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6C3AD" w14:textId="1B428728" w:rsidR="00F571B8" w:rsidRPr="005E5620" w:rsidRDefault="00A5374D" w:rsidP="00F571B8">
      <w:pPr>
        <w:rPr>
          <w:rFonts w:ascii="Arial" w:hAnsi="Arial" w:cs="Arial"/>
          <w:b/>
          <w:szCs w:val="24"/>
        </w:rPr>
      </w:pPr>
      <w:bookmarkStart w:id="0" w:name="_Hlk45035709"/>
      <w:bookmarkStart w:id="1" w:name="_Toc502658995"/>
      <w:bookmarkStart w:id="2" w:name="_Toc502660476"/>
      <w:bookmarkStart w:id="3" w:name="_Toc502732880"/>
      <w:bookmarkStart w:id="4" w:name="_Toc503686536"/>
      <w:bookmarkStart w:id="5" w:name="_Toc503687117"/>
      <w:bookmarkStart w:id="6" w:name="_Toc503862151"/>
      <w:bookmarkStart w:id="7" w:name="_Toc504452497"/>
      <w:bookmarkStart w:id="8" w:name="_Toc509120832"/>
      <w:bookmarkStart w:id="9" w:name="_Toc535985657"/>
      <w:r>
        <w:rPr>
          <w:rFonts w:ascii="Arial" w:hAnsi="Arial" w:cs="Arial"/>
          <w:b/>
          <w:szCs w:val="24"/>
        </w:rPr>
        <w:t xml:space="preserve">Assignment </w:t>
      </w:r>
      <w:r w:rsidR="00D0057C">
        <w:rPr>
          <w:rFonts w:ascii="Arial" w:hAnsi="Arial" w:cs="Arial"/>
          <w:b/>
          <w:szCs w:val="24"/>
        </w:rPr>
        <w:t>2</w:t>
      </w:r>
      <w:r>
        <w:rPr>
          <w:rFonts w:ascii="Arial" w:hAnsi="Arial" w:cs="Arial"/>
          <w:b/>
          <w:szCs w:val="24"/>
        </w:rPr>
        <w:t xml:space="preserve"> </w:t>
      </w:r>
      <w:r w:rsidR="0075129A">
        <w:rPr>
          <w:rFonts w:ascii="Arial" w:hAnsi="Arial" w:cs="Arial"/>
          <w:b/>
          <w:szCs w:val="24"/>
        </w:rPr>
        <w:tab/>
      </w:r>
      <w:bookmarkEnd w:id="0"/>
      <w:r w:rsidR="0075129A">
        <w:rPr>
          <w:rFonts w:ascii="Arial" w:hAnsi="Arial" w:cs="Arial"/>
          <w:b/>
          <w:szCs w:val="24"/>
        </w:rPr>
        <w:tab/>
      </w:r>
      <w:r w:rsidR="0075129A">
        <w:rPr>
          <w:rFonts w:ascii="Arial" w:hAnsi="Arial" w:cs="Arial"/>
          <w:b/>
          <w:szCs w:val="24"/>
        </w:rPr>
        <w:tab/>
      </w:r>
      <w:r w:rsidR="0075129A">
        <w:rPr>
          <w:rFonts w:ascii="Arial" w:hAnsi="Arial" w:cs="Arial"/>
          <w:b/>
          <w:szCs w:val="24"/>
        </w:rPr>
        <w:tab/>
      </w:r>
      <w:r w:rsidR="0075129A">
        <w:rPr>
          <w:rFonts w:ascii="Arial" w:hAnsi="Arial" w:cs="Arial"/>
          <w:b/>
          <w:szCs w:val="24"/>
        </w:rPr>
        <w:tab/>
      </w:r>
      <w:r w:rsidR="0075129A">
        <w:rPr>
          <w:rFonts w:ascii="Arial" w:hAnsi="Arial" w:cs="Arial"/>
          <w:b/>
          <w:szCs w:val="24"/>
        </w:rPr>
        <w:tab/>
      </w:r>
      <w:r w:rsidR="0075129A">
        <w:rPr>
          <w:rFonts w:ascii="Arial" w:hAnsi="Arial" w:cs="Arial"/>
          <w:b/>
          <w:szCs w:val="24"/>
        </w:rPr>
        <w:tab/>
      </w:r>
      <w:r w:rsidR="0075129A">
        <w:rPr>
          <w:rFonts w:ascii="Arial" w:hAnsi="Arial" w:cs="Arial"/>
          <w:b/>
          <w:szCs w:val="24"/>
        </w:rPr>
        <w:tab/>
      </w:r>
      <w:r w:rsidR="0075129A">
        <w:rPr>
          <w:rFonts w:ascii="Arial" w:hAnsi="Arial" w:cs="Arial"/>
          <w:b/>
          <w:szCs w:val="24"/>
        </w:rPr>
        <w:tab/>
      </w:r>
    </w:p>
    <w:p w14:paraId="0DCD8317" w14:textId="4CCEC70A" w:rsidR="005E5620" w:rsidRPr="00D9780F" w:rsidRDefault="005E5620" w:rsidP="005E5620">
      <w:pPr>
        <w:rPr>
          <w:rFonts w:ascii="Arial" w:hAnsi="Arial" w:cs="Arial"/>
          <w:color w:val="000000"/>
          <w:sz w:val="18"/>
          <w:szCs w:val="18"/>
        </w:rPr>
      </w:pPr>
      <w:r w:rsidRPr="00D9780F">
        <w:rPr>
          <w:rFonts w:ascii="Arial" w:hAnsi="Arial" w:cs="Arial"/>
          <w:color w:val="000000"/>
          <w:sz w:val="18"/>
          <w:szCs w:val="18"/>
        </w:rPr>
        <w:t>______________________________________________________________________________</w:t>
      </w:r>
      <w:r>
        <w:rPr>
          <w:rFonts w:ascii="Arial" w:hAnsi="Arial" w:cs="Arial"/>
          <w:color w:val="000000"/>
          <w:sz w:val="18"/>
          <w:szCs w:val="18"/>
        </w:rPr>
        <w:t>________________________</w:t>
      </w:r>
    </w:p>
    <w:p w14:paraId="202AC886" w14:textId="33B6B82E" w:rsidR="00F571B8" w:rsidRDefault="00DB7200" w:rsidP="00F571B8">
      <w:pPr>
        <w:rPr>
          <w:rFonts w:ascii="Arial" w:hAnsi="Arial" w:cs="Arial"/>
          <w:b/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26622E2" wp14:editId="1CDF7BFB">
                <wp:simplePos x="0" y="0"/>
                <wp:positionH relativeFrom="margin">
                  <wp:align>right</wp:align>
                </wp:positionH>
                <wp:positionV relativeFrom="margin">
                  <wp:posOffset>312420</wp:posOffset>
                </wp:positionV>
                <wp:extent cx="4327525" cy="7946571"/>
                <wp:effectExtent l="0" t="0" r="0" b="0"/>
                <wp:wrapNone/>
                <wp:docPr id="409" name="Text Box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7525" cy="79465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59EA39" w14:textId="54C8B9F9" w:rsidR="00423021" w:rsidRPr="000D7798" w:rsidRDefault="00423021" w:rsidP="00423021">
                            <w:pPr>
                              <w:spacing w:before="31" w:line="266" w:lineRule="auto"/>
                              <w:ind w:right="-9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D779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Learning Outcomes:</w:t>
                            </w:r>
                          </w:p>
                          <w:p w14:paraId="1B1E954A" w14:textId="77777777" w:rsidR="00423021" w:rsidRPr="00423021" w:rsidRDefault="00423021" w:rsidP="00423021">
                            <w:pPr>
                              <w:spacing w:before="31" w:line="266" w:lineRule="auto"/>
                              <w:ind w:right="-9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57264A8" w14:textId="4C0A317B" w:rsidR="00A5374D" w:rsidRPr="00337976" w:rsidRDefault="0091287A" w:rsidP="00C403DF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before="31" w:line="266" w:lineRule="auto"/>
                              <w:ind w:right="-9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Learn how to analyze and critique level design in games</w:t>
                            </w:r>
                          </w:p>
                          <w:p w14:paraId="4E0ECCAC" w14:textId="621F5593" w:rsidR="00C403DF" w:rsidRPr="00337976" w:rsidRDefault="0091287A" w:rsidP="00C403DF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before="31" w:line="266" w:lineRule="auto"/>
                              <w:ind w:right="-9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Learn how to communicate and present design critiques to other members of the team.</w:t>
                            </w:r>
                          </w:p>
                          <w:p w14:paraId="5FE757DF" w14:textId="77777777" w:rsidR="00DB7200" w:rsidRPr="00DB7200" w:rsidRDefault="00DB7200" w:rsidP="00DB7200">
                            <w:pPr>
                              <w:spacing w:before="31" w:line="266" w:lineRule="auto"/>
                              <w:ind w:right="-9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9F8C19B" w14:textId="7E54EEC8" w:rsidR="00DB7200" w:rsidRDefault="00DB7200" w:rsidP="00DB7200">
                            <w:pPr>
                              <w:spacing w:before="31" w:line="266" w:lineRule="auto"/>
                              <w:ind w:right="-9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403D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Assign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Description</w:t>
                            </w:r>
                            <w:r w:rsidRPr="00C403D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4E67A295" w14:textId="77777777" w:rsidR="00DB7200" w:rsidRDefault="00DB7200" w:rsidP="00DB7200">
                            <w:pPr>
                              <w:spacing w:before="31" w:line="266" w:lineRule="auto"/>
                              <w:ind w:right="-9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2324C61" w14:textId="6FFF537A" w:rsidR="00DB7200" w:rsidRDefault="00D0057C" w:rsidP="00DB720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0057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n this assignment, you will begin to analyze your favorite 3D </w:t>
                            </w:r>
                            <w:r w:rsidRPr="00D0057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single player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 xml:space="preserve"> LINEAR</w:t>
                            </w:r>
                            <w:r w:rsidRPr="00D0057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level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nd critique</w:t>
                            </w:r>
                            <w:r w:rsidRPr="00D0057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ll the strengths and weaknesses of its design</w:t>
                            </w:r>
                            <w:r w:rsidR="0091287A" w:rsidRPr="0091287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  <w:r w:rsidR="00D112D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lease do NOT pick procedurally generated levels.</w:t>
                            </w:r>
                          </w:p>
                          <w:p w14:paraId="3D4A0E64" w14:textId="77777777" w:rsidR="00DB7200" w:rsidRPr="00DB7200" w:rsidRDefault="00DB7200" w:rsidP="00DB720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1F2D979" w14:textId="513D909E" w:rsidR="00DB7200" w:rsidRDefault="00DB7200" w:rsidP="00DB720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403D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Assign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Brief (specifics)</w:t>
                            </w:r>
                            <w:r w:rsidRPr="00C403D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41E1EE8A" w14:textId="1389089D" w:rsidR="00DB7200" w:rsidRDefault="00DB7200" w:rsidP="00DB720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AC6B24D" w14:textId="77777777" w:rsidR="0053357C" w:rsidRDefault="0091287A" w:rsidP="0091287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1287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>Create a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 xml:space="preserve"> </w:t>
                            </w:r>
                            <w:r w:rsidRPr="0091287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 xml:space="preserve">10-minute presentation </w:t>
                            </w:r>
                            <w:r w:rsidR="00D0057C" w:rsidRPr="00D0057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nalyzing your favorite 3D single player game level. </w:t>
                            </w:r>
                          </w:p>
                          <w:p w14:paraId="62515D9B" w14:textId="77777777" w:rsidR="0053357C" w:rsidRDefault="0053357C" w:rsidP="0091287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EC9ECDF" w14:textId="4468F980" w:rsidR="0091287A" w:rsidRPr="0091287A" w:rsidRDefault="00D0057C" w:rsidP="0091287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D0057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Your analysis must clearly explain the following for your chosen level</w:t>
                            </w:r>
                            <w:r w:rsidR="0053357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and please use </w:t>
                            </w:r>
                            <w:r w:rsidR="0053357C" w:rsidRPr="0053357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top-down maps/layouts</w:t>
                            </w:r>
                            <w:r w:rsidR="0053357C" w:rsidRPr="0053357C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o help visualize them</w:t>
                            </w:r>
                            <w:r w:rsidR="0091287A" w:rsidRPr="0091287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>:</w:t>
                            </w:r>
                          </w:p>
                          <w:p w14:paraId="3C86453C" w14:textId="76B770F1" w:rsidR="00D0057C" w:rsidRPr="00D0057C" w:rsidRDefault="00D0057C" w:rsidP="00D0057C">
                            <w:pPr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D0057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>Spawn points</w:t>
                            </w:r>
                          </w:p>
                          <w:p w14:paraId="061AE80A" w14:textId="7674CCB3" w:rsidR="00D0057C" w:rsidRPr="00D0057C" w:rsidRDefault="00D0057C" w:rsidP="00D0057C">
                            <w:pPr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D0057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>Objectives</w:t>
                            </w:r>
                          </w:p>
                          <w:p w14:paraId="514487EC" w14:textId="79DDF8AB" w:rsidR="00D0057C" w:rsidRPr="00D0057C" w:rsidRDefault="00D0057C" w:rsidP="00D0057C">
                            <w:pPr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D0057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>Pickups</w:t>
                            </w:r>
                          </w:p>
                          <w:p w14:paraId="4D1F3CBB" w14:textId="5399ABE2" w:rsidR="00D0057C" w:rsidRPr="00D0057C" w:rsidRDefault="00D0057C" w:rsidP="00D0057C">
                            <w:pPr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D0057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>Heatmaps</w:t>
                            </w:r>
                          </w:p>
                          <w:p w14:paraId="05B4F0A9" w14:textId="2B621574" w:rsidR="00D0057C" w:rsidRDefault="00D0057C" w:rsidP="00D0057C">
                            <w:pPr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D0057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>Enemy/Obstacles placement</w:t>
                            </w:r>
                          </w:p>
                          <w:p w14:paraId="47F76DE7" w14:textId="77777777" w:rsidR="0091287A" w:rsidRPr="0091287A" w:rsidRDefault="0091287A" w:rsidP="0091287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</w:pPr>
                          </w:p>
                          <w:p w14:paraId="7A40116E" w14:textId="7FED9F76" w:rsidR="0091287A" w:rsidRPr="0091287A" w:rsidRDefault="0053357C" w:rsidP="0091287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 xml:space="preserve">Also, please cover how the </w:t>
                            </w:r>
                            <w:r w:rsidR="0091287A" w:rsidRPr="0091287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>level designers dealt with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 xml:space="preserve"> the following fundamentals of level design. Use different screenshots</w:t>
                            </w:r>
                            <w:r w:rsidR="003070F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>, videos or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 xml:space="preserve"> diagrams using the </w:t>
                            </w:r>
                            <w:r w:rsidRPr="0053357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n"/>
                              </w:rPr>
                              <w:t>player’s perspectiv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 xml:space="preserve"> to help visualize them</w:t>
                            </w:r>
                            <w:r w:rsidR="0091287A" w:rsidRPr="0091287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>:</w:t>
                            </w:r>
                          </w:p>
                          <w:p w14:paraId="06E992FD" w14:textId="3DF03E6E" w:rsidR="0091287A" w:rsidRPr="0091287A" w:rsidRDefault="0091287A" w:rsidP="0091287A">
                            <w:pPr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91287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>Wayfind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>ing</w:t>
                            </w:r>
                          </w:p>
                          <w:p w14:paraId="49B8A849" w14:textId="4497E40B" w:rsidR="0091287A" w:rsidRPr="0091287A" w:rsidRDefault="0091287A" w:rsidP="0091287A">
                            <w:pPr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91287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>Sightlines</w:t>
                            </w:r>
                          </w:p>
                          <w:p w14:paraId="4C1CD116" w14:textId="12144AEC" w:rsidR="0091287A" w:rsidRPr="0091287A" w:rsidRDefault="0091287A" w:rsidP="0091287A">
                            <w:pPr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91287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>Orientation</w:t>
                            </w:r>
                          </w:p>
                          <w:p w14:paraId="088E074C" w14:textId="2F8AF9CE" w:rsidR="0091287A" w:rsidRPr="0091287A" w:rsidRDefault="0091287A" w:rsidP="0091287A">
                            <w:pPr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91287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>Navigation</w:t>
                            </w:r>
                          </w:p>
                          <w:p w14:paraId="4BBA9AF7" w14:textId="71A3BD7F" w:rsidR="0091287A" w:rsidRPr="0091287A" w:rsidRDefault="0091287A" w:rsidP="0091287A">
                            <w:pPr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91287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 xml:space="preserve">Game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>F</w:t>
                            </w:r>
                            <w:r w:rsidRPr="0091287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>low</w:t>
                            </w:r>
                          </w:p>
                          <w:p w14:paraId="50D7E3F3" w14:textId="31A9ABC2" w:rsidR="0091287A" w:rsidRPr="0091287A" w:rsidRDefault="0091287A" w:rsidP="0091287A">
                            <w:pPr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91287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>Signifiers</w:t>
                            </w:r>
                          </w:p>
                          <w:p w14:paraId="0550C28A" w14:textId="076D8423" w:rsidR="0091287A" w:rsidRPr="0091287A" w:rsidRDefault="0091287A" w:rsidP="0091287A">
                            <w:pPr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91287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>Affordanc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>s</w:t>
                            </w:r>
                          </w:p>
                          <w:p w14:paraId="0643D2C5" w14:textId="49A175ED" w:rsidR="0091287A" w:rsidRPr="0091287A" w:rsidRDefault="00853958" w:rsidP="0091287A">
                            <w:pPr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>Overall Good and Bad</w:t>
                            </w:r>
                          </w:p>
                          <w:p w14:paraId="45796DCC" w14:textId="77777777" w:rsidR="0091287A" w:rsidRPr="0091287A" w:rsidRDefault="0091287A" w:rsidP="0091287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</w:pPr>
                          </w:p>
                          <w:p w14:paraId="5E75F776" w14:textId="5671A171" w:rsidR="0091287A" w:rsidRPr="0091287A" w:rsidRDefault="0091287A" w:rsidP="0091287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91287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>Lastly, please provide one or two slides at the start of the presentation explaining the game, and what’s the win condition of the game. Ensure that the audience understands the game</w:t>
                            </w:r>
                            <w:r w:rsidR="0085395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 xml:space="preserve"> and the level</w:t>
                            </w:r>
                            <w:r w:rsidRPr="0091287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 xml:space="preserve">, despite possibly not having played it before. </w:t>
                            </w:r>
                          </w:p>
                          <w:p w14:paraId="0B1C38C5" w14:textId="77777777" w:rsidR="00DB7200" w:rsidRPr="00DB7200" w:rsidRDefault="00DB7200" w:rsidP="00DB720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DE26830" w14:textId="77777777" w:rsidR="00DB7200" w:rsidRPr="00DB7200" w:rsidRDefault="00DB7200" w:rsidP="00DB7200">
                            <w:pPr>
                              <w:spacing w:before="31" w:line="266" w:lineRule="auto"/>
                              <w:ind w:right="-9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6622E2" id="_x0000_t202" coordsize="21600,21600" o:spt="202" path="m,l,21600r21600,l21600,xe">
                <v:stroke joinstyle="miter"/>
                <v:path gradientshapeok="t" o:connecttype="rect"/>
              </v:shapetype>
              <v:shape id="Text Box 409" o:spid="_x0000_s1026" type="#_x0000_t202" style="position:absolute;margin-left:289.55pt;margin-top:24.6pt;width:340.75pt;height:625.7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" filled="f" stroked="f">
                <v:textbox>
                  <w:txbxContent>
                    <w:p w14:paraId="7859EA39" w14:textId="54C8B9F9" w:rsidR="00423021" w:rsidRPr="000D7798" w:rsidRDefault="00423021" w:rsidP="00423021">
                      <w:pPr>
                        <w:spacing w:before="31" w:line="266" w:lineRule="auto"/>
                        <w:ind w:right="-9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0D779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Learning Outcomes:</w:t>
                      </w:r>
                    </w:p>
                    <w:p w14:paraId="1B1E954A" w14:textId="77777777" w:rsidR="00423021" w:rsidRPr="00423021" w:rsidRDefault="00423021" w:rsidP="00423021">
                      <w:pPr>
                        <w:spacing w:before="31" w:line="266" w:lineRule="auto"/>
                        <w:ind w:right="-9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157264A8" w14:textId="4C0A317B" w:rsidR="00A5374D" w:rsidRPr="00337976" w:rsidRDefault="0091287A" w:rsidP="00C403DF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before="31" w:line="266" w:lineRule="auto"/>
                        <w:ind w:right="-9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Learn how to analyze and critique level design in games</w:t>
                      </w:r>
                    </w:p>
                    <w:p w14:paraId="4E0ECCAC" w14:textId="621F5593" w:rsidR="00C403DF" w:rsidRPr="00337976" w:rsidRDefault="0091287A" w:rsidP="00C403DF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before="31" w:line="266" w:lineRule="auto"/>
                        <w:ind w:right="-9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Learn how to communicate and present design critiques to other members of the team.</w:t>
                      </w:r>
                    </w:p>
                    <w:p w14:paraId="5FE757DF" w14:textId="77777777" w:rsidR="00DB7200" w:rsidRPr="00DB7200" w:rsidRDefault="00DB7200" w:rsidP="00DB7200">
                      <w:pPr>
                        <w:spacing w:before="31" w:line="266" w:lineRule="auto"/>
                        <w:ind w:right="-9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19F8C19B" w14:textId="7E54EEC8" w:rsidR="00DB7200" w:rsidRDefault="00DB7200" w:rsidP="00DB7200">
                      <w:pPr>
                        <w:spacing w:before="31" w:line="266" w:lineRule="auto"/>
                        <w:ind w:right="-9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C403DF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Assignment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Description</w:t>
                      </w:r>
                      <w:r w:rsidRPr="00C403DF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14:paraId="4E67A295" w14:textId="77777777" w:rsidR="00DB7200" w:rsidRDefault="00DB7200" w:rsidP="00DB7200">
                      <w:pPr>
                        <w:spacing w:before="31" w:line="266" w:lineRule="auto"/>
                        <w:ind w:right="-9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72324C61" w14:textId="6FFF537A" w:rsidR="00DB7200" w:rsidRDefault="00D0057C" w:rsidP="00DB720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0057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In this assignment, you will begin to analyze your favorite 3D </w:t>
                      </w:r>
                      <w:r w:rsidRPr="00D0057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u w:val="single"/>
                        </w:rPr>
                        <w:t>single player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u w:val="single"/>
                        </w:rPr>
                        <w:t xml:space="preserve"> LINEAR</w:t>
                      </w:r>
                      <w:r w:rsidRPr="00D0057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level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and critique</w:t>
                      </w:r>
                      <w:r w:rsidRPr="00D0057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all the strengths and weaknesses of its design</w:t>
                      </w:r>
                      <w:r w:rsidR="0091287A" w:rsidRPr="0091287A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  <w:r w:rsidR="00D112D2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Please do NOT pick procedurally generated levels.</w:t>
                      </w:r>
                    </w:p>
                    <w:p w14:paraId="3D4A0E64" w14:textId="77777777" w:rsidR="00DB7200" w:rsidRPr="00DB7200" w:rsidRDefault="00DB7200" w:rsidP="00DB720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1F2D979" w14:textId="513D909E" w:rsidR="00DB7200" w:rsidRDefault="00DB7200" w:rsidP="00DB7200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C403DF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Assignment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Brief (specifics)</w:t>
                      </w:r>
                      <w:r w:rsidRPr="00C403DF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14:paraId="41E1EE8A" w14:textId="1389089D" w:rsidR="00DB7200" w:rsidRDefault="00DB7200" w:rsidP="00DB7200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AC6B24D" w14:textId="77777777" w:rsidR="0053357C" w:rsidRDefault="0091287A" w:rsidP="0091287A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91287A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"/>
                        </w:rPr>
                        <w:t>Create a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"/>
                        </w:rPr>
                        <w:t xml:space="preserve"> </w:t>
                      </w:r>
                      <w:r w:rsidRPr="0091287A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"/>
                        </w:rPr>
                        <w:t xml:space="preserve">10-minute presentation </w:t>
                      </w:r>
                      <w:r w:rsidR="00D0057C" w:rsidRPr="00D0057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analyzing your favorite 3D single player game level. </w:t>
                      </w:r>
                    </w:p>
                    <w:p w14:paraId="62515D9B" w14:textId="77777777" w:rsidR="0053357C" w:rsidRDefault="0053357C" w:rsidP="0091287A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6EC9ECDF" w14:textId="4468F980" w:rsidR="0091287A" w:rsidRPr="0091287A" w:rsidRDefault="00D0057C" w:rsidP="0091287A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"/>
                        </w:rPr>
                      </w:pPr>
                      <w:r w:rsidRPr="00D0057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Your analysis must clearly explain the following for your chosen level</w:t>
                      </w:r>
                      <w:r w:rsidR="0053357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, and please use </w:t>
                      </w:r>
                      <w:r w:rsidR="0053357C" w:rsidRPr="0053357C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</w:rPr>
                        <w:t>top-down maps/layouts</w:t>
                      </w:r>
                      <w:r w:rsidR="0053357C" w:rsidRPr="0053357C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to help visualize them</w:t>
                      </w:r>
                      <w:r w:rsidR="0091287A" w:rsidRPr="0091287A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"/>
                        </w:rPr>
                        <w:t>:</w:t>
                      </w:r>
                    </w:p>
                    <w:p w14:paraId="3C86453C" w14:textId="76B770F1" w:rsidR="00D0057C" w:rsidRPr="00D0057C" w:rsidRDefault="00D0057C" w:rsidP="00D0057C">
                      <w:pPr>
                        <w:numPr>
                          <w:ilvl w:val="0"/>
                          <w:numId w:val="47"/>
                        </w:num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"/>
                        </w:rPr>
                      </w:pPr>
                      <w:r w:rsidRPr="00D0057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"/>
                        </w:rPr>
                        <w:t>Spawn points</w:t>
                      </w:r>
                    </w:p>
                    <w:p w14:paraId="061AE80A" w14:textId="7674CCB3" w:rsidR="00D0057C" w:rsidRPr="00D0057C" w:rsidRDefault="00D0057C" w:rsidP="00D0057C">
                      <w:pPr>
                        <w:numPr>
                          <w:ilvl w:val="0"/>
                          <w:numId w:val="47"/>
                        </w:num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"/>
                        </w:rPr>
                      </w:pPr>
                      <w:r w:rsidRPr="00D0057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"/>
                        </w:rPr>
                        <w:t>Objectives</w:t>
                      </w:r>
                    </w:p>
                    <w:p w14:paraId="514487EC" w14:textId="79DDF8AB" w:rsidR="00D0057C" w:rsidRPr="00D0057C" w:rsidRDefault="00D0057C" w:rsidP="00D0057C">
                      <w:pPr>
                        <w:numPr>
                          <w:ilvl w:val="0"/>
                          <w:numId w:val="47"/>
                        </w:num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"/>
                        </w:rPr>
                      </w:pPr>
                      <w:r w:rsidRPr="00D0057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"/>
                        </w:rPr>
                        <w:t>Pickups</w:t>
                      </w:r>
                    </w:p>
                    <w:p w14:paraId="4D1F3CBB" w14:textId="5399ABE2" w:rsidR="00D0057C" w:rsidRPr="00D0057C" w:rsidRDefault="00D0057C" w:rsidP="00D0057C">
                      <w:pPr>
                        <w:numPr>
                          <w:ilvl w:val="0"/>
                          <w:numId w:val="47"/>
                        </w:num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"/>
                        </w:rPr>
                      </w:pPr>
                      <w:r w:rsidRPr="00D0057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"/>
                        </w:rPr>
                        <w:t>Heatmaps</w:t>
                      </w:r>
                    </w:p>
                    <w:p w14:paraId="05B4F0A9" w14:textId="2B621574" w:rsidR="00D0057C" w:rsidRDefault="00D0057C" w:rsidP="00D0057C">
                      <w:pPr>
                        <w:numPr>
                          <w:ilvl w:val="0"/>
                          <w:numId w:val="47"/>
                        </w:num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"/>
                        </w:rPr>
                      </w:pPr>
                      <w:r w:rsidRPr="00D0057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"/>
                        </w:rPr>
                        <w:t>Enemy/Obstacles placement</w:t>
                      </w:r>
                    </w:p>
                    <w:p w14:paraId="47F76DE7" w14:textId="77777777" w:rsidR="0091287A" w:rsidRPr="0091287A" w:rsidRDefault="0091287A" w:rsidP="0091287A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"/>
                        </w:rPr>
                      </w:pPr>
                    </w:p>
                    <w:p w14:paraId="7A40116E" w14:textId="7FED9F76" w:rsidR="0091287A" w:rsidRPr="0091287A" w:rsidRDefault="0053357C" w:rsidP="0091287A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"/>
                        </w:rPr>
                        <w:t xml:space="preserve">Also, please cover how the </w:t>
                      </w:r>
                      <w:r w:rsidR="0091287A" w:rsidRPr="0091287A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"/>
                        </w:rPr>
                        <w:t>level designers dealt with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"/>
                        </w:rPr>
                        <w:t xml:space="preserve"> the following fundamentals of level design. Use different screenshots</w:t>
                      </w:r>
                      <w:r w:rsidR="003070F7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"/>
                        </w:rPr>
                        <w:t>, videos or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"/>
                        </w:rPr>
                        <w:t xml:space="preserve"> diagrams using the </w:t>
                      </w:r>
                      <w:r w:rsidRPr="0053357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  <w:u w:val="single"/>
                          <w:lang w:val="en"/>
                        </w:rPr>
                        <w:t>player’s perspectiv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"/>
                        </w:rPr>
                        <w:t xml:space="preserve"> to help visualize them</w:t>
                      </w:r>
                      <w:r w:rsidR="0091287A" w:rsidRPr="0091287A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"/>
                        </w:rPr>
                        <w:t>:</w:t>
                      </w:r>
                    </w:p>
                    <w:p w14:paraId="06E992FD" w14:textId="3DF03E6E" w:rsidR="0091287A" w:rsidRPr="0091287A" w:rsidRDefault="0091287A" w:rsidP="0091287A">
                      <w:pPr>
                        <w:numPr>
                          <w:ilvl w:val="0"/>
                          <w:numId w:val="46"/>
                        </w:num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"/>
                        </w:rPr>
                      </w:pPr>
                      <w:r w:rsidRPr="0091287A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"/>
                        </w:rPr>
                        <w:t>Wayfind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"/>
                        </w:rPr>
                        <w:t>ing</w:t>
                      </w:r>
                    </w:p>
                    <w:p w14:paraId="49B8A849" w14:textId="4497E40B" w:rsidR="0091287A" w:rsidRPr="0091287A" w:rsidRDefault="0091287A" w:rsidP="0091287A">
                      <w:pPr>
                        <w:numPr>
                          <w:ilvl w:val="0"/>
                          <w:numId w:val="46"/>
                        </w:num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"/>
                        </w:rPr>
                      </w:pPr>
                      <w:r w:rsidRPr="0091287A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"/>
                        </w:rPr>
                        <w:t>Sightlines</w:t>
                      </w:r>
                    </w:p>
                    <w:p w14:paraId="4C1CD116" w14:textId="12144AEC" w:rsidR="0091287A" w:rsidRPr="0091287A" w:rsidRDefault="0091287A" w:rsidP="0091287A">
                      <w:pPr>
                        <w:numPr>
                          <w:ilvl w:val="0"/>
                          <w:numId w:val="46"/>
                        </w:num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"/>
                        </w:rPr>
                      </w:pPr>
                      <w:r w:rsidRPr="0091287A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"/>
                        </w:rPr>
                        <w:t>Orientation</w:t>
                      </w:r>
                    </w:p>
                    <w:p w14:paraId="088E074C" w14:textId="2F8AF9CE" w:rsidR="0091287A" w:rsidRPr="0091287A" w:rsidRDefault="0091287A" w:rsidP="0091287A">
                      <w:pPr>
                        <w:numPr>
                          <w:ilvl w:val="0"/>
                          <w:numId w:val="46"/>
                        </w:num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"/>
                        </w:rPr>
                      </w:pPr>
                      <w:r w:rsidRPr="0091287A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"/>
                        </w:rPr>
                        <w:t>Navigation</w:t>
                      </w:r>
                    </w:p>
                    <w:p w14:paraId="4BBA9AF7" w14:textId="71A3BD7F" w:rsidR="0091287A" w:rsidRPr="0091287A" w:rsidRDefault="0091287A" w:rsidP="0091287A">
                      <w:pPr>
                        <w:numPr>
                          <w:ilvl w:val="0"/>
                          <w:numId w:val="46"/>
                        </w:num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"/>
                        </w:rPr>
                      </w:pPr>
                      <w:r w:rsidRPr="0091287A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"/>
                        </w:rPr>
                        <w:t xml:space="preserve">Game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"/>
                        </w:rPr>
                        <w:t>F</w:t>
                      </w:r>
                      <w:r w:rsidRPr="0091287A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"/>
                        </w:rPr>
                        <w:t>low</w:t>
                      </w:r>
                    </w:p>
                    <w:p w14:paraId="50D7E3F3" w14:textId="31A9ABC2" w:rsidR="0091287A" w:rsidRPr="0091287A" w:rsidRDefault="0091287A" w:rsidP="0091287A">
                      <w:pPr>
                        <w:numPr>
                          <w:ilvl w:val="0"/>
                          <w:numId w:val="46"/>
                        </w:num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"/>
                        </w:rPr>
                      </w:pPr>
                      <w:r w:rsidRPr="0091287A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"/>
                        </w:rPr>
                        <w:t>Signifiers</w:t>
                      </w:r>
                    </w:p>
                    <w:p w14:paraId="0550C28A" w14:textId="076D8423" w:rsidR="0091287A" w:rsidRPr="0091287A" w:rsidRDefault="0091287A" w:rsidP="0091287A">
                      <w:pPr>
                        <w:numPr>
                          <w:ilvl w:val="0"/>
                          <w:numId w:val="46"/>
                        </w:num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"/>
                        </w:rPr>
                      </w:pPr>
                      <w:r w:rsidRPr="0091287A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"/>
                        </w:rPr>
                        <w:t>Affordanc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"/>
                        </w:rPr>
                        <w:t>s</w:t>
                      </w:r>
                    </w:p>
                    <w:p w14:paraId="0643D2C5" w14:textId="49A175ED" w:rsidR="0091287A" w:rsidRPr="0091287A" w:rsidRDefault="00853958" w:rsidP="0091287A">
                      <w:pPr>
                        <w:numPr>
                          <w:ilvl w:val="0"/>
                          <w:numId w:val="46"/>
                        </w:num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"/>
                        </w:rPr>
                        <w:t>Overall Good and Bad</w:t>
                      </w:r>
                    </w:p>
                    <w:p w14:paraId="45796DCC" w14:textId="77777777" w:rsidR="0091287A" w:rsidRPr="0091287A" w:rsidRDefault="0091287A" w:rsidP="0091287A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"/>
                        </w:rPr>
                      </w:pPr>
                    </w:p>
                    <w:p w14:paraId="5E75F776" w14:textId="5671A171" w:rsidR="0091287A" w:rsidRPr="0091287A" w:rsidRDefault="0091287A" w:rsidP="0091287A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"/>
                        </w:rPr>
                      </w:pPr>
                      <w:r w:rsidRPr="0091287A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"/>
                        </w:rPr>
                        <w:t>Lastly, please provide one or two slides at the start of the presentation explaining the game, and what’s the win condition of the game. Ensure that the audience understands the game</w:t>
                      </w:r>
                      <w:r w:rsidR="00853958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"/>
                        </w:rPr>
                        <w:t xml:space="preserve"> and the level</w:t>
                      </w:r>
                      <w:r w:rsidRPr="0091287A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"/>
                        </w:rPr>
                        <w:t xml:space="preserve">, despite possibly not having played it before. </w:t>
                      </w:r>
                    </w:p>
                    <w:p w14:paraId="0B1C38C5" w14:textId="77777777" w:rsidR="00DB7200" w:rsidRPr="00DB7200" w:rsidRDefault="00DB7200" w:rsidP="00DB720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DE26830" w14:textId="77777777" w:rsidR="00DB7200" w:rsidRPr="00DB7200" w:rsidRDefault="00DB7200" w:rsidP="00DB7200">
                      <w:pPr>
                        <w:spacing w:before="31" w:line="266" w:lineRule="auto"/>
                        <w:ind w:right="-9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5374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B31393" wp14:editId="7D39FC56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1998980" cy="8862060"/>
                <wp:effectExtent l="0" t="0" r="0" b="0"/>
                <wp:wrapNone/>
                <wp:docPr id="403" name="Rectangl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8980" cy="8862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CCCFC3" id="Rectangle 403" o:spid="_x0000_s1026" style="position:absolute;margin-left:0;margin-top:.65pt;width:157.4pt;height:697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" filled="f" stroked="f">
                <w10:wrap anchorx="margin"/>
              </v:rect>
            </w:pict>
          </mc:Fallback>
        </mc:AlternateContent>
      </w:r>
    </w:p>
    <w:p w14:paraId="61DA6A15" w14:textId="5613BEFA" w:rsidR="00DF1D96" w:rsidRPr="00744C32" w:rsidRDefault="00DF1D96" w:rsidP="00DF1D96">
      <w:pPr>
        <w:rPr>
          <w:rFonts w:ascii="Arial" w:hAnsi="Arial" w:cs="Arial"/>
          <w:sz w:val="18"/>
          <w:szCs w:val="18"/>
        </w:rPr>
      </w:pPr>
    </w:p>
    <w:p w14:paraId="13248CA3" w14:textId="4F3126C5" w:rsidR="00DF1D96" w:rsidRPr="00744C32" w:rsidRDefault="00DF1D96" w:rsidP="00DF1D96">
      <w:pPr>
        <w:rPr>
          <w:rFonts w:ascii="Arial" w:hAnsi="Arial" w:cs="Arial"/>
          <w:sz w:val="18"/>
          <w:szCs w:val="18"/>
        </w:rPr>
      </w:pPr>
      <w:r w:rsidRPr="00744C32">
        <w:rPr>
          <w:rFonts w:ascii="Arial" w:hAnsi="Arial" w:cs="Arial"/>
          <w:sz w:val="18"/>
          <w:szCs w:val="18"/>
        </w:rPr>
        <w:tab/>
      </w:r>
    </w:p>
    <w:p w14:paraId="45A54DDC" w14:textId="07C4E7C7" w:rsidR="0078471B" w:rsidRDefault="00B47562" w:rsidP="0075129A">
      <w:pPr>
        <w:rPr>
          <w:rFonts w:ascii="Arial" w:hAnsi="Arial" w:cs="Arial"/>
          <w:b/>
          <w:sz w:val="18"/>
          <w:szCs w:val="1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ECE2FD3" wp14:editId="4B3D4AE5">
                <wp:simplePos x="0" y="0"/>
                <wp:positionH relativeFrom="margin">
                  <wp:posOffset>83820</wp:posOffset>
                </wp:positionH>
                <wp:positionV relativeFrom="margin">
                  <wp:posOffset>726440</wp:posOffset>
                </wp:positionV>
                <wp:extent cx="1759644" cy="7591425"/>
                <wp:effectExtent l="0" t="0" r="0" b="9525"/>
                <wp:wrapNone/>
                <wp:docPr id="404" name="Text Box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9644" cy="7591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DCCB21" w14:textId="77777777" w:rsidR="00A5374D" w:rsidRDefault="00A5374D" w:rsidP="00A5374D">
                            <w:pPr>
                              <w:tabs>
                                <w:tab w:val="left" w:pos="2160"/>
                              </w:tabs>
                              <w:ind w:left="2160" w:hanging="21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44C3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ourse Number:</w:t>
                            </w:r>
                            <w:r w:rsidRPr="00744C3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D827753" w14:textId="57BE26E7" w:rsidR="00A5374D" w:rsidRPr="00744C32" w:rsidRDefault="00E728B4" w:rsidP="00A5374D">
                            <w:pPr>
                              <w:tabs>
                                <w:tab w:val="left" w:pos="2160"/>
                              </w:tabs>
                              <w:ind w:left="2160" w:hanging="21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GAD130</w:t>
                            </w:r>
                            <w:r w:rsidR="00A5374D" w:rsidRPr="00744C3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3834ED8A" w14:textId="77777777" w:rsidR="00A5374D" w:rsidRDefault="00A5374D" w:rsidP="00A5374D">
                            <w:pPr>
                              <w:ind w:left="2160" w:hanging="216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242DE23" w14:textId="6A50C8D1" w:rsidR="00A5374D" w:rsidRDefault="00A5374D" w:rsidP="00A5374D">
                            <w:pPr>
                              <w:ind w:left="2160" w:hanging="216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44C3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ourse Title:</w:t>
                            </w:r>
                          </w:p>
                          <w:p w14:paraId="2128867E" w14:textId="50B1D853" w:rsidR="00A5374D" w:rsidRPr="00D611B2" w:rsidRDefault="00E728B4" w:rsidP="00A5374D">
                            <w:pPr>
                              <w:ind w:left="2160" w:hanging="2160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Level Design 1</w:t>
                            </w:r>
                          </w:p>
                          <w:p w14:paraId="6184137F" w14:textId="77777777" w:rsidR="00D50943" w:rsidRDefault="00D50943" w:rsidP="00CA72B5">
                            <w:pPr>
                              <w:ind w:left="2160" w:hanging="216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2494465" w14:textId="56C51359" w:rsidR="00CA72B5" w:rsidRDefault="00CA72B5" w:rsidP="00CA72B5">
                            <w:pPr>
                              <w:ind w:left="2160" w:hanging="216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nstructor</w:t>
                            </w:r>
                            <w:r w:rsidRPr="00744C3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2FD1B8C6" w14:textId="56F833AB" w:rsidR="00CA72B5" w:rsidRPr="00D611B2" w:rsidRDefault="008872D3" w:rsidP="00CA72B5">
                            <w:pPr>
                              <w:ind w:left="2160" w:hanging="2160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Cue, Charles</w:t>
                            </w:r>
                          </w:p>
                          <w:p w14:paraId="24F225B0" w14:textId="789CA275" w:rsidR="00E42949" w:rsidRDefault="00E42949" w:rsidP="00CA72B5">
                            <w:pPr>
                              <w:ind w:left="2160" w:hanging="21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C115452" w14:textId="2FDCA455" w:rsidR="00E42949" w:rsidRDefault="00E42949" w:rsidP="00CA72B5">
                            <w:pPr>
                              <w:ind w:left="2160" w:hanging="21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44C3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Email Address:</w:t>
                            </w:r>
                            <w:r w:rsidRPr="00744C3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22F226FC" w14:textId="3073F2D3" w:rsidR="00B47562" w:rsidRPr="00E42949" w:rsidRDefault="00E42949" w:rsidP="00E42949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4294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</w:t>
                            </w:r>
                            <w:hyperlink r:id="rId11" w:history="1">
                              <w:r w:rsidR="00E728B4" w:rsidRPr="00A22C88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cue@lasallecollegevancouver.com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229F4A55" w14:textId="3735F133" w:rsidR="00E42949" w:rsidRDefault="00E42949" w:rsidP="00E42949">
                            <w:pPr>
                              <w:ind w:left="2160" w:hanging="216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B7313FC" w14:textId="39C15E0A" w:rsidR="00561E63" w:rsidRDefault="00561E63" w:rsidP="00E42949">
                            <w:pPr>
                              <w:ind w:left="2160" w:hanging="216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ommunication Channel:</w:t>
                            </w:r>
                          </w:p>
                          <w:p w14:paraId="4A416792" w14:textId="763FB8F2" w:rsidR="00561E63" w:rsidRDefault="00561E63" w:rsidP="00E42949">
                            <w:pPr>
                              <w:ind w:left="2160" w:hanging="2160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561E6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Omnivox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  <w:r w:rsidRPr="00561E6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Mio</w:t>
                            </w:r>
                          </w:p>
                          <w:p w14:paraId="0DE85625" w14:textId="7A9118A4" w:rsidR="00561E63" w:rsidRDefault="00561E63" w:rsidP="00E42949">
                            <w:pPr>
                              <w:ind w:left="2160" w:hanging="2160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7CD8977" w14:textId="77777777" w:rsidR="00561E63" w:rsidRPr="00561E63" w:rsidRDefault="00561E63" w:rsidP="00561E63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61E6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lease visit</w:t>
                            </w:r>
                          </w:p>
                          <w:p w14:paraId="47A2D6DD" w14:textId="6D76D556" w:rsidR="00561E63" w:rsidRPr="00561E63" w:rsidRDefault="00E728B4" w:rsidP="00561E63">
                            <w:pPr>
                              <w:pStyle w:val="NoSpacing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hyperlink r:id="rId12" w:history="1">
                              <w:r w:rsidRPr="00A22C88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https://lci-lcvancouver.omnivox.ca/Login/Account/Login?ReturnUrl=%2fintr</w:t>
                              </w:r>
                            </w:hyperlink>
                            <w:r w:rsidR="00561E6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o access Mio and Lea.</w:t>
                            </w:r>
                          </w:p>
                          <w:p w14:paraId="3D50711B" w14:textId="77777777" w:rsidR="00561E63" w:rsidRDefault="00561E63" w:rsidP="00E42949">
                            <w:pPr>
                              <w:ind w:left="2160" w:hanging="216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E69D946" w14:textId="5FD63E41" w:rsidR="00A5374D" w:rsidRDefault="00CA72B5" w:rsidP="00A5374D">
                            <w:pPr>
                              <w:ind w:left="2160" w:hanging="216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Handout</w:t>
                            </w:r>
                            <w:r w:rsidR="00A5374D" w:rsidRPr="00744C3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2DC12B85" w14:textId="33A90A3A" w:rsidR="00A5374D" w:rsidRPr="00D611B2" w:rsidRDefault="00CA72B5" w:rsidP="00A5374D">
                            <w:pPr>
                              <w:ind w:left="2160" w:hanging="2160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611B2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Week </w:t>
                            </w:r>
                            <w:r w:rsidR="0053357C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674A74A5" w14:textId="25B5E798" w:rsidR="00A5374D" w:rsidRPr="00E42949" w:rsidRDefault="00A5374D" w:rsidP="00E42949">
                            <w:pPr>
                              <w:ind w:left="2160" w:hanging="216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06F36B2" w14:textId="74118157" w:rsidR="00CA72B5" w:rsidRDefault="00CA72B5" w:rsidP="00CA72B5">
                            <w:pPr>
                              <w:ind w:left="2160" w:hanging="216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ubmission due</w:t>
                            </w:r>
                            <w:r w:rsidRPr="00744C3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4591FBBE" w14:textId="76323CF8" w:rsidR="00CA72B5" w:rsidRPr="00D611B2" w:rsidRDefault="00CA72B5" w:rsidP="00CA72B5">
                            <w:pPr>
                              <w:ind w:left="2160" w:hanging="2160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611B2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Week </w:t>
                            </w:r>
                            <w:r w:rsidR="0053357C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77D5DCF4" w14:textId="628A68D6" w:rsidR="002C475F" w:rsidRDefault="002C475F" w:rsidP="00CA72B5">
                            <w:pPr>
                              <w:ind w:left="2160" w:hanging="21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8019C81" w14:textId="77777777" w:rsidR="00E42949" w:rsidRDefault="00E42949" w:rsidP="00E42949">
                            <w:pPr>
                              <w:ind w:left="2160" w:hanging="216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Weighting</w:t>
                            </w:r>
                            <w:r w:rsidRPr="00744C3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30DDD097" w14:textId="67237396" w:rsidR="00E42949" w:rsidRDefault="00D857BB" w:rsidP="00E42949">
                            <w:pPr>
                              <w:ind w:left="2160" w:hanging="21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5</w:t>
                            </w:r>
                            <w:r w:rsidR="00E4294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% out of a 100%</w:t>
                            </w:r>
                          </w:p>
                          <w:p w14:paraId="5A20B4D6" w14:textId="33C65547" w:rsidR="00E42949" w:rsidRDefault="00E42949" w:rsidP="00E42949">
                            <w:pPr>
                              <w:ind w:left="2160" w:hanging="21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8ACBD36" w14:textId="5EDC1CF8" w:rsidR="00305851" w:rsidRPr="00E42949" w:rsidRDefault="00305851" w:rsidP="00305851">
                            <w:pPr>
                              <w:pStyle w:val="ListParagrap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E828683" w14:textId="1A29EDF3" w:rsidR="00CA72B5" w:rsidRPr="00E42949" w:rsidRDefault="00CA72B5" w:rsidP="00E42949">
                            <w:pPr>
                              <w:ind w:left="2160" w:hanging="216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59A54CC" w14:textId="77777777" w:rsidR="00CA72B5" w:rsidRPr="00E42949" w:rsidRDefault="00CA72B5" w:rsidP="00E42949">
                            <w:pPr>
                              <w:ind w:left="2160" w:hanging="216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CE2FD3" id="_x0000_t202" coordsize="21600,21600" o:spt="202" path="m,l,21600r21600,l21600,xe">
                <v:stroke joinstyle="miter"/>
                <v:path gradientshapeok="t" o:connecttype="rect"/>
              </v:shapetype>
              <v:shape id="Text Box 404" o:spid="_x0000_s1027" type="#_x0000_t202" style="position:absolute;margin-left:6.6pt;margin-top:57.2pt;width:138.55pt;height:59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" filled="f" stroked="f">
                <v:textbox>
                  <w:txbxContent>
                    <w:p w14:paraId="4DDCCB21" w14:textId="77777777" w:rsidR="00A5374D" w:rsidRDefault="00A5374D" w:rsidP="00A5374D">
                      <w:pPr>
                        <w:tabs>
                          <w:tab w:val="left" w:pos="2160"/>
                        </w:tabs>
                        <w:ind w:left="2160" w:hanging="21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44C3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ourse Number:</w:t>
                      </w:r>
                      <w:r w:rsidRPr="00744C3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D827753" w14:textId="57BE26E7" w:rsidR="00A5374D" w:rsidRPr="00744C32" w:rsidRDefault="00E728B4" w:rsidP="00A5374D">
                      <w:pPr>
                        <w:tabs>
                          <w:tab w:val="left" w:pos="2160"/>
                        </w:tabs>
                        <w:ind w:left="2160" w:hanging="21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GAD130</w:t>
                      </w:r>
                      <w:r w:rsidR="00A5374D" w:rsidRPr="00744C32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14:paraId="3834ED8A" w14:textId="77777777" w:rsidR="00A5374D" w:rsidRDefault="00A5374D" w:rsidP="00A5374D">
                      <w:pPr>
                        <w:ind w:left="2160" w:hanging="216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242DE23" w14:textId="6A50C8D1" w:rsidR="00A5374D" w:rsidRDefault="00A5374D" w:rsidP="00A5374D">
                      <w:pPr>
                        <w:ind w:left="2160" w:hanging="216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744C3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ourse Title:</w:t>
                      </w:r>
                    </w:p>
                    <w:p w14:paraId="2128867E" w14:textId="50B1D853" w:rsidR="00A5374D" w:rsidRPr="00D611B2" w:rsidRDefault="00E728B4" w:rsidP="00A5374D">
                      <w:pPr>
                        <w:ind w:left="2160" w:hanging="2160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Level Design 1</w:t>
                      </w:r>
                    </w:p>
                    <w:p w14:paraId="6184137F" w14:textId="77777777" w:rsidR="00D50943" w:rsidRDefault="00D50943" w:rsidP="00CA72B5">
                      <w:pPr>
                        <w:ind w:left="2160" w:hanging="216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62494465" w14:textId="56C51359" w:rsidR="00CA72B5" w:rsidRDefault="00CA72B5" w:rsidP="00CA72B5">
                      <w:pPr>
                        <w:ind w:left="2160" w:hanging="216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nstructor</w:t>
                      </w:r>
                      <w:r w:rsidRPr="00744C3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:</w:t>
                      </w:r>
                    </w:p>
                    <w:p w14:paraId="2FD1B8C6" w14:textId="56F833AB" w:rsidR="00CA72B5" w:rsidRPr="00D611B2" w:rsidRDefault="008872D3" w:rsidP="00CA72B5">
                      <w:pPr>
                        <w:ind w:left="2160" w:hanging="2160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Cue, Charles</w:t>
                      </w:r>
                    </w:p>
                    <w:p w14:paraId="24F225B0" w14:textId="789CA275" w:rsidR="00E42949" w:rsidRDefault="00E42949" w:rsidP="00CA72B5">
                      <w:pPr>
                        <w:ind w:left="2160" w:hanging="21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C115452" w14:textId="2FDCA455" w:rsidR="00E42949" w:rsidRDefault="00E42949" w:rsidP="00CA72B5">
                      <w:pPr>
                        <w:ind w:left="2160" w:hanging="21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44C3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Email Address:</w:t>
                      </w:r>
                      <w:r w:rsidRPr="00744C3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22F226FC" w14:textId="3073F2D3" w:rsidR="00B47562" w:rsidRPr="00E42949" w:rsidRDefault="00E42949" w:rsidP="00E42949">
                      <w:pPr>
                        <w:pStyle w:val="NoSpacing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42949">
                        <w:rPr>
                          <w:rFonts w:ascii="Arial" w:hAnsi="Arial" w:cs="Arial"/>
                          <w:sz w:val="18"/>
                          <w:szCs w:val="18"/>
                        </w:rPr>
                        <w:t>(</w:t>
                      </w:r>
                      <w:hyperlink r:id="rId13" w:history="1">
                        <w:r w:rsidR="00E728B4" w:rsidRPr="00A22C88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>ccue@lasallecollegevancouver.com</w:t>
                        </w:r>
                      </w:hyperlink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)</w:t>
                      </w:r>
                    </w:p>
                    <w:p w14:paraId="229F4A55" w14:textId="3735F133" w:rsidR="00E42949" w:rsidRDefault="00E42949" w:rsidP="00E42949">
                      <w:pPr>
                        <w:ind w:left="2160" w:hanging="216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2B7313FC" w14:textId="39C15E0A" w:rsidR="00561E63" w:rsidRDefault="00561E63" w:rsidP="00E42949">
                      <w:pPr>
                        <w:ind w:left="2160" w:hanging="216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ommunication Channel:</w:t>
                      </w:r>
                    </w:p>
                    <w:p w14:paraId="4A416792" w14:textId="763FB8F2" w:rsidR="00561E63" w:rsidRDefault="00561E63" w:rsidP="00E42949">
                      <w:pPr>
                        <w:ind w:left="2160" w:hanging="2160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561E63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Omnivox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:</w:t>
                      </w:r>
                      <w:r w:rsidRPr="00561E63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Mio</w:t>
                      </w:r>
                    </w:p>
                    <w:p w14:paraId="0DE85625" w14:textId="7A9118A4" w:rsidR="00561E63" w:rsidRDefault="00561E63" w:rsidP="00E42949">
                      <w:pPr>
                        <w:ind w:left="2160" w:hanging="2160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</w:p>
                    <w:p w14:paraId="77CD8977" w14:textId="77777777" w:rsidR="00561E63" w:rsidRPr="00561E63" w:rsidRDefault="00561E63" w:rsidP="00561E63">
                      <w:pPr>
                        <w:pStyle w:val="NoSpacing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61E63">
                        <w:rPr>
                          <w:rFonts w:ascii="Arial" w:hAnsi="Arial" w:cs="Arial"/>
                          <w:sz w:val="18"/>
                          <w:szCs w:val="18"/>
                        </w:rPr>
                        <w:t>Please visit</w:t>
                      </w:r>
                    </w:p>
                    <w:p w14:paraId="47A2D6DD" w14:textId="6D76D556" w:rsidR="00561E63" w:rsidRPr="00561E63" w:rsidRDefault="00E728B4" w:rsidP="00561E63">
                      <w:pPr>
                        <w:pStyle w:val="NoSpacing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hyperlink r:id="rId14" w:history="1">
                        <w:r w:rsidRPr="00A22C88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>https://lci-lcvancouver.omnivox.ca/Login/Account/Login?ReturnUrl=%2fintr</w:t>
                        </w:r>
                      </w:hyperlink>
                      <w:r w:rsidR="00561E6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to access Mio and Lea.</w:t>
                      </w:r>
                    </w:p>
                    <w:p w14:paraId="3D50711B" w14:textId="77777777" w:rsidR="00561E63" w:rsidRDefault="00561E63" w:rsidP="00E42949">
                      <w:pPr>
                        <w:ind w:left="2160" w:hanging="216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2E69D946" w14:textId="5FD63E41" w:rsidR="00A5374D" w:rsidRDefault="00CA72B5" w:rsidP="00A5374D">
                      <w:pPr>
                        <w:ind w:left="2160" w:hanging="216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Handout</w:t>
                      </w:r>
                      <w:r w:rsidR="00A5374D" w:rsidRPr="00744C3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:</w:t>
                      </w:r>
                    </w:p>
                    <w:p w14:paraId="2DC12B85" w14:textId="33A90A3A" w:rsidR="00A5374D" w:rsidRPr="00D611B2" w:rsidRDefault="00CA72B5" w:rsidP="00A5374D">
                      <w:pPr>
                        <w:ind w:left="2160" w:hanging="2160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D611B2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Week </w:t>
                      </w:r>
                      <w:r w:rsidR="0053357C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2</w:t>
                      </w:r>
                    </w:p>
                    <w:p w14:paraId="674A74A5" w14:textId="25B5E798" w:rsidR="00A5374D" w:rsidRPr="00E42949" w:rsidRDefault="00A5374D" w:rsidP="00E42949">
                      <w:pPr>
                        <w:ind w:left="2160" w:hanging="216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006F36B2" w14:textId="74118157" w:rsidR="00CA72B5" w:rsidRDefault="00CA72B5" w:rsidP="00CA72B5">
                      <w:pPr>
                        <w:ind w:left="2160" w:hanging="216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ubmission due</w:t>
                      </w:r>
                      <w:r w:rsidRPr="00744C3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:</w:t>
                      </w:r>
                    </w:p>
                    <w:p w14:paraId="4591FBBE" w14:textId="76323CF8" w:rsidR="00CA72B5" w:rsidRPr="00D611B2" w:rsidRDefault="00CA72B5" w:rsidP="00CA72B5">
                      <w:pPr>
                        <w:ind w:left="2160" w:hanging="2160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D611B2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Week </w:t>
                      </w:r>
                      <w:r w:rsidR="0053357C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3</w:t>
                      </w:r>
                    </w:p>
                    <w:p w14:paraId="77D5DCF4" w14:textId="628A68D6" w:rsidR="002C475F" w:rsidRDefault="002C475F" w:rsidP="00CA72B5">
                      <w:pPr>
                        <w:ind w:left="2160" w:hanging="21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8019C81" w14:textId="77777777" w:rsidR="00E42949" w:rsidRDefault="00E42949" w:rsidP="00E42949">
                      <w:pPr>
                        <w:ind w:left="2160" w:hanging="216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Weighting</w:t>
                      </w:r>
                      <w:r w:rsidRPr="00744C3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:</w:t>
                      </w:r>
                    </w:p>
                    <w:p w14:paraId="30DDD097" w14:textId="67237396" w:rsidR="00E42949" w:rsidRDefault="00D857BB" w:rsidP="00E42949">
                      <w:pPr>
                        <w:ind w:left="2160" w:hanging="21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15</w:t>
                      </w:r>
                      <w:r w:rsidR="00E42949">
                        <w:rPr>
                          <w:rFonts w:ascii="Arial" w:hAnsi="Arial" w:cs="Arial"/>
                          <w:sz w:val="18"/>
                          <w:szCs w:val="18"/>
                        </w:rPr>
                        <w:t>% out of a 100%</w:t>
                      </w:r>
                    </w:p>
                    <w:p w14:paraId="5A20B4D6" w14:textId="33C65547" w:rsidR="00E42949" w:rsidRDefault="00E42949" w:rsidP="00E42949">
                      <w:pPr>
                        <w:ind w:left="2160" w:hanging="21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8ACBD36" w14:textId="5EDC1CF8" w:rsidR="00305851" w:rsidRPr="00E42949" w:rsidRDefault="00305851" w:rsidP="00305851">
                      <w:pPr>
                        <w:pStyle w:val="ListParagrap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E828683" w14:textId="1A29EDF3" w:rsidR="00CA72B5" w:rsidRPr="00E42949" w:rsidRDefault="00CA72B5" w:rsidP="00E42949">
                      <w:pPr>
                        <w:ind w:left="2160" w:hanging="216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59A54CC" w14:textId="77777777" w:rsidR="00CA72B5" w:rsidRPr="00E42949" w:rsidRDefault="00CA72B5" w:rsidP="00E42949">
                      <w:pPr>
                        <w:ind w:left="2160" w:hanging="216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14:paraId="7A8FBFC5" w14:textId="3899FF45" w:rsidR="00A5374D" w:rsidRDefault="00A5374D" w:rsidP="00640FC4">
      <w:pPr>
        <w:spacing w:after="200" w:line="276" w:lineRule="auto"/>
        <w:rPr>
          <w:rFonts w:ascii="Tahoma" w:eastAsia="Calibri" w:hAnsi="Tahoma" w:cs="Tahoma"/>
          <w:sz w:val="20"/>
        </w:rPr>
      </w:pPr>
    </w:p>
    <w:p w14:paraId="27120A1B" w14:textId="0FEB971B" w:rsidR="00A5374D" w:rsidRDefault="00A5374D" w:rsidP="00640FC4">
      <w:pPr>
        <w:spacing w:after="200" w:line="276" w:lineRule="auto"/>
        <w:rPr>
          <w:rFonts w:ascii="Tahoma" w:eastAsia="Calibri" w:hAnsi="Tahoma" w:cs="Tahoma"/>
          <w:sz w:val="20"/>
        </w:rPr>
      </w:pPr>
    </w:p>
    <w:p w14:paraId="64435A76" w14:textId="793A678A" w:rsidR="00A5374D" w:rsidRDefault="00A5374D" w:rsidP="00640FC4">
      <w:pPr>
        <w:spacing w:after="200" w:line="276" w:lineRule="auto"/>
        <w:rPr>
          <w:rFonts w:ascii="Tahoma" w:eastAsia="Calibri" w:hAnsi="Tahoma" w:cs="Tahoma"/>
          <w:sz w:val="20"/>
        </w:rPr>
      </w:pPr>
    </w:p>
    <w:p w14:paraId="188BE35B" w14:textId="72138D42" w:rsidR="00A5374D" w:rsidRDefault="00A5374D" w:rsidP="00640FC4">
      <w:pPr>
        <w:spacing w:after="200" w:line="276" w:lineRule="auto"/>
        <w:rPr>
          <w:rFonts w:ascii="Tahoma" w:eastAsia="Calibri" w:hAnsi="Tahoma" w:cs="Tahoma"/>
          <w:sz w:val="20"/>
        </w:rPr>
      </w:pPr>
    </w:p>
    <w:p w14:paraId="47E27B6C" w14:textId="3EC2886D" w:rsidR="00A5374D" w:rsidRDefault="00A5374D" w:rsidP="00640FC4">
      <w:pPr>
        <w:spacing w:after="200" w:line="276" w:lineRule="auto"/>
        <w:rPr>
          <w:rFonts w:ascii="Tahoma" w:eastAsia="Calibri" w:hAnsi="Tahoma" w:cs="Tahoma"/>
          <w:sz w:val="20"/>
        </w:rPr>
      </w:pPr>
    </w:p>
    <w:p w14:paraId="2DD00B5F" w14:textId="431D4AFA" w:rsidR="00A5374D" w:rsidRDefault="00A5374D" w:rsidP="00640FC4">
      <w:pPr>
        <w:spacing w:after="200" w:line="276" w:lineRule="auto"/>
        <w:rPr>
          <w:rFonts w:ascii="Tahoma" w:eastAsia="Calibri" w:hAnsi="Tahoma" w:cs="Tahoma"/>
          <w:sz w:val="20"/>
        </w:rPr>
      </w:pPr>
    </w:p>
    <w:p w14:paraId="3A9C5E2F" w14:textId="276ED561" w:rsidR="00A5374D" w:rsidRDefault="00A5374D" w:rsidP="00640FC4">
      <w:pPr>
        <w:spacing w:after="200" w:line="276" w:lineRule="auto"/>
        <w:rPr>
          <w:rFonts w:ascii="Tahoma" w:eastAsia="Calibri" w:hAnsi="Tahoma" w:cs="Tahoma"/>
          <w:sz w:val="20"/>
        </w:rPr>
      </w:pPr>
    </w:p>
    <w:p w14:paraId="7CB58CF4" w14:textId="741BAF2F" w:rsidR="00A5374D" w:rsidRDefault="00A5374D" w:rsidP="00640FC4">
      <w:pPr>
        <w:spacing w:after="200" w:line="276" w:lineRule="auto"/>
        <w:rPr>
          <w:rFonts w:ascii="Tahoma" w:eastAsia="Calibri" w:hAnsi="Tahoma" w:cs="Tahoma"/>
          <w:sz w:val="20"/>
        </w:rPr>
      </w:pPr>
    </w:p>
    <w:p w14:paraId="3DAC3545" w14:textId="265C8281" w:rsidR="00A5374D" w:rsidRDefault="00A5374D" w:rsidP="00640FC4">
      <w:pPr>
        <w:spacing w:after="200" w:line="276" w:lineRule="auto"/>
        <w:rPr>
          <w:rFonts w:ascii="Tahoma" w:eastAsia="Calibri" w:hAnsi="Tahoma" w:cs="Tahoma"/>
          <w:sz w:val="20"/>
        </w:rPr>
      </w:pPr>
    </w:p>
    <w:p w14:paraId="7C499783" w14:textId="70118BDB" w:rsidR="00A5374D" w:rsidRDefault="00A5374D" w:rsidP="00640FC4">
      <w:pPr>
        <w:spacing w:after="200" w:line="276" w:lineRule="auto"/>
        <w:rPr>
          <w:rFonts w:ascii="Tahoma" w:eastAsia="Calibri" w:hAnsi="Tahoma" w:cs="Tahoma"/>
          <w:sz w:val="20"/>
        </w:rPr>
      </w:pPr>
    </w:p>
    <w:p w14:paraId="6192E50A" w14:textId="773BE78D" w:rsidR="00A5374D" w:rsidRDefault="00A5374D" w:rsidP="00640FC4">
      <w:pPr>
        <w:spacing w:after="200" w:line="276" w:lineRule="auto"/>
        <w:rPr>
          <w:rFonts w:ascii="Tahoma" w:eastAsia="Calibri" w:hAnsi="Tahoma" w:cs="Tahoma"/>
          <w:sz w:val="20"/>
        </w:rPr>
      </w:pPr>
    </w:p>
    <w:p w14:paraId="7E590E71" w14:textId="16FC73CA" w:rsidR="00A5374D" w:rsidRDefault="00A5374D" w:rsidP="00640FC4">
      <w:pPr>
        <w:spacing w:after="200" w:line="276" w:lineRule="auto"/>
        <w:rPr>
          <w:rFonts w:ascii="Tahoma" w:eastAsia="Calibri" w:hAnsi="Tahoma" w:cs="Tahoma"/>
          <w:sz w:val="20"/>
        </w:rPr>
      </w:pPr>
    </w:p>
    <w:p w14:paraId="48796567" w14:textId="764AF70B" w:rsidR="00A5374D" w:rsidRDefault="00A5374D" w:rsidP="00640FC4">
      <w:pPr>
        <w:spacing w:after="200" w:line="276" w:lineRule="auto"/>
        <w:rPr>
          <w:rFonts w:ascii="Tahoma" w:eastAsia="Calibri" w:hAnsi="Tahoma" w:cs="Tahoma"/>
          <w:sz w:val="20"/>
        </w:rPr>
      </w:pPr>
    </w:p>
    <w:p w14:paraId="080933AE" w14:textId="77777777" w:rsidR="00A5374D" w:rsidRDefault="00A5374D" w:rsidP="00640FC4">
      <w:pPr>
        <w:spacing w:after="200" w:line="276" w:lineRule="auto"/>
        <w:rPr>
          <w:rFonts w:ascii="Tahoma" w:eastAsia="Calibri" w:hAnsi="Tahoma" w:cs="Tahoma"/>
          <w:sz w:val="20"/>
        </w:rPr>
      </w:pPr>
    </w:p>
    <w:p w14:paraId="60646BE7" w14:textId="079B2ACE" w:rsidR="00A5374D" w:rsidRDefault="00A5374D" w:rsidP="00640FC4">
      <w:pPr>
        <w:spacing w:after="200" w:line="276" w:lineRule="auto"/>
        <w:rPr>
          <w:rFonts w:ascii="Tahoma" w:eastAsia="Calibri" w:hAnsi="Tahoma" w:cs="Tahoma"/>
          <w:sz w:val="20"/>
        </w:rPr>
      </w:pPr>
    </w:p>
    <w:p w14:paraId="2E451E03" w14:textId="77777777" w:rsidR="00A5374D" w:rsidRDefault="00A5374D" w:rsidP="00640FC4">
      <w:pPr>
        <w:spacing w:after="200" w:line="276" w:lineRule="auto"/>
        <w:rPr>
          <w:rFonts w:ascii="Tahoma" w:eastAsia="Calibri" w:hAnsi="Tahoma" w:cs="Tahoma"/>
          <w:sz w:val="20"/>
        </w:rPr>
      </w:pPr>
    </w:p>
    <w:p w14:paraId="232283E1" w14:textId="100D9A9D" w:rsidR="00A5374D" w:rsidRDefault="00A5374D" w:rsidP="00640FC4">
      <w:pPr>
        <w:spacing w:after="200" w:line="276" w:lineRule="auto"/>
        <w:rPr>
          <w:rFonts w:ascii="Tahoma" w:eastAsia="Calibri" w:hAnsi="Tahoma" w:cs="Tahoma"/>
          <w:sz w:val="20"/>
        </w:rPr>
      </w:pPr>
    </w:p>
    <w:p w14:paraId="30A31B9D" w14:textId="77777777" w:rsidR="00A5374D" w:rsidRDefault="00A5374D" w:rsidP="00640FC4">
      <w:pPr>
        <w:spacing w:after="200" w:line="276" w:lineRule="auto"/>
        <w:rPr>
          <w:rFonts w:ascii="Tahoma" w:eastAsia="Calibri" w:hAnsi="Tahoma" w:cs="Tahoma"/>
          <w:sz w:val="20"/>
        </w:rPr>
      </w:pPr>
    </w:p>
    <w:p w14:paraId="1C34869A" w14:textId="31802CF5" w:rsidR="00A5374D" w:rsidRDefault="00A5374D" w:rsidP="00640FC4">
      <w:pPr>
        <w:spacing w:after="200" w:line="276" w:lineRule="auto"/>
        <w:rPr>
          <w:rFonts w:ascii="Tahoma" w:eastAsia="Calibri" w:hAnsi="Tahoma" w:cs="Tahoma"/>
          <w:sz w:val="20"/>
        </w:rPr>
      </w:pPr>
    </w:p>
    <w:p w14:paraId="3115D0C3" w14:textId="77777777" w:rsidR="00A5374D" w:rsidRDefault="00A5374D" w:rsidP="00640FC4">
      <w:pPr>
        <w:spacing w:after="200" w:line="276" w:lineRule="auto"/>
        <w:rPr>
          <w:rFonts w:ascii="Tahoma" w:eastAsia="Calibri" w:hAnsi="Tahoma" w:cs="Tahoma"/>
          <w:sz w:val="20"/>
        </w:rPr>
      </w:pPr>
    </w:p>
    <w:p w14:paraId="0DC2F3C4" w14:textId="60AC6D3B" w:rsidR="00A5374D" w:rsidRDefault="00A5374D" w:rsidP="00640FC4">
      <w:pPr>
        <w:spacing w:after="200" w:line="276" w:lineRule="auto"/>
        <w:rPr>
          <w:rFonts w:ascii="Tahoma" w:eastAsia="Calibri" w:hAnsi="Tahoma" w:cs="Tahoma"/>
          <w:sz w:val="20"/>
        </w:rPr>
      </w:pPr>
    </w:p>
    <w:p w14:paraId="3F234A70" w14:textId="77777777" w:rsidR="00A5374D" w:rsidRDefault="00A5374D" w:rsidP="00640FC4">
      <w:pPr>
        <w:spacing w:after="200" w:line="276" w:lineRule="auto"/>
        <w:rPr>
          <w:rFonts w:ascii="Tahoma" w:eastAsia="Calibri" w:hAnsi="Tahoma" w:cs="Tahoma"/>
          <w:sz w:val="20"/>
        </w:rPr>
      </w:pPr>
    </w:p>
    <w:p w14:paraId="2FC6D20C" w14:textId="295DF113" w:rsidR="00A5374D" w:rsidRDefault="00A5374D" w:rsidP="00640FC4">
      <w:pPr>
        <w:spacing w:after="200" w:line="276" w:lineRule="auto"/>
        <w:rPr>
          <w:rFonts w:ascii="Tahoma" w:eastAsia="Calibri" w:hAnsi="Tahoma" w:cs="Tahoma"/>
          <w:sz w:val="20"/>
        </w:rPr>
      </w:pPr>
    </w:p>
    <w:p w14:paraId="12A34F12" w14:textId="12244894" w:rsidR="00A5374D" w:rsidRDefault="00A5374D" w:rsidP="00640FC4">
      <w:pPr>
        <w:spacing w:after="200" w:line="276" w:lineRule="auto"/>
        <w:rPr>
          <w:rFonts w:ascii="Tahoma" w:eastAsia="Calibri" w:hAnsi="Tahoma" w:cs="Tahoma"/>
          <w:sz w:val="20"/>
        </w:rPr>
      </w:pPr>
    </w:p>
    <w:p w14:paraId="49C65068" w14:textId="157B9CAC" w:rsidR="003F1589" w:rsidRPr="005E5620" w:rsidRDefault="003F1589" w:rsidP="003F1589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 xml:space="preserve">Assignment </w:t>
      </w:r>
      <w:r w:rsidR="0053357C">
        <w:rPr>
          <w:rFonts w:ascii="Arial" w:hAnsi="Arial" w:cs="Arial"/>
          <w:b/>
          <w:szCs w:val="24"/>
        </w:rPr>
        <w:t>2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</w:p>
    <w:p w14:paraId="5CF98443" w14:textId="4D6F00EF" w:rsidR="00A5374D" w:rsidRDefault="00BD3508" w:rsidP="003F1589">
      <w:pPr>
        <w:spacing w:after="200" w:line="276" w:lineRule="auto"/>
        <w:rPr>
          <w:rFonts w:ascii="Tahoma" w:eastAsia="Calibri" w:hAnsi="Tahoma" w:cs="Tahoma"/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1A397F1D" wp14:editId="05EE7393">
                <wp:simplePos x="0" y="0"/>
                <wp:positionH relativeFrom="margin">
                  <wp:align>right</wp:align>
                </wp:positionH>
                <wp:positionV relativeFrom="margin">
                  <wp:posOffset>328560</wp:posOffset>
                </wp:positionV>
                <wp:extent cx="4381500" cy="7761804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77618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2089D5" w14:textId="10669175" w:rsidR="00BD3508" w:rsidRPr="00BD3508" w:rsidRDefault="00BD3508" w:rsidP="00BD3508">
                            <w:pPr>
                              <w:spacing w:before="31" w:line="266" w:lineRule="auto"/>
                              <w:ind w:right="-9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</w:pPr>
                            <w:r w:rsidRPr="00BD350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Evidence of Learning/Deliverables:</w:t>
                            </w:r>
                          </w:p>
                          <w:p w14:paraId="316FED3A" w14:textId="77777777" w:rsidR="00BD3508" w:rsidRPr="00BD3508" w:rsidRDefault="00BD3508" w:rsidP="00BD3508">
                            <w:pPr>
                              <w:spacing w:before="31" w:line="266" w:lineRule="auto"/>
                              <w:ind w:right="-9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AFA49EE" w14:textId="53E22C9D" w:rsidR="00BD3508" w:rsidRDefault="00F63974" w:rsidP="00036440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before="31" w:line="266" w:lineRule="auto"/>
                              <w:ind w:right="-9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Please submit either a Microsoft Powerpoint Presentation, or an online slideshow presentation (Google Slides, Canva, Prezi, etc.)</w:t>
                            </w:r>
                          </w:p>
                          <w:p w14:paraId="7FF4A55B" w14:textId="1C9B5BFC" w:rsidR="00F63974" w:rsidRDefault="00F63974" w:rsidP="00036440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before="31" w:line="266" w:lineRule="auto"/>
                              <w:ind w:right="-9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If submitting an online presentation, please make sure that the slides are publicly viewable for the instructor to view and mark for the whole quarter.</w:t>
                            </w:r>
                          </w:p>
                          <w:p w14:paraId="1850F36C" w14:textId="1DF45044" w:rsidR="00BD3508" w:rsidRPr="00F63974" w:rsidRDefault="003070F7" w:rsidP="00F63974">
                            <w:pPr>
                              <w:pStyle w:val="ListParagraph"/>
                              <w:numPr>
                                <w:ilvl w:val="1"/>
                                <w:numId w:val="42"/>
                              </w:numPr>
                              <w:spacing w:before="31" w:line="266" w:lineRule="auto"/>
                              <w:ind w:right="-9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The instructor</w:t>
                            </w:r>
                            <w:r w:rsidR="00F63974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reserv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s</w:t>
                            </w:r>
                            <w:r w:rsidR="00F63974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he right to provide a 0 or late submission penalties for presentations that cannot be accessed.</w:t>
                            </w:r>
                          </w:p>
                          <w:p w14:paraId="718F890D" w14:textId="2A89B9F3" w:rsidR="00BD3508" w:rsidRDefault="00BD3508" w:rsidP="00BD3508">
                            <w:pPr>
                              <w:spacing w:before="31" w:line="266" w:lineRule="auto"/>
                              <w:ind w:right="-9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64E5223" w14:textId="39C0AFD8" w:rsidR="00BD3508" w:rsidRDefault="00BD3508" w:rsidP="00BD3508">
                            <w:pPr>
                              <w:spacing w:before="31" w:line="266" w:lineRule="auto"/>
                              <w:ind w:right="-9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</w:pPr>
                            <w:r w:rsidRPr="00BD350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Presentation:</w:t>
                            </w:r>
                          </w:p>
                          <w:p w14:paraId="3026D2CD" w14:textId="77777777" w:rsidR="00D62ADF" w:rsidRPr="00BD3508" w:rsidRDefault="00D62ADF" w:rsidP="00BD3508">
                            <w:pPr>
                              <w:spacing w:before="31" w:line="266" w:lineRule="auto"/>
                              <w:ind w:right="-9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3E9526B0" w14:textId="77777777" w:rsidR="00853958" w:rsidRDefault="00F63974" w:rsidP="00BD3508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before="31" w:line="266" w:lineRule="auto"/>
                              <w:ind w:right="-9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You will be required to present this assignment in front of the class</w:t>
                            </w:r>
                            <w:r w:rsidR="00BD3508" w:rsidRPr="00BD350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5E60CB2" w14:textId="21546AE2" w:rsidR="00BD3508" w:rsidRPr="00BD3508" w:rsidRDefault="00F63974" w:rsidP="00BD3508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before="31" w:line="266" w:lineRule="auto"/>
                              <w:ind w:right="-9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Feedback will be provided by your instructor and your classmates.</w:t>
                            </w:r>
                          </w:p>
                          <w:p w14:paraId="1E191AF0" w14:textId="1EF10CE0" w:rsidR="00BD3508" w:rsidRDefault="00BD3508" w:rsidP="00BD3508">
                            <w:pPr>
                              <w:spacing w:before="31" w:line="266" w:lineRule="auto"/>
                              <w:ind w:right="-9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087AC18" w14:textId="0FE1C979" w:rsidR="00D62ADF" w:rsidRDefault="00D62ADF" w:rsidP="00BD3508">
                            <w:pPr>
                              <w:spacing w:before="31" w:line="266" w:lineRule="auto"/>
                              <w:ind w:right="-9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E42C557" w14:textId="5A6BF511" w:rsidR="007658D2" w:rsidRDefault="007658D2" w:rsidP="007658D2">
                            <w:pPr>
                              <w:spacing w:before="31" w:line="266" w:lineRule="auto"/>
                              <w:ind w:right="-9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</w:pPr>
                            <w:r w:rsidRPr="007658D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 xml:space="preserve">Naming </w:t>
                            </w:r>
                            <w:r w:rsidR="00D62AD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C</w:t>
                            </w:r>
                            <w:r w:rsidRPr="007658D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 xml:space="preserve">onventions for </w:t>
                            </w:r>
                            <w:r w:rsidR="00D62AD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ssignment</w:t>
                            </w:r>
                            <w:r w:rsidRPr="007658D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D62AD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S</w:t>
                            </w:r>
                            <w:r w:rsidRPr="007658D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ubmission:</w:t>
                            </w:r>
                          </w:p>
                          <w:p w14:paraId="7AA57D31" w14:textId="77777777" w:rsidR="00D62ADF" w:rsidRDefault="00D62ADF" w:rsidP="007658D2">
                            <w:pPr>
                              <w:spacing w:before="31" w:line="266" w:lineRule="auto"/>
                              <w:ind w:right="-9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029953A1" w14:textId="5889DAE8" w:rsidR="007658D2" w:rsidRPr="007C0D31" w:rsidRDefault="007658D2" w:rsidP="007658D2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All s</w:t>
                            </w:r>
                            <w:r w:rsidRPr="007C0D3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ubmitted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assignments</w:t>
                            </w:r>
                            <w:r w:rsidRPr="007C0D3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should be named in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a </w:t>
                            </w:r>
                            <w:r w:rsidRPr="007C0D3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similar fashion </w:t>
                            </w:r>
                          </w:p>
                          <w:p w14:paraId="19DDF847" w14:textId="724A159D" w:rsidR="007658D2" w:rsidRPr="007658D2" w:rsidRDefault="007658D2" w:rsidP="007658D2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7658D2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i) Course </w:t>
                            </w:r>
                            <w:r w:rsidR="00F63974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number </w:t>
                            </w:r>
                            <w:r w:rsidRPr="007658D2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ii) assignment type i</w:t>
                            </w:r>
                            <w:r w:rsidR="00F63974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ii</w:t>
                            </w:r>
                            <w:r w:rsidRPr="007658D2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) student surname, name </w:t>
                            </w:r>
                          </w:p>
                          <w:p w14:paraId="738A7004" w14:textId="3FD212AD" w:rsidR="007658D2" w:rsidRDefault="007658D2" w:rsidP="007658D2">
                            <w:pPr>
                              <w:pStyle w:val="ListParagraph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CourseN</w:t>
                            </w:r>
                            <w:r w:rsidR="00F63974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umber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_AssignmentX_StudentSurname_StudentName</w:t>
                            </w:r>
                          </w:p>
                          <w:p w14:paraId="085F3929" w14:textId="77777777" w:rsidR="00D62ADF" w:rsidRDefault="00D62ADF" w:rsidP="007658D2">
                            <w:pPr>
                              <w:pStyle w:val="ListParagraph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DE6FDF4" w14:textId="74C71D68" w:rsidR="007658D2" w:rsidRPr="007658D2" w:rsidRDefault="007658D2" w:rsidP="007658D2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658D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Example:</w:t>
                            </w:r>
                          </w:p>
                          <w:p w14:paraId="51A971FA" w14:textId="239CE901" w:rsidR="007658D2" w:rsidRDefault="00F63974" w:rsidP="007658D2">
                            <w:pPr>
                              <w:pStyle w:val="ListParagraph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GAD130</w:t>
                            </w:r>
                            <w:r w:rsidR="007658D2" w:rsidRPr="007C0D3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_</w:t>
                            </w:r>
                            <w:r w:rsidR="007658D2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A</w:t>
                            </w:r>
                            <w:r w:rsidR="00D22D25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  <w:r w:rsidR="007658D2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_</w:t>
                            </w:r>
                            <w:r w:rsidR="007658D2" w:rsidRPr="007C0D3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deWolfe_Elsie</w:t>
                            </w:r>
                          </w:p>
                          <w:p w14:paraId="108C984E" w14:textId="7CBBB1D6" w:rsidR="00742D79" w:rsidRDefault="00742D79" w:rsidP="007658D2">
                            <w:pPr>
                              <w:pStyle w:val="ListParagraph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C380F0B" w14:textId="293DBD0F" w:rsidR="00742D79" w:rsidRPr="006731A6" w:rsidRDefault="00742D79" w:rsidP="00742D79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828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731A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lease note, if a student’s work cannot be identified by the instructor, they will receive 0% for the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ssignment. Students always need to follow the naming convention when handing in assignments. </w:t>
                            </w:r>
                          </w:p>
                          <w:p w14:paraId="47A26636" w14:textId="77777777" w:rsidR="00742D79" w:rsidRDefault="00742D79" w:rsidP="007658D2">
                            <w:pPr>
                              <w:pStyle w:val="ListParagraph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6D9E48E" w14:textId="508AEC42" w:rsidR="00BD3508" w:rsidRDefault="00BD3508" w:rsidP="00BD3508">
                            <w:pPr>
                              <w:spacing w:before="31" w:line="266" w:lineRule="auto"/>
                              <w:ind w:right="-9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B9231B1" w14:textId="77777777" w:rsidR="00D62ADF" w:rsidRPr="00D62ADF" w:rsidRDefault="00D62ADF" w:rsidP="00D62ADF">
                            <w:pPr>
                              <w:spacing w:before="31" w:line="266" w:lineRule="auto"/>
                              <w:ind w:right="-9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DBBFA09" w14:textId="77777777" w:rsidR="00E61EB5" w:rsidRPr="00E61EB5" w:rsidRDefault="00E61EB5" w:rsidP="00E61EB5">
                            <w:pPr>
                              <w:pStyle w:val="ListParagraph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97F1D" id="Text Box 20" o:spid="_x0000_s1028" type="#_x0000_t202" style="position:absolute;margin-left:293.8pt;margin-top:25.85pt;width:345pt;height:611.15pt;z-index:2517063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" filled="f" stroked="f">
                <v:textbox>
                  <w:txbxContent>
                    <w:p w14:paraId="4E2089D5" w14:textId="10669175" w:rsidR="00BD3508" w:rsidRPr="00BD3508" w:rsidRDefault="00BD3508" w:rsidP="00BD3508">
                      <w:pPr>
                        <w:spacing w:before="31" w:line="266" w:lineRule="auto"/>
                        <w:ind w:right="-9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4"/>
                        </w:rPr>
                      </w:pPr>
                      <w:r w:rsidRPr="00BD350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4"/>
                        </w:rPr>
                        <w:t>Evidence of Learning/Deliverables:</w:t>
                      </w:r>
                    </w:p>
                    <w:p w14:paraId="316FED3A" w14:textId="77777777" w:rsidR="00BD3508" w:rsidRPr="00BD3508" w:rsidRDefault="00BD3508" w:rsidP="00BD3508">
                      <w:pPr>
                        <w:spacing w:before="31" w:line="266" w:lineRule="auto"/>
                        <w:ind w:right="-9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6AFA49EE" w14:textId="53E22C9D" w:rsidR="00BD3508" w:rsidRDefault="00F63974" w:rsidP="00036440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before="31" w:line="266" w:lineRule="auto"/>
                        <w:ind w:right="-9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Please submit either a Microsoft Powerpoint Presentation, or an online slideshow presentation (Google Slides, Canva, Prezi, etc.)</w:t>
                      </w:r>
                    </w:p>
                    <w:p w14:paraId="7FF4A55B" w14:textId="1C9B5BFC" w:rsidR="00F63974" w:rsidRDefault="00F63974" w:rsidP="00036440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before="31" w:line="266" w:lineRule="auto"/>
                        <w:ind w:right="-9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If submitting an online presentation, please make sure that the slides are publicly viewable for the instructor to view and mark for the whole quarter.</w:t>
                      </w:r>
                    </w:p>
                    <w:p w14:paraId="1850F36C" w14:textId="1DF45044" w:rsidR="00BD3508" w:rsidRPr="00F63974" w:rsidRDefault="003070F7" w:rsidP="00F63974">
                      <w:pPr>
                        <w:pStyle w:val="ListParagraph"/>
                        <w:numPr>
                          <w:ilvl w:val="1"/>
                          <w:numId w:val="42"/>
                        </w:numPr>
                        <w:spacing w:before="31" w:line="266" w:lineRule="auto"/>
                        <w:ind w:right="-9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The instructor</w:t>
                      </w:r>
                      <w:r w:rsidR="00F63974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reserv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s</w:t>
                      </w:r>
                      <w:r w:rsidR="00F63974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the right to provide a 0 or late submission penalties for presentations that cannot be accessed.</w:t>
                      </w:r>
                    </w:p>
                    <w:p w14:paraId="718F890D" w14:textId="2A89B9F3" w:rsidR="00BD3508" w:rsidRDefault="00BD3508" w:rsidP="00BD3508">
                      <w:pPr>
                        <w:spacing w:before="31" w:line="266" w:lineRule="auto"/>
                        <w:ind w:right="-9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564E5223" w14:textId="39C0AFD8" w:rsidR="00BD3508" w:rsidRDefault="00BD3508" w:rsidP="00BD3508">
                      <w:pPr>
                        <w:spacing w:before="31" w:line="266" w:lineRule="auto"/>
                        <w:ind w:right="-9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4"/>
                        </w:rPr>
                      </w:pPr>
                      <w:r w:rsidRPr="00BD350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4"/>
                        </w:rPr>
                        <w:t>Presentation:</w:t>
                      </w:r>
                    </w:p>
                    <w:p w14:paraId="3026D2CD" w14:textId="77777777" w:rsidR="00D62ADF" w:rsidRPr="00BD3508" w:rsidRDefault="00D62ADF" w:rsidP="00BD3508">
                      <w:pPr>
                        <w:spacing w:before="31" w:line="266" w:lineRule="auto"/>
                        <w:ind w:right="-9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4"/>
                        </w:rPr>
                      </w:pPr>
                    </w:p>
                    <w:p w14:paraId="3E9526B0" w14:textId="77777777" w:rsidR="00853958" w:rsidRDefault="00F63974" w:rsidP="00BD3508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before="31" w:line="266" w:lineRule="auto"/>
                        <w:ind w:right="-9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You will be required to present this assignment in front of the class</w:t>
                      </w:r>
                      <w:r w:rsidR="00BD3508" w:rsidRPr="00BD3508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5E60CB2" w14:textId="21546AE2" w:rsidR="00BD3508" w:rsidRPr="00BD3508" w:rsidRDefault="00F63974" w:rsidP="00BD3508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before="31" w:line="266" w:lineRule="auto"/>
                        <w:ind w:right="-9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Feedback will be provided by your instructor and your classmates.</w:t>
                      </w:r>
                    </w:p>
                    <w:p w14:paraId="1E191AF0" w14:textId="1EF10CE0" w:rsidR="00BD3508" w:rsidRDefault="00BD3508" w:rsidP="00BD3508">
                      <w:pPr>
                        <w:spacing w:before="31" w:line="266" w:lineRule="auto"/>
                        <w:ind w:right="-9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2087AC18" w14:textId="0FE1C979" w:rsidR="00D62ADF" w:rsidRDefault="00D62ADF" w:rsidP="00BD3508">
                      <w:pPr>
                        <w:spacing w:before="31" w:line="266" w:lineRule="auto"/>
                        <w:ind w:right="-9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1E42C557" w14:textId="5A6BF511" w:rsidR="007658D2" w:rsidRDefault="007658D2" w:rsidP="007658D2">
                      <w:pPr>
                        <w:spacing w:before="31" w:line="266" w:lineRule="auto"/>
                        <w:ind w:right="-9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4"/>
                        </w:rPr>
                      </w:pPr>
                      <w:r w:rsidRPr="007658D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4"/>
                        </w:rPr>
                        <w:t xml:space="preserve">Naming </w:t>
                      </w:r>
                      <w:r w:rsidR="00D62AD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4"/>
                        </w:rPr>
                        <w:t>C</w:t>
                      </w:r>
                      <w:r w:rsidRPr="007658D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4"/>
                        </w:rPr>
                        <w:t xml:space="preserve">onventions for </w:t>
                      </w:r>
                      <w:r w:rsidR="00D62AD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4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4"/>
                        </w:rPr>
                        <w:t>ssignment</w:t>
                      </w:r>
                      <w:r w:rsidRPr="007658D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D62AD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4"/>
                        </w:rPr>
                        <w:t>S</w:t>
                      </w:r>
                      <w:r w:rsidRPr="007658D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4"/>
                        </w:rPr>
                        <w:t>ubmission:</w:t>
                      </w:r>
                    </w:p>
                    <w:p w14:paraId="7AA57D31" w14:textId="77777777" w:rsidR="00D62ADF" w:rsidRDefault="00D62ADF" w:rsidP="007658D2">
                      <w:pPr>
                        <w:spacing w:before="31" w:line="266" w:lineRule="auto"/>
                        <w:ind w:right="-9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4"/>
                        </w:rPr>
                      </w:pPr>
                    </w:p>
                    <w:p w14:paraId="029953A1" w14:textId="5889DAE8" w:rsidR="007658D2" w:rsidRPr="007C0D31" w:rsidRDefault="007658D2" w:rsidP="007658D2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All s</w:t>
                      </w:r>
                      <w:r w:rsidRPr="007C0D3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ubmitted 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assignments</w:t>
                      </w:r>
                      <w:r w:rsidRPr="007C0D3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should be named in 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a </w:t>
                      </w:r>
                      <w:r w:rsidRPr="007C0D3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similar fashion </w:t>
                      </w:r>
                    </w:p>
                    <w:p w14:paraId="19DDF847" w14:textId="724A159D" w:rsidR="007658D2" w:rsidRPr="007658D2" w:rsidRDefault="007658D2" w:rsidP="007658D2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7658D2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i) Course </w:t>
                      </w:r>
                      <w:r w:rsidR="00F63974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number </w:t>
                      </w:r>
                      <w:r w:rsidRPr="007658D2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ii) assignment type i</w:t>
                      </w:r>
                      <w:r w:rsidR="00F63974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ii</w:t>
                      </w:r>
                      <w:r w:rsidRPr="007658D2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) student surname, name </w:t>
                      </w:r>
                    </w:p>
                    <w:p w14:paraId="738A7004" w14:textId="3FD212AD" w:rsidR="007658D2" w:rsidRDefault="007658D2" w:rsidP="007658D2">
                      <w:pPr>
                        <w:pStyle w:val="ListParagraph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CourseN</w:t>
                      </w:r>
                      <w:r w:rsidR="00F63974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umber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_AssignmentX_StudentSurname_StudentName</w:t>
                      </w:r>
                    </w:p>
                    <w:p w14:paraId="085F3929" w14:textId="77777777" w:rsidR="00D62ADF" w:rsidRDefault="00D62ADF" w:rsidP="007658D2">
                      <w:pPr>
                        <w:pStyle w:val="ListParagraph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</w:p>
                    <w:p w14:paraId="6DE6FDF4" w14:textId="74C71D68" w:rsidR="007658D2" w:rsidRPr="007658D2" w:rsidRDefault="007658D2" w:rsidP="007658D2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7658D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Example:</w:t>
                      </w:r>
                    </w:p>
                    <w:p w14:paraId="51A971FA" w14:textId="239CE901" w:rsidR="007658D2" w:rsidRDefault="00F63974" w:rsidP="007658D2">
                      <w:pPr>
                        <w:pStyle w:val="ListParagraph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GAD130</w:t>
                      </w:r>
                      <w:r w:rsidR="007658D2" w:rsidRPr="007C0D3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_</w:t>
                      </w:r>
                      <w:r w:rsidR="007658D2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A</w:t>
                      </w:r>
                      <w:r w:rsidR="00D22D25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1</w:t>
                      </w:r>
                      <w:r w:rsidR="007658D2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_</w:t>
                      </w:r>
                      <w:r w:rsidR="007658D2" w:rsidRPr="007C0D3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deWolfe_Elsie</w:t>
                      </w:r>
                    </w:p>
                    <w:p w14:paraId="108C984E" w14:textId="7CBBB1D6" w:rsidR="00742D79" w:rsidRDefault="00742D79" w:rsidP="007658D2">
                      <w:pPr>
                        <w:pStyle w:val="ListParagraph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</w:p>
                    <w:p w14:paraId="3C380F0B" w14:textId="293DBD0F" w:rsidR="00742D79" w:rsidRPr="006731A6" w:rsidRDefault="00742D79" w:rsidP="00742D79">
                      <w:pPr>
                        <w:numPr>
                          <w:ilvl w:val="0"/>
                          <w:numId w:val="16"/>
                        </w:numPr>
                        <w:tabs>
                          <w:tab w:val="left" w:pos="828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731A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lease note, if a student’s work cannot be identified by the instructor, they will receive 0% for the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ssignment. Students always need to follow the naming convention when handing in assignments. </w:t>
                      </w:r>
                    </w:p>
                    <w:p w14:paraId="47A26636" w14:textId="77777777" w:rsidR="00742D79" w:rsidRDefault="00742D79" w:rsidP="007658D2">
                      <w:pPr>
                        <w:pStyle w:val="ListParagraph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</w:p>
                    <w:p w14:paraId="26D9E48E" w14:textId="508AEC42" w:rsidR="00BD3508" w:rsidRDefault="00BD3508" w:rsidP="00BD3508">
                      <w:pPr>
                        <w:spacing w:before="31" w:line="266" w:lineRule="auto"/>
                        <w:ind w:right="-9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1B9231B1" w14:textId="77777777" w:rsidR="00D62ADF" w:rsidRPr="00D62ADF" w:rsidRDefault="00D62ADF" w:rsidP="00D62ADF">
                      <w:pPr>
                        <w:spacing w:before="31" w:line="266" w:lineRule="auto"/>
                        <w:ind w:right="-9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4DBBFA09" w14:textId="77777777" w:rsidR="00E61EB5" w:rsidRPr="00E61EB5" w:rsidRDefault="00E61EB5" w:rsidP="00E61EB5">
                      <w:pPr>
                        <w:pStyle w:val="ListParagraph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F158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812DAE" wp14:editId="310FE227">
                <wp:simplePos x="0" y="0"/>
                <wp:positionH relativeFrom="margin">
                  <wp:align>left</wp:align>
                </wp:positionH>
                <wp:positionV relativeFrom="paragraph">
                  <wp:posOffset>132080</wp:posOffset>
                </wp:positionV>
                <wp:extent cx="1998980" cy="9639300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8980" cy="963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7E3C0E" id="Rectangle 1" o:spid="_x0000_s1026" style="position:absolute;margin-left:0;margin-top:10.4pt;width:157.4pt;height:759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" filled="f" stroked="f">
                <w10:wrap anchorx="margin"/>
              </v:rect>
            </w:pict>
          </mc:Fallback>
        </mc:AlternateContent>
      </w:r>
      <w:r w:rsidR="003F1589" w:rsidRPr="00D9780F">
        <w:rPr>
          <w:rFonts w:ascii="Arial" w:hAnsi="Arial" w:cs="Arial"/>
          <w:color w:val="000000"/>
          <w:sz w:val="18"/>
          <w:szCs w:val="18"/>
        </w:rPr>
        <w:t>______________________________________________________________________________</w:t>
      </w:r>
      <w:r w:rsidR="003F1589">
        <w:rPr>
          <w:rFonts w:ascii="Arial" w:hAnsi="Arial" w:cs="Arial"/>
          <w:color w:val="000000"/>
          <w:sz w:val="18"/>
          <w:szCs w:val="18"/>
        </w:rPr>
        <w:t>________________________</w:t>
      </w:r>
    </w:p>
    <w:p w14:paraId="0D0BD231" w14:textId="0131A6D4" w:rsidR="00A5374D" w:rsidRDefault="00BD3508" w:rsidP="00640FC4">
      <w:pPr>
        <w:spacing w:after="200" w:line="276" w:lineRule="auto"/>
        <w:rPr>
          <w:rFonts w:ascii="Tahoma" w:eastAsia="Calibri" w:hAnsi="Tahoma" w:cs="Tahoma"/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16D1E7C" wp14:editId="02B22066">
                <wp:simplePos x="0" y="0"/>
                <wp:positionH relativeFrom="margin">
                  <wp:posOffset>109220</wp:posOffset>
                </wp:positionH>
                <wp:positionV relativeFrom="margin">
                  <wp:posOffset>637540</wp:posOffset>
                </wp:positionV>
                <wp:extent cx="1781175" cy="7848600"/>
                <wp:effectExtent l="0" t="0" r="0" b="63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784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DD4B6A" w14:textId="58A47341" w:rsidR="002C475F" w:rsidRDefault="002C475F" w:rsidP="002C475F">
                            <w:pPr>
                              <w:ind w:left="2160" w:hanging="216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equired textbook:</w:t>
                            </w:r>
                          </w:p>
                          <w:p w14:paraId="72B26813" w14:textId="2302A962" w:rsidR="002C475F" w:rsidRDefault="0091287A" w:rsidP="002C475F">
                            <w:pPr>
                              <w:ind w:left="2160" w:hanging="21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</w:t>
                            </w:r>
                          </w:p>
                          <w:p w14:paraId="2C3F2D39" w14:textId="77777777" w:rsidR="002C475F" w:rsidRPr="002C475F" w:rsidRDefault="002C475F" w:rsidP="002C475F">
                            <w:pPr>
                              <w:ind w:left="2160" w:hanging="21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1375299" w14:textId="30034A95" w:rsidR="002C475F" w:rsidRDefault="002C475F" w:rsidP="002C475F">
                            <w:pPr>
                              <w:ind w:left="2160" w:hanging="216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uggested Reading:</w:t>
                            </w:r>
                          </w:p>
                          <w:p w14:paraId="01B415C1" w14:textId="27D7925B" w:rsidR="002C475F" w:rsidRDefault="0091287A" w:rsidP="002C475F">
                            <w:pPr>
                              <w:ind w:left="2160" w:hanging="21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</w:t>
                            </w:r>
                          </w:p>
                          <w:p w14:paraId="71044961" w14:textId="77777777" w:rsidR="002C475F" w:rsidRDefault="002C475F" w:rsidP="002C475F">
                            <w:pPr>
                              <w:ind w:left="2160" w:hanging="21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C7FF0D8" w14:textId="00E38AAE" w:rsidR="002C475F" w:rsidRDefault="002C475F" w:rsidP="002C475F">
                            <w:pPr>
                              <w:ind w:left="2160" w:hanging="216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uggested websites/blog</w:t>
                            </w:r>
                            <w:r w:rsidRPr="00744C3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5F165A84" w14:textId="154BEF5C" w:rsidR="002C475F" w:rsidRDefault="0091287A" w:rsidP="002C475F">
                            <w:pPr>
                              <w:ind w:left="2160" w:hanging="21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</w:t>
                            </w:r>
                          </w:p>
                          <w:p w14:paraId="45B2EDC9" w14:textId="77777777" w:rsidR="002C475F" w:rsidRDefault="002C475F" w:rsidP="002C475F">
                            <w:pPr>
                              <w:ind w:left="2160" w:hanging="21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F34C03C" w14:textId="77777777" w:rsidR="00423021" w:rsidRPr="00E42949" w:rsidRDefault="00423021" w:rsidP="00423021">
                            <w:pPr>
                              <w:ind w:left="2160" w:hanging="216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42949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Required Software:</w:t>
                            </w:r>
                          </w:p>
                          <w:p w14:paraId="11E9610A" w14:textId="2DBC7876" w:rsidR="00423021" w:rsidRDefault="0091287A" w:rsidP="00423021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Microsoft Powerpoint or </w:t>
                            </w:r>
                            <w:r w:rsidR="00AD3C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n online slideshow presentation.</w:t>
                            </w:r>
                          </w:p>
                          <w:p w14:paraId="2B77D8F3" w14:textId="77777777" w:rsidR="00AB1B91" w:rsidRDefault="00AB1B91" w:rsidP="0091287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CB48AB7" w14:textId="77777777" w:rsidR="00423021" w:rsidRDefault="00423021" w:rsidP="00423021">
                            <w:pPr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</w:rPr>
                              <w:t>Values of LCI Education:</w:t>
                            </w:r>
                          </w:p>
                          <w:p w14:paraId="253A567D" w14:textId="77777777" w:rsidR="00423021" w:rsidRDefault="00423021" w:rsidP="00423021">
                            <w:pPr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A14C23D" w14:textId="77777777" w:rsidR="00423021" w:rsidRPr="00423021" w:rsidRDefault="00423021" w:rsidP="00423021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423021"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</w:rPr>
                              <w:t>Commitment</w:t>
                            </w:r>
                          </w:p>
                          <w:p w14:paraId="196C8D48" w14:textId="77777777" w:rsidR="00423021" w:rsidRPr="00423021" w:rsidRDefault="00423021" w:rsidP="00423021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423021"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</w:rPr>
                              <w:t>Initiative</w:t>
                            </w:r>
                          </w:p>
                          <w:p w14:paraId="7474C4F1" w14:textId="77777777" w:rsidR="00423021" w:rsidRPr="00423021" w:rsidRDefault="00423021" w:rsidP="00423021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423021"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</w:rPr>
                              <w:t>Quality</w:t>
                            </w:r>
                          </w:p>
                          <w:p w14:paraId="3EB43DD3" w14:textId="77777777" w:rsidR="00423021" w:rsidRPr="00423021" w:rsidRDefault="00423021" w:rsidP="00423021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423021"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</w:rPr>
                              <w:t>Sharing</w:t>
                            </w:r>
                          </w:p>
                          <w:p w14:paraId="23B48D43" w14:textId="77777777" w:rsidR="00423021" w:rsidRPr="00423021" w:rsidRDefault="00423021" w:rsidP="00423021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423021"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</w:rPr>
                              <w:t>Mutual Consideration</w:t>
                            </w:r>
                          </w:p>
                          <w:p w14:paraId="05EB3DF5" w14:textId="77777777" w:rsidR="00423021" w:rsidRDefault="00423021" w:rsidP="002C475F">
                            <w:pPr>
                              <w:ind w:left="2160" w:hanging="21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C2746FA" w14:textId="59DAA256" w:rsidR="00423021" w:rsidRDefault="00423021" w:rsidP="002C475F">
                            <w:pPr>
                              <w:ind w:left="2160" w:hanging="21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3929BF4" w14:textId="77777777" w:rsidR="00423021" w:rsidRDefault="00423021" w:rsidP="002C475F">
                            <w:pPr>
                              <w:ind w:left="2160" w:hanging="21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652C9C7" w14:textId="5113ACB6" w:rsidR="002C475F" w:rsidRDefault="002C475F" w:rsidP="002C475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AD59EA6" w14:textId="77777777" w:rsidR="002C475F" w:rsidRPr="002C475F" w:rsidRDefault="002C475F" w:rsidP="002C475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172DDBE" w14:textId="77777777" w:rsidR="00CA72B5" w:rsidRPr="00A5374D" w:rsidRDefault="00CA72B5" w:rsidP="00CA72B5">
                            <w:pPr>
                              <w:rPr>
                                <w:rFonts w:ascii="Arial" w:hAnsi="Arial" w:cs="Arial"/>
                                <w:color w:val="4A442A" w:themeColor="background2" w:themeShade="4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D1E7C" id="Text Box 6" o:spid="_x0000_s1029" type="#_x0000_t202" style="position:absolute;margin-left:8.6pt;margin-top:50.2pt;width:140.25pt;height:61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" filled="f" stroked="f">
                <v:textbox>
                  <w:txbxContent>
                    <w:p w14:paraId="4DDD4B6A" w14:textId="58A47341" w:rsidR="002C475F" w:rsidRDefault="002C475F" w:rsidP="002C475F">
                      <w:pPr>
                        <w:ind w:left="2160" w:hanging="216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Required textbook:</w:t>
                      </w:r>
                    </w:p>
                    <w:p w14:paraId="72B26813" w14:textId="2302A962" w:rsidR="002C475F" w:rsidRDefault="0091287A" w:rsidP="002C475F">
                      <w:pPr>
                        <w:ind w:left="2160" w:hanging="21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A</w:t>
                      </w:r>
                    </w:p>
                    <w:p w14:paraId="2C3F2D39" w14:textId="77777777" w:rsidR="002C475F" w:rsidRPr="002C475F" w:rsidRDefault="002C475F" w:rsidP="002C475F">
                      <w:pPr>
                        <w:ind w:left="2160" w:hanging="21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1375299" w14:textId="30034A95" w:rsidR="002C475F" w:rsidRDefault="002C475F" w:rsidP="002C475F">
                      <w:pPr>
                        <w:ind w:left="2160" w:hanging="216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uggested Reading:</w:t>
                      </w:r>
                    </w:p>
                    <w:p w14:paraId="01B415C1" w14:textId="27D7925B" w:rsidR="002C475F" w:rsidRDefault="0091287A" w:rsidP="002C475F">
                      <w:pPr>
                        <w:ind w:left="2160" w:hanging="21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A</w:t>
                      </w:r>
                    </w:p>
                    <w:p w14:paraId="71044961" w14:textId="77777777" w:rsidR="002C475F" w:rsidRDefault="002C475F" w:rsidP="002C475F">
                      <w:pPr>
                        <w:ind w:left="2160" w:hanging="21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C7FF0D8" w14:textId="00E38AAE" w:rsidR="002C475F" w:rsidRDefault="002C475F" w:rsidP="002C475F">
                      <w:pPr>
                        <w:ind w:left="2160" w:hanging="216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uggested websites/blog</w:t>
                      </w:r>
                      <w:r w:rsidRPr="00744C3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:</w:t>
                      </w:r>
                    </w:p>
                    <w:p w14:paraId="5F165A84" w14:textId="154BEF5C" w:rsidR="002C475F" w:rsidRDefault="0091287A" w:rsidP="002C475F">
                      <w:pPr>
                        <w:ind w:left="2160" w:hanging="21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A</w:t>
                      </w:r>
                    </w:p>
                    <w:p w14:paraId="45B2EDC9" w14:textId="77777777" w:rsidR="002C475F" w:rsidRDefault="002C475F" w:rsidP="002C475F">
                      <w:pPr>
                        <w:ind w:left="2160" w:hanging="21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F34C03C" w14:textId="77777777" w:rsidR="00423021" w:rsidRPr="00E42949" w:rsidRDefault="00423021" w:rsidP="00423021">
                      <w:pPr>
                        <w:ind w:left="2160" w:hanging="216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E42949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Required Software:</w:t>
                      </w:r>
                    </w:p>
                    <w:p w14:paraId="11E9610A" w14:textId="2DBC7876" w:rsidR="00423021" w:rsidRDefault="0091287A" w:rsidP="00423021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Microsoft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owerpoint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or </w:t>
                      </w:r>
                      <w:r w:rsidR="00AD3C99">
                        <w:rPr>
                          <w:rFonts w:ascii="Arial" w:hAnsi="Arial" w:cs="Arial"/>
                          <w:sz w:val="18"/>
                          <w:szCs w:val="18"/>
                        </w:rPr>
                        <w:t>an online slideshow presentation.</w:t>
                      </w:r>
                    </w:p>
                    <w:p w14:paraId="2B77D8F3" w14:textId="77777777" w:rsidR="00AB1B91" w:rsidRDefault="00AB1B91" w:rsidP="0091287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CB48AB7" w14:textId="77777777" w:rsidR="00423021" w:rsidRDefault="00423021" w:rsidP="00423021">
                      <w:pPr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</w:rPr>
                        <w:t>Values of LCI Education:</w:t>
                      </w:r>
                    </w:p>
                    <w:p w14:paraId="253A567D" w14:textId="77777777" w:rsidR="00423021" w:rsidRDefault="00423021" w:rsidP="00423021">
                      <w:pPr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4A14C23D" w14:textId="77777777" w:rsidR="00423021" w:rsidRPr="00423021" w:rsidRDefault="00423021" w:rsidP="00423021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</w:rPr>
                      </w:pPr>
                      <w:r w:rsidRPr="00423021"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</w:rPr>
                        <w:t>Commitment</w:t>
                      </w:r>
                    </w:p>
                    <w:p w14:paraId="196C8D48" w14:textId="77777777" w:rsidR="00423021" w:rsidRPr="00423021" w:rsidRDefault="00423021" w:rsidP="00423021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</w:rPr>
                      </w:pPr>
                      <w:r w:rsidRPr="00423021"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</w:rPr>
                        <w:t>Initiative</w:t>
                      </w:r>
                    </w:p>
                    <w:p w14:paraId="7474C4F1" w14:textId="77777777" w:rsidR="00423021" w:rsidRPr="00423021" w:rsidRDefault="00423021" w:rsidP="00423021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</w:rPr>
                      </w:pPr>
                      <w:r w:rsidRPr="00423021"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</w:rPr>
                        <w:t>Quality</w:t>
                      </w:r>
                    </w:p>
                    <w:p w14:paraId="3EB43DD3" w14:textId="77777777" w:rsidR="00423021" w:rsidRPr="00423021" w:rsidRDefault="00423021" w:rsidP="00423021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</w:rPr>
                      </w:pPr>
                      <w:r w:rsidRPr="00423021"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</w:rPr>
                        <w:t>Sharing</w:t>
                      </w:r>
                    </w:p>
                    <w:p w14:paraId="23B48D43" w14:textId="77777777" w:rsidR="00423021" w:rsidRPr="00423021" w:rsidRDefault="00423021" w:rsidP="00423021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</w:rPr>
                      </w:pPr>
                      <w:r w:rsidRPr="00423021"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</w:rPr>
                        <w:t>Mutual Consideration</w:t>
                      </w:r>
                    </w:p>
                    <w:p w14:paraId="05EB3DF5" w14:textId="77777777" w:rsidR="00423021" w:rsidRDefault="00423021" w:rsidP="002C475F">
                      <w:pPr>
                        <w:ind w:left="2160" w:hanging="21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C2746FA" w14:textId="59DAA256" w:rsidR="00423021" w:rsidRDefault="00423021" w:rsidP="002C475F">
                      <w:pPr>
                        <w:ind w:left="2160" w:hanging="21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3929BF4" w14:textId="77777777" w:rsidR="00423021" w:rsidRDefault="00423021" w:rsidP="002C475F">
                      <w:pPr>
                        <w:ind w:left="2160" w:hanging="21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652C9C7" w14:textId="5113ACB6" w:rsidR="002C475F" w:rsidRDefault="002C475F" w:rsidP="002C475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AD59EA6" w14:textId="77777777" w:rsidR="002C475F" w:rsidRPr="002C475F" w:rsidRDefault="002C475F" w:rsidP="002C475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172DDBE" w14:textId="77777777" w:rsidR="00CA72B5" w:rsidRPr="00A5374D" w:rsidRDefault="00CA72B5" w:rsidP="00CA72B5">
                      <w:pPr>
                        <w:rPr>
                          <w:rFonts w:ascii="Arial" w:hAnsi="Arial" w:cs="Arial"/>
                          <w:color w:val="4A442A" w:themeColor="background2" w:themeShade="40"/>
                          <w:szCs w:val="24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49AB0B4" w14:textId="28A5CFF8" w:rsidR="00A5374D" w:rsidRDefault="00A5374D" w:rsidP="00640FC4">
      <w:pPr>
        <w:spacing w:after="200" w:line="276" w:lineRule="auto"/>
        <w:rPr>
          <w:rFonts w:ascii="Tahoma" w:eastAsia="Calibri" w:hAnsi="Tahoma" w:cs="Tahoma"/>
          <w:sz w:val="20"/>
        </w:rPr>
      </w:pPr>
    </w:p>
    <w:p w14:paraId="1115D933" w14:textId="59C809E4" w:rsidR="00A5374D" w:rsidRDefault="00A5374D" w:rsidP="00640FC4">
      <w:pPr>
        <w:spacing w:after="200" w:line="276" w:lineRule="auto"/>
        <w:rPr>
          <w:rFonts w:ascii="Tahoma" w:eastAsia="Calibri" w:hAnsi="Tahoma" w:cs="Tahoma"/>
          <w:sz w:val="20"/>
        </w:rPr>
      </w:pPr>
    </w:p>
    <w:p w14:paraId="67E05C6A" w14:textId="684DBD80" w:rsidR="00A5374D" w:rsidRDefault="00A5374D" w:rsidP="00640FC4">
      <w:pPr>
        <w:spacing w:after="200" w:line="276" w:lineRule="auto"/>
        <w:rPr>
          <w:rFonts w:ascii="Tahoma" w:eastAsia="Calibri" w:hAnsi="Tahoma" w:cs="Tahoma"/>
          <w:sz w:val="20"/>
        </w:rPr>
      </w:pPr>
    </w:p>
    <w:p w14:paraId="121052C8" w14:textId="1C9FD48A" w:rsidR="00A5374D" w:rsidRDefault="00A5374D" w:rsidP="00640FC4">
      <w:pPr>
        <w:spacing w:after="200" w:line="276" w:lineRule="auto"/>
        <w:rPr>
          <w:rFonts w:ascii="Tahoma" w:eastAsia="Calibri" w:hAnsi="Tahoma" w:cs="Tahoma"/>
          <w:sz w:val="20"/>
        </w:rPr>
      </w:pPr>
    </w:p>
    <w:p w14:paraId="36CB5B2A" w14:textId="4DFE0989" w:rsidR="00A5374D" w:rsidRDefault="00A5374D" w:rsidP="00640FC4">
      <w:pPr>
        <w:spacing w:after="200" w:line="276" w:lineRule="auto"/>
        <w:rPr>
          <w:rFonts w:ascii="Tahoma" w:eastAsia="Calibri" w:hAnsi="Tahoma" w:cs="Tahoma"/>
          <w:sz w:val="20"/>
        </w:rPr>
      </w:pPr>
    </w:p>
    <w:p w14:paraId="54B5BC41" w14:textId="66436E90" w:rsidR="00A5374D" w:rsidRDefault="00A5374D" w:rsidP="00640FC4">
      <w:pPr>
        <w:spacing w:after="200" w:line="276" w:lineRule="auto"/>
        <w:rPr>
          <w:rFonts w:ascii="Tahoma" w:eastAsia="Calibri" w:hAnsi="Tahoma" w:cs="Tahoma"/>
          <w:sz w:val="20"/>
        </w:rPr>
      </w:pPr>
    </w:p>
    <w:p w14:paraId="2BC34C64" w14:textId="71FF8C5A" w:rsidR="00337976" w:rsidRDefault="00337976" w:rsidP="00640FC4">
      <w:pPr>
        <w:spacing w:after="200" w:line="276" w:lineRule="auto"/>
        <w:rPr>
          <w:rFonts w:ascii="Tahoma" w:eastAsia="Calibri" w:hAnsi="Tahoma" w:cs="Tahoma"/>
          <w:sz w:val="20"/>
        </w:rPr>
      </w:pPr>
    </w:p>
    <w:p w14:paraId="512DDDEB" w14:textId="6C193266" w:rsidR="00337976" w:rsidRDefault="00337976" w:rsidP="00640FC4">
      <w:pPr>
        <w:spacing w:after="200" w:line="276" w:lineRule="auto"/>
        <w:rPr>
          <w:rFonts w:ascii="Tahoma" w:eastAsia="Calibri" w:hAnsi="Tahoma" w:cs="Tahoma"/>
          <w:sz w:val="20"/>
        </w:rPr>
      </w:pPr>
    </w:p>
    <w:p w14:paraId="1C7001F2" w14:textId="5F00B8FD" w:rsidR="00337976" w:rsidRDefault="00337976" w:rsidP="00640FC4">
      <w:pPr>
        <w:spacing w:after="200" w:line="276" w:lineRule="auto"/>
        <w:rPr>
          <w:rFonts w:ascii="Tahoma" w:eastAsia="Calibri" w:hAnsi="Tahoma" w:cs="Tahoma"/>
          <w:sz w:val="20"/>
        </w:rPr>
      </w:pPr>
    </w:p>
    <w:p w14:paraId="03DB9667" w14:textId="67731ABF" w:rsidR="00337976" w:rsidRDefault="00337976" w:rsidP="00640FC4">
      <w:pPr>
        <w:spacing w:after="200" w:line="276" w:lineRule="auto"/>
        <w:rPr>
          <w:rFonts w:ascii="Tahoma" w:eastAsia="Calibri" w:hAnsi="Tahoma" w:cs="Tahoma"/>
          <w:sz w:val="20"/>
        </w:rPr>
      </w:pPr>
    </w:p>
    <w:p w14:paraId="2E895AA9" w14:textId="127929A1" w:rsidR="00337976" w:rsidRDefault="00337976" w:rsidP="00640FC4">
      <w:pPr>
        <w:spacing w:after="200" w:line="276" w:lineRule="auto"/>
        <w:rPr>
          <w:rFonts w:ascii="Tahoma" w:eastAsia="Calibri" w:hAnsi="Tahoma" w:cs="Tahoma"/>
          <w:sz w:val="20"/>
        </w:rPr>
      </w:pPr>
    </w:p>
    <w:p w14:paraId="3881A2C4" w14:textId="7BE90B24" w:rsidR="00337976" w:rsidRDefault="00337976" w:rsidP="00640FC4">
      <w:pPr>
        <w:spacing w:after="200" w:line="276" w:lineRule="auto"/>
        <w:rPr>
          <w:rFonts w:ascii="Tahoma" w:eastAsia="Calibri" w:hAnsi="Tahoma" w:cs="Tahoma"/>
          <w:sz w:val="20"/>
        </w:rPr>
      </w:pPr>
    </w:p>
    <w:p w14:paraId="2B7FFE3A" w14:textId="49ACA1C6" w:rsidR="00337976" w:rsidRDefault="00337976" w:rsidP="00640FC4">
      <w:pPr>
        <w:spacing w:after="200" w:line="276" w:lineRule="auto"/>
        <w:rPr>
          <w:rFonts w:ascii="Tahoma" w:eastAsia="Calibri" w:hAnsi="Tahoma" w:cs="Tahoma"/>
          <w:sz w:val="20"/>
        </w:rPr>
      </w:pPr>
    </w:p>
    <w:p w14:paraId="16A1E505" w14:textId="30D86A60" w:rsidR="00337976" w:rsidRDefault="00337976" w:rsidP="00640FC4">
      <w:pPr>
        <w:spacing w:after="200" w:line="276" w:lineRule="auto"/>
        <w:rPr>
          <w:rFonts w:ascii="Tahoma" w:eastAsia="Calibri" w:hAnsi="Tahoma" w:cs="Tahoma"/>
          <w:sz w:val="20"/>
        </w:rPr>
      </w:pPr>
    </w:p>
    <w:p w14:paraId="15C75113" w14:textId="65CDF339" w:rsidR="00337976" w:rsidRDefault="00337976" w:rsidP="00640FC4">
      <w:pPr>
        <w:spacing w:after="200" w:line="276" w:lineRule="auto"/>
        <w:rPr>
          <w:rFonts w:ascii="Tahoma" w:eastAsia="Calibri" w:hAnsi="Tahoma" w:cs="Tahoma"/>
          <w:sz w:val="20"/>
        </w:rPr>
      </w:pPr>
    </w:p>
    <w:p w14:paraId="6EC6450B" w14:textId="594F8047" w:rsidR="00337976" w:rsidRDefault="00337976" w:rsidP="00640FC4">
      <w:pPr>
        <w:spacing w:after="200" w:line="276" w:lineRule="auto"/>
        <w:rPr>
          <w:rFonts w:ascii="Tahoma" w:eastAsia="Calibri" w:hAnsi="Tahoma" w:cs="Tahoma"/>
          <w:sz w:val="20"/>
        </w:rPr>
      </w:pPr>
    </w:p>
    <w:p w14:paraId="71743399" w14:textId="7D517319" w:rsidR="00337976" w:rsidRDefault="00337976" w:rsidP="00640FC4">
      <w:pPr>
        <w:spacing w:after="200" w:line="276" w:lineRule="auto"/>
        <w:rPr>
          <w:rFonts w:ascii="Tahoma" w:eastAsia="Calibri" w:hAnsi="Tahoma" w:cs="Tahoma"/>
          <w:sz w:val="20"/>
        </w:rPr>
      </w:pPr>
    </w:p>
    <w:p w14:paraId="37E16DD7" w14:textId="26A648C2" w:rsidR="00337976" w:rsidRDefault="00337976" w:rsidP="00640FC4">
      <w:pPr>
        <w:spacing w:after="200" w:line="276" w:lineRule="auto"/>
        <w:rPr>
          <w:rFonts w:ascii="Tahoma" w:eastAsia="Calibri" w:hAnsi="Tahoma" w:cs="Tahoma"/>
          <w:sz w:val="20"/>
        </w:rPr>
      </w:pPr>
    </w:p>
    <w:p w14:paraId="47802646" w14:textId="1B50096A" w:rsidR="00337976" w:rsidRDefault="00337976" w:rsidP="00640FC4">
      <w:pPr>
        <w:spacing w:after="200" w:line="276" w:lineRule="auto"/>
        <w:rPr>
          <w:rFonts w:ascii="Tahoma" w:eastAsia="Calibri" w:hAnsi="Tahoma" w:cs="Tahoma"/>
          <w:sz w:val="20"/>
        </w:rPr>
      </w:pPr>
    </w:p>
    <w:p w14:paraId="01D18922" w14:textId="7975BF29" w:rsidR="00337976" w:rsidRDefault="00337976" w:rsidP="00640FC4">
      <w:pPr>
        <w:spacing w:after="200" w:line="276" w:lineRule="auto"/>
        <w:rPr>
          <w:rFonts w:ascii="Tahoma" w:eastAsia="Calibri" w:hAnsi="Tahoma" w:cs="Tahoma"/>
          <w:sz w:val="20"/>
        </w:rPr>
      </w:pPr>
    </w:p>
    <w:p w14:paraId="6A1E95D2" w14:textId="32667920" w:rsidR="00337976" w:rsidRDefault="00337976" w:rsidP="00640FC4">
      <w:pPr>
        <w:spacing w:after="200" w:line="276" w:lineRule="auto"/>
        <w:rPr>
          <w:rFonts w:ascii="Tahoma" w:eastAsia="Calibri" w:hAnsi="Tahoma" w:cs="Tahoma"/>
          <w:sz w:val="20"/>
        </w:rPr>
      </w:pPr>
    </w:p>
    <w:p w14:paraId="20418051" w14:textId="0BE4660A" w:rsidR="00337976" w:rsidRDefault="00337976" w:rsidP="00640FC4">
      <w:pPr>
        <w:spacing w:after="200" w:line="276" w:lineRule="auto"/>
        <w:rPr>
          <w:rFonts w:ascii="Tahoma" w:eastAsia="Calibri" w:hAnsi="Tahoma" w:cs="Tahoma"/>
          <w:sz w:val="20"/>
        </w:rPr>
      </w:pPr>
    </w:p>
    <w:p w14:paraId="542B5377" w14:textId="1D2DE129" w:rsidR="00337976" w:rsidRDefault="00337976" w:rsidP="00640FC4">
      <w:pPr>
        <w:spacing w:after="200" w:line="276" w:lineRule="auto"/>
        <w:rPr>
          <w:rFonts w:ascii="Tahoma" w:eastAsia="Calibri" w:hAnsi="Tahoma" w:cs="Tahoma"/>
          <w:sz w:val="20"/>
        </w:rPr>
      </w:pPr>
    </w:p>
    <w:p w14:paraId="0423AF13" w14:textId="680022D3" w:rsidR="00337976" w:rsidRDefault="00337976" w:rsidP="00640FC4">
      <w:pPr>
        <w:spacing w:after="200" w:line="276" w:lineRule="auto"/>
        <w:rPr>
          <w:rFonts w:ascii="Tahoma" w:eastAsia="Calibri" w:hAnsi="Tahoma" w:cs="Tahoma"/>
          <w:sz w:val="20"/>
        </w:rPr>
      </w:pPr>
    </w:p>
    <w:p w14:paraId="27D9F805" w14:textId="31CE54BF" w:rsidR="003F1589" w:rsidRPr="005E5620" w:rsidRDefault="003F1589" w:rsidP="003F1589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 xml:space="preserve">Assignment </w:t>
      </w:r>
      <w:r w:rsidR="0053357C">
        <w:rPr>
          <w:rFonts w:ascii="Arial" w:hAnsi="Arial" w:cs="Arial"/>
          <w:b/>
          <w:szCs w:val="24"/>
        </w:rPr>
        <w:t>2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</w:p>
    <w:p w14:paraId="700CA417" w14:textId="4E01970B" w:rsidR="003F1589" w:rsidRDefault="003F1589" w:rsidP="003F1589">
      <w:pPr>
        <w:spacing w:after="200" w:line="276" w:lineRule="auto"/>
        <w:rPr>
          <w:rFonts w:ascii="Tahoma" w:eastAsia="Calibri" w:hAnsi="Tahoma" w:cs="Tahoma"/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499894" wp14:editId="4B4A8B80">
                <wp:simplePos x="0" y="0"/>
                <wp:positionH relativeFrom="margin">
                  <wp:align>left</wp:align>
                </wp:positionH>
                <wp:positionV relativeFrom="paragraph">
                  <wp:posOffset>132080</wp:posOffset>
                </wp:positionV>
                <wp:extent cx="1998980" cy="9639300"/>
                <wp:effectExtent l="0" t="0" r="0" b="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8980" cy="963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C717D" id="Rectangle 10" o:spid="_x0000_s1026" style="position:absolute;margin-left:0;margin-top:10.4pt;width:157.4pt;height:759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" filled="f" stroked="f">
                <w10:wrap anchorx="margin"/>
              </v:rect>
            </w:pict>
          </mc:Fallback>
        </mc:AlternateContent>
      </w:r>
      <w:r w:rsidRPr="00D9780F">
        <w:rPr>
          <w:rFonts w:ascii="Arial" w:hAnsi="Arial" w:cs="Arial"/>
          <w:color w:val="000000"/>
          <w:sz w:val="18"/>
          <w:szCs w:val="18"/>
        </w:rPr>
        <w:t>______________________________________________________________________________</w:t>
      </w:r>
      <w:r>
        <w:rPr>
          <w:rFonts w:ascii="Arial" w:hAnsi="Arial" w:cs="Arial"/>
          <w:color w:val="000000"/>
          <w:sz w:val="18"/>
          <w:szCs w:val="18"/>
        </w:rPr>
        <w:t>________________________</w:t>
      </w:r>
    </w:p>
    <w:p w14:paraId="0B8433A6" w14:textId="507F8EDD" w:rsidR="003F1589" w:rsidRDefault="00D62ADF" w:rsidP="003F1589">
      <w:pPr>
        <w:spacing w:after="200" w:line="276" w:lineRule="auto"/>
        <w:rPr>
          <w:rFonts w:ascii="Tahoma" w:eastAsia="Calibri" w:hAnsi="Tahoma" w:cs="Tahoma"/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3CD573C9" wp14:editId="6B610C98">
                <wp:simplePos x="0" y="0"/>
                <wp:positionH relativeFrom="margin">
                  <wp:align>right</wp:align>
                </wp:positionH>
                <wp:positionV relativeFrom="margin">
                  <wp:posOffset>292100</wp:posOffset>
                </wp:positionV>
                <wp:extent cx="4381500" cy="7969955"/>
                <wp:effectExtent l="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796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76DA85" w14:textId="5C71DA70" w:rsidR="00D62ADF" w:rsidRDefault="00D62ADF" w:rsidP="00D62ADF">
                            <w:pPr>
                              <w:spacing w:before="31" w:line="266" w:lineRule="auto"/>
                              <w:ind w:right="-9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</w:pPr>
                            <w:r w:rsidRPr="007658D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Grading Criteria/Rubric:</w:t>
                            </w:r>
                          </w:p>
                          <w:p w14:paraId="1C013419" w14:textId="77777777" w:rsidR="00D62ADF" w:rsidRDefault="00D62ADF" w:rsidP="00561E63">
                            <w:pPr>
                              <w:spacing w:before="31" w:line="266" w:lineRule="auto"/>
                              <w:ind w:right="-9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</w:pPr>
                          </w:p>
                          <w:tbl>
                            <w:tblPr>
                              <w:tblW w:w="6491" w:type="dxa"/>
                              <w:tblInd w:w="-8" w:type="dxa"/>
                              <w:tblBorders>
                                <w:insideH w:val="nil"/>
                                <w:insideV w:val="nil"/>
                              </w:tblBorders>
                              <w:tblLayout w:type="fixed"/>
                              <w:tblLook w:val="0600" w:firstRow="0" w:lastRow="0" w:firstColumn="0" w:lastColumn="0" w:noHBand="1" w:noVBand="1"/>
                            </w:tblPr>
                            <w:tblGrid>
                              <w:gridCol w:w="580"/>
                              <w:gridCol w:w="4529"/>
                              <w:gridCol w:w="689"/>
                              <w:gridCol w:w="693"/>
                            </w:tblGrid>
                            <w:tr w:rsidR="00EB4B78" w:rsidRPr="00EB4B78" w14:paraId="2A2033EE" w14:textId="77777777" w:rsidTr="00EB4B78">
                              <w:trPr>
                                <w:trHeight w:val="327"/>
                              </w:trPr>
                              <w:tc>
                                <w:tcPr>
                                  <w:tcW w:w="58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808080"/>
                                  <w:tcMar>
                                    <w:top w:w="60" w:type="dxa"/>
                                    <w:left w:w="60" w:type="dxa"/>
                                    <w:bottom w:w="60" w:type="dxa"/>
                                    <w:right w:w="60" w:type="dxa"/>
                                  </w:tcMar>
                                  <w:hideMark/>
                                </w:tcPr>
                                <w:p w14:paraId="2C0C88D8" w14:textId="77777777" w:rsidR="00EB4B78" w:rsidRPr="00EB4B78" w:rsidRDefault="00EB4B78" w:rsidP="00EB4B78">
                                  <w:pPr>
                                    <w:spacing w:before="31" w:line="266" w:lineRule="auto"/>
                                    <w:ind w:right="-9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:lang w:val="en"/>
                                    </w:rPr>
                                  </w:pPr>
                                  <w:r w:rsidRPr="00EB4B78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:lang w:val="en"/>
                                    </w:rPr>
                                    <w:t>#</w:t>
                                  </w:r>
                                </w:p>
                              </w:tc>
                              <w:tc>
                                <w:tcPr>
                                  <w:tcW w:w="4529" w:type="dxa"/>
                                  <w:tcBorders>
                                    <w:top w:val="single" w:sz="6" w:space="0" w:color="000000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808080"/>
                                  <w:tcMar>
                                    <w:top w:w="60" w:type="dxa"/>
                                    <w:left w:w="60" w:type="dxa"/>
                                    <w:bottom w:w="60" w:type="dxa"/>
                                    <w:right w:w="60" w:type="dxa"/>
                                  </w:tcMar>
                                  <w:hideMark/>
                                </w:tcPr>
                                <w:p w14:paraId="77EA882E" w14:textId="77777777" w:rsidR="00EB4B78" w:rsidRPr="00EB4B78" w:rsidRDefault="00EB4B78" w:rsidP="00EB4B78">
                                  <w:pPr>
                                    <w:spacing w:before="31" w:line="266" w:lineRule="auto"/>
                                    <w:ind w:right="-9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:lang w:val="en"/>
                                    </w:rPr>
                                  </w:pPr>
                                  <w:r w:rsidRPr="00EB4B78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:lang w:val="en"/>
                                    </w:rPr>
                                    <w:t>Criteria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single" w:sz="6" w:space="0" w:color="000000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808080"/>
                                  <w:tcMar>
                                    <w:top w:w="60" w:type="dxa"/>
                                    <w:left w:w="60" w:type="dxa"/>
                                    <w:bottom w:w="60" w:type="dxa"/>
                                    <w:right w:w="60" w:type="dxa"/>
                                  </w:tcMar>
                                  <w:hideMark/>
                                </w:tcPr>
                                <w:p w14:paraId="7B773203" w14:textId="77777777" w:rsidR="00EB4B78" w:rsidRPr="00EB4B78" w:rsidRDefault="00EB4B78" w:rsidP="00EB4B78">
                                  <w:pPr>
                                    <w:spacing w:before="31" w:line="266" w:lineRule="auto"/>
                                    <w:ind w:right="-9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:lang w:val="en"/>
                                    </w:rPr>
                                  </w:pPr>
                                  <w:r w:rsidRPr="00EB4B78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:lang w:val="en"/>
                                    </w:rPr>
                                    <w:t>Mark</w:t>
                                  </w:r>
                                </w:p>
                              </w:tc>
                              <w:tc>
                                <w:tcPr>
                                  <w:tcW w:w="693" w:type="dxa"/>
                                  <w:tcBorders>
                                    <w:top w:val="single" w:sz="6" w:space="0" w:color="000000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808080"/>
                                  <w:tcMar>
                                    <w:top w:w="60" w:type="dxa"/>
                                    <w:left w:w="60" w:type="dxa"/>
                                    <w:bottom w:w="60" w:type="dxa"/>
                                    <w:right w:w="60" w:type="dxa"/>
                                  </w:tcMar>
                                  <w:hideMark/>
                                </w:tcPr>
                                <w:p w14:paraId="26C68D1C" w14:textId="77777777" w:rsidR="00EB4B78" w:rsidRPr="00EB4B78" w:rsidRDefault="00EB4B78" w:rsidP="00EB4B78">
                                  <w:pPr>
                                    <w:spacing w:before="31" w:line="266" w:lineRule="auto"/>
                                    <w:ind w:right="-9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:lang w:val="en"/>
                                    </w:rPr>
                                  </w:pPr>
                                  <w:r w:rsidRPr="00EB4B78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:lang w:val="en"/>
                                    </w:rPr>
                                    <w:t>Total</w:t>
                                  </w:r>
                                </w:p>
                              </w:tc>
                            </w:tr>
                            <w:tr w:rsidR="00EB4B78" w:rsidRPr="00EB4B78" w14:paraId="3FE07630" w14:textId="77777777" w:rsidTr="00EB4B78">
                              <w:trPr>
                                <w:trHeight w:val="473"/>
                              </w:trPr>
                              <w:tc>
                                <w:tcPr>
                                  <w:tcW w:w="580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60" w:type="dxa"/>
                                    <w:left w:w="60" w:type="dxa"/>
                                    <w:bottom w:w="60" w:type="dxa"/>
                                    <w:right w:w="60" w:type="dxa"/>
                                  </w:tcMar>
                                  <w:hideMark/>
                                </w:tcPr>
                                <w:p w14:paraId="3074F340" w14:textId="77777777" w:rsidR="00EB4B78" w:rsidRPr="00EB4B78" w:rsidRDefault="00EB4B78" w:rsidP="00EB4B78">
                                  <w:pPr>
                                    <w:spacing w:before="31" w:line="266" w:lineRule="auto"/>
                                    <w:ind w:right="-9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"/>
                                    </w:rPr>
                                  </w:pPr>
                                  <w:r w:rsidRPr="00EB4B78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529" w:type="dxa"/>
                                  <w:tcBorders>
                                    <w:top w:val="nil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60" w:type="dxa"/>
                                    <w:left w:w="60" w:type="dxa"/>
                                    <w:bottom w:w="60" w:type="dxa"/>
                                    <w:right w:w="60" w:type="dxa"/>
                                  </w:tcMar>
                                  <w:hideMark/>
                                </w:tcPr>
                                <w:p w14:paraId="11A4A429" w14:textId="77777777" w:rsidR="00EB4B78" w:rsidRPr="00EB4B78" w:rsidRDefault="00EB4B78" w:rsidP="00EB4B78">
                                  <w:pPr>
                                    <w:spacing w:before="31" w:line="266" w:lineRule="auto"/>
                                    <w:ind w:right="-9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"/>
                                    </w:rPr>
                                  </w:pPr>
                                  <w:r w:rsidRPr="00EB4B78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"/>
                                    </w:rPr>
                                    <w:t xml:space="preserve">All the points required above were covered during the presentation. 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nil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60" w:type="dxa"/>
                                    <w:left w:w="60" w:type="dxa"/>
                                    <w:bottom w:w="60" w:type="dxa"/>
                                    <w:right w:w="60" w:type="dxa"/>
                                  </w:tcMar>
                                  <w:hideMark/>
                                </w:tcPr>
                                <w:p w14:paraId="743A7E6D" w14:textId="77777777" w:rsidR="00EB4B78" w:rsidRPr="00EB4B78" w:rsidRDefault="00EB4B78" w:rsidP="00EB4B78">
                                  <w:pPr>
                                    <w:spacing w:before="31" w:line="266" w:lineRule="auto"/>
                                    <w:ind w:right="-9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"/>
                                    </w:rPr>
                                  </w:pPr>
                                  <w:r w:rsidRPr="00EB4B78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693" w:type="dxa"/>
                                  <w:tcBorders>
                                    <w:top w:val="nil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60" w:type="dxa"/>
                                    <w:left w:w="60" w:type="dxa"/>
                                    <w:bottom w:w="60" w:type="dxa"/>
                                    <w:right w:w="60" w:type="dxa"/>
                                  </w:tcMar>
                                  <w:hideMark/>
                                </w:tcPr>
                                <w:p w14:paraId="03110B05" w14:textId="77777777" w:rsidR="00EB4B78" w:rsidRPr="00EB4B78" w:rsidRDefault="00EB4B78" w:rsidP="00EB4B78">
                                  <w:pPr>
                                    <w:spacing w:before="31" w:line="266" w:lineRule="auto"/>
                                    <w:ind w:right="-9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"/>
                                    </w:rPr>
                                  </w:pPr>
                                  <w:r w:rsidRPr="00EB4B78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EB4B78" w:rsidRPr="00EB4B78" w14:paraId="37589DD3" w14:textId="77777777" w:rsidTr="00EB4B78">
                              <w:trPr>
                                <w:trHeight w:val="656"/>
                              </w:trPr>
                              <w:tc>
                                <w:tcPr>
                                  <w:tcW w:w="580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60" w:type="dxa"/>
                                    <w:left w:w="60" w:type="dxa"/>
                                    <w:bottom w:w="60" w:type="dxa"/>
                                    <w:right w:w="60" w:type="dxa"/>
                                  </w:tcMar>
                                  <w:hideMark/>
                                </w:tcPr>
                                <w:p w14:paraId="2122F233" w14:textId="77777777" w:rsidR="00EB4B78" w:rsidRPr="00EB4B78" w:rsidRDefault="00EB4B78" w:rsidP="00EB4B78">
                                  <w:pPr>
                                    <w:spacing w:before="31" w:line="266" w:lineRule="auto"/>
                                    <w:ind w:right="-9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"/>
                                    </w:rPr>
                                  </w:pPr>
                                  <w:r w:rsidRPr="00EB4B78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529" w:type="dxa"/>
                                  <w:tcBorders>
                                    <w:top w:val="nil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60" w:type="dxa"/>
                                    <w:left w:w="60" w:type="dxa"/>
                                    <w:bottom w:w="60" w:type="dxa"/>
                                    <w:right w:w="60" w:type="dxa"/>
                                  </w:tcMar>
                                  <w:hideMark/>
                                </w:tcPr>
                                <w:p w14:paraId="54B24214" w14:textId="4A8B7678" w:rsidR="00EB4B78" w:rsidRPr="00EB4B78" w:rsidRDefault="00EB4B78" w:rsidP="00EB4B78">
                                  <w:pPr>
                                    <w:spacing w:before="31" w:line="266" w:lineRule="auto"/>
                                    <w:ind w:right="-9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"/>
                                    </w:rPr>
                                  </w:pPr>
                                  <w:r w:rsidRPr="00EB4B78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"/>
                                    </w:rPr>
                                    <w:t xml:space="preserve">The game was properly explained and introduced to the students, assuming they haven’t played the game before. 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nil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60" w:type="dxa"/>
                                    <w:left w:w="60" w:type="dxa"/>
                                    <w:bottom w:w="60" w:type="dxa"/>
                                    <w:right w:w="60" w:type="dxa"/>
                                  </w:tcMar>
                                  <w:hideMark/>
                                </w:tcPr>
                                <w:p w14:paraId="559DD1E8" w14:textId="77777777" w:rsidR="00EB4B78" w:rsidRPr="00EB4B78" w:rsidRDefault="00EB4B78" w:rsidP="00EB4B78">
                                  <w:pPr>
                                    <w:spacing w:before="31" w:line="266" w:lineRule="auto"/>
                                    <w:ind w:right="-9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"/>
                                    </w:rPr>
                                  </w:pPr>
                                  <w:r w:rsidRPr="00EB4B78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693" w:type="dxa"/>
                                  <w:tcBorders>
                                    <w:top w:val="nil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60" w:type="dxa"/>
                                    <w:left w:w="60" w:type="dxa"/>
                                    <w:bottom w:w="60" w:type="dxa"/>
                                    <w:right w:w="60" w:type="dxa"/>
                                  </w:tcMar>
                                  <w:hideMark/>
                                </w:tcPr>
                                <w:p w14:paraId="228A868D" w14:textId="77777777" w:rsidR="00EB4B78" w:rsidRPr="00EB4B78" w:rsidRDefault="00EB4B78" w:rsidP="00EB4B78">
                                  <w:pPr>
                                    <w:spacing w:before="31" w:line="266" w:lineRule="auto"/>
                                    <w:ind w:right="-9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"/>
                                    </w:rPr>
                                  </w:pPr>
                                  <w:r w:rsidRPr="00EB4B78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EB4B78" w:rsidRPr="00EB4B78" w14:paraId="438D04DA" w14:textId="77777777" w:rsidTr="00EB4B78">
                              <w:trPr>
                                <w:trHeight w:val="656"/>
                              </w:trPr>
                              <w:tc>
                                <w:tcPr>
                                  <w:tcW w:w="580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60" w:type="dxa"/>
                                    <w:left w:w="60" w:type="dxa"/>
                                    <w:bottom w:w="60" w:type="dxa"/>
                                    <w:right w:w="60" w:type="dxa"/>
                                  </w:tcMar>
                                  <w:hideMark/>
                                </w:tcPr>
                                <w:p w14:paraId="5DAB6FE2" w14:textId="77777777" w:rsidR="00EB4B78" w:rsidRPr="00EB4B78" w:rsidRDefault="00EB4B78" w:rsidP="00EB4B78">
                                  <w:pPr>
                                    <w:spacing w:before="31" w:line="266" w:lineRule="auto"/>
                                    <w:ind w:right="-9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"/>
                                    </w:rPr>
                                  </w:pPr>
                                  <w:r w:rsidRPr="00EB4B78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529" w:type="dxa"/>
                                  <w:tcBorders>
                                    <w:top w:val="nil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60" w:type="dxa"/>
                                    <w:left w:w="60" w:type="dxa"/>
                                    <w:bottom w:w="60" w:type="dxa"/>
                                    <w:right w:w="60" w:type="dxa"/>
                                  </w:tcMar>
                                  <w:hideMark/>
                                </w:tcPr>
                                <w:p w14:paraId="14F00ED7" w14:textId="77777777" w:rsidR="00EB4B78" w:rsidRPr="00EB4B78" w:rsidRDefault="00EB4B78" w:rsidP="00EB4B78">
                                  <w:pPr>
                                    <w:spacing w:before="31" w:line="266" w:lineRule="auto"/>
                                    <w:ind w:right="-9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"/>
                                    </w:rPr>
                                  </w:pPr>
                                  <w:r w:rsidRPr="00EB4B78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"/>
                                    </w:rPr>
                                    <w:t xml:space="preserve">The design breakdown was insightful and provided a good amount of critique to the level’s design, either positive or negative. 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nil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60" w:type="dxa"/>
                                    <w:left w:w="60" w:type="dxa"/>
                                    <w:bottom w:w="60" w:type="dxa"/>
                                    <w:right w:w="60" w:type="dxa"/>
                                  </w:tcMar>
                                  <w:hideMark/>
                                </w:tcPr>
                                <w:p w14:paraId="58760A7F" w14:textId="77777777" w:rsidR="00EB4B78" w:rsidRPr="00EB4B78" w:rsidRDefault="00EB4B78" w:rsidP="00EB4B78">
                                  <w:pPr>
                                    <w:spacing w:before="31" w:line="266" w:lineRule="auto"/>
                                    <w:ind w:right="-9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"/>
                                    </w:rPr>
                                  </w:pPr>
                                  <w:r w:rsidRPr="00EB4B78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693" w:type="dxa"/>
                                  <w:tcBorders>
                                    <w:top w:val="nil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60" w:type="dxa"/>
                                    <w:left w:w="60" w:type="dxa"/>
                                    <w:bottom w:w="60" w:type="dxa"/>
                                    <w:right w:w="60" w:type="dxa"/>
                                  </w:tcMar>
                                  <w:hideMark/>
                                </w:tcPr>
                                <w:p w14:paraId="437D9369" w14:textId="77777777" w:rsidR="00EB4B78" w:rsidRPr="00EB4B78" w:rsidRDefault="00EB4B78" w:rsidP="00EB4B78">
                                  <w:pPr>
                                    <w:spacing w:before="31" w:line="266" w:lineRule="auto"/>
                                    <w:ind w:right="-9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"/>
                                    </w:rPr>
                                  </w:pPr>
                                  <w:r w:rsidRPr="00EB4B78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EB4B78" w:rsidRPr="00EB4B78" w14:paraId="11E4AB7B" w14:textId="77777777" w:rsidTr="00EB4B78">
                              <w:trPr>
                                <w:trHeight w:val="473"/>
                              </w:trPr>
                              <w:tc>
                                <w:tcPr>
                                  <w:tcW w:w="580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60" w:type="dxa"/>
                                    <w:left w:w="60" w:type="dxa"/>
                                    <w:bottom w:w="60" w:type="dxa"/>
                                    <w:right w:w="60" w:type="dxa"/>
                                  </w:tcMar>
                                  <w:hideMark/>
                                </w:tcPr>
                                <w:p w14:paraId="13FFF3A4" w14:textId="77777777" w:rsidR="00EB4B78" w:rsidRPr="00EB4B78" w:rsidRDefault="00EB4B78" w:rsidP="00EB4B78">
                                  <w:pPr>
                                    <w:spacing w:before="31" w:line="266" w:lineRule="auto"/>
                                    <w:ind w:right="-9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"/>
                                    </w:rPr>
                                  </w:pPr>
                                  <w:r w:rsidRPr="00EB4B78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529" w:type="dxa"/>
                                  <w:tcBorders>
                                    <w:top w:val="nil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60" w:type="dxa"/>
                                    <w:left w:w="60" w:type="dxa"/>
                                    <w:bottom w:w="60" w:type="dxa"/>
                                    <w:right w:w="60" w:type="dxa"/>
                                  </w:tcMar>
                                  <w:hideMark/>
                                </w:tcPr>
                                <w:p w14:paraId="5D32A940" w14:textId="77777777" w:rsidR="00EB4B78" w:rsidRPr="00EB4B78" w:rsidRDefault="00EB4B78" w:rsidP="00EB4B78">
                                  <w:pPr>
                                    <w:spacing w:before="31" w:line="266" w:lineRule="auto"/>
                                    <w:ind w:right="-9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"/>
                                    </w:rPr>
                                  </w:pPr>
                                  <w:r w:rsidRPr="00EB4B78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"/>
                                    </w:rPr>
                                    <w:t>The speaker’s voice is audible and the presentation is easy to follow along with the reporting style. More visual media or videos are used, and walls of texts are avoided.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nil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60" w:type="dxa"/>
                                    <w:left w:w="60" w:type="dxa"/>
                                    <w:bottom w:w="60" w:type="dxa"/>
                                    <w:right w:w="60" w:type="dxa"/>
                                  </w:tcMar>
                                  <w:hideMark/>
                                </w:tcPr>
                                <w:p w14:paraId="7B93F1CF" w14:textId="77777777" w:rsidR="00EB4B78" w:rsidRPr="00EB4B78" w:rsidRDefault="00EB4B78" w:rsidP="00EB4B78">
                                  <w:pPr>
                                    <w:spacing w:before="31" w:line="266" w:lineRule="auto"/>
                                    <w:ind w:right="-9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"/>
                                    </w:rPr>
                                  </w:pPr>
                                  <w:r w:rsidRPr="00EB4B78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693" w:type="dxa"/>
                                  <w:tcBorders>
                                    <w:top w:val="nil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60" w:type="dxa"/>
                                    <w:left w:w="60" w:type="dxa"/>
                                    <w:bottom w:w="60" w:type="dxa"/>
                                    <w:right w:w="60" w:type="dxa"/>
                                  </w:tcMar>
                                  <w:hideMark/>
                                </w:tcPr>
                                <w:p w14:paraId="75B0922C" w14:textId="77777777" w:rsidR="00EB4B78" w:rsidRPr="00EB4B78" w:rsidRDefault="00EB4B78" w:rsidP="00EB4B78">
                                  <w:pPr>
                                    <w:spacing w:before="31" w:line="266" w:lineRule="auto"/>
                                    <w:ind w:right="-9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"/>
                                    </w:rPr>
                                  </w:pPr>
                                  <w:r w:rsidRPr="00EB4B78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EB4B78" w:rsidRPr="00EB4B78" w14:paraId="7E6ACDF6" w14:textId="77777777" w:rsidTr="00EB4B78">
                              <w:trPr>
                                <w:trHeight w:val="558"/>
                              </w:trPr>
                              <w:tc>
                                <w:tcPr>
                                  <w:tcW w:w="580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60" w:type="dxa"/>
                                    <w:left w:w="60" w:type="dxa"/>
                                    <w:bottom w:w="60" w:type="dxa"/>
                                    <w:right w:w="60" w:type="dxa"/>
                                  </w:tcMar>
                                  <w:hideMark/>
                                </w:tcPr>
                                <w:p w14:paraId="43272992" w14:textId="238E7998" w:rsidR="00EB4B78" w:rsidRPr="00EB4B78" w:rsidRDefault="00EB4B78" w:rsidP="00EB4B78">
                                  <w:pPr>
                                    <w:spacing w:before="31" w:line="266" w:lineRule="auto"/>
                                    <w:ind w:right="-9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529" w:type="dxa"/>
                                  <w:tcBorders>
                                    <w:top w:val="nil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60" w:type="dxa"/>
                                    <w:left w:w="60" w:type="dxa"/>
                                    <w:bottom w:w="60" w:type="dxa"/>
                                    <w:right w:w="60" w:type="dxa"/>
                                  </w:tcMar>
                                  <w:hideMark/>
                                </w:tcPr>
                                <w:p w14:paraId="5072A9D8" w14:textId="77777777" w:rsidR="00EB4B78" w:rsidRPr="00EB4B78" w:rsidRDefault="00EB4B78" w:rsidP="00EB4B78">
                                  <w:pPr>
                                    <w:spacing w:before="31" w:line="266" w:lineRule="auto"/>
                                    <w:ind w:right="-9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"/>
                                    </w:rPr>
                                  </w:pPr>
                                  <w:r w:rsidRPr="00EB4B78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"/>
                                    </w:rPr>
                                    <w:t>Participation during reporting sessions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nil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60" w:type="dxa"/>
                                    <w:left w:w="60" w:type="dxa"/>
                                    <w:bottom w:w="60" w:type="dxa"/>
                                    <w:right w:w="60" w:type="dxa"/>
                                  </w:tcMar>
                                  <w:hideMark/>
                                </w:tcPr>
                                <w:p w14:paraId="59EA9B35" w14:textId="77777777" w:rsidR="00EB4B78" w:rsidRPr="00EB4B78" w:rsidRDefault="00EB4B78" w:rsidP="00EB4B78">
                                  <w:pPr>
                                    <w:spacing w:before="31" w:line="266" w:lineRule="auto"/>
                                    <w:ind w:right="-9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"/>
                                    </w:rPr>
                                  </w:pPr>
                                  <w:r w:rsidRPr="00EB4B78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693" w:type="dxa"/>
                                  <w:tcBorders>
                                    <w:top w:val="nil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60" w:type="dxa"/>
                                    <w:left w:w="60" w:type="dxa"/>
                                    <w:bottom w:w="60" w:type="dxa"/>
                                    <w:right w:w="60" w:type="dxa"/>
                                  </w:tcMar>
                                  <w:hideMark/>
                                </w:tcPr>
                                <w:p w14:paraId="185134FF" w14:textId="77777777" w:rsidR="00EB4B78" w:rsidRPr="00EB4B78" w:rsidRDefault="00EB4B78" w:rsidP="00EB4B78">
                                  <w:pPr>
                                    <w:spacing w:before="31" w:line="266" w:lineRule="auto"/>
                                    <w:ind w:right="-9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"/>
                                    </w:rPr>
                                  </w:pPr>
                                  <w:r w:rsidRPr="00EB4B78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EB4B78" w:rsidRPr="00EB4B78" w14:paraId="4B5290C9" w14:textId="77777777" w:rsidTr="00EB4B78">
                              <w:trPr>
                                <w:trHeight w:val="327"/>
                              </w:trPr>
                              <w:tc>
                                <w:tcPr>
                                  <w:tcW w:w="5109" w:type="dxa"/>
                                  <w:gridSpan w:val="2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000000"/>
                                  <w:tcMar>
                                    <w:top w:w="60" w:type="dxa"/>
                                    <w:left w:w="60" w:type="dxa"/>
                                    <w:bottom w:w="60" w:type="dxa"/>
                                    <w:right w:w="60" w:type="dxa"/>
                                  </w:tcMar>
                                  <w:hideMark/>
                                </w:tcPr>
                                <w:p w14:paraId="626C4077" w14:textId="77777777" w:rsidR="00EB4B78" w:rsidRPr="00EB4B78" w:rsidRDefault="00EB4B78" w:rsidP="00EB4B78">
                                  <w:pPr>
                                    <w:spacing w:before="31" w:line="266" w:lineRule="auto"/>
                                    <w:ind w:right="-9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:lang w:val="en"/>
                                    </w:rPr>
                                  </w:pPr>
                                  <w:r w:rsidRPr="00EB4B78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:lang w:val="en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nil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60" w:type="dxa"/>
                                    <w:left w:w="60" w:type="dxa"/>
                                    <w:bottom w:w="60" w:type="dxa"/>
                                    <w:right w:w="60" w:type="dxa"/>
                                  </w:tcMar>
                                  <w:hideMark/>
                                </w:tcPr>
                                <w:p w14:paraId="6DF1F6DC" w14:textId="77777777" w:rsidR="00EB4B78" w:rsidRPr="00EB4B78" w:rsidRDefault="00EB4B78" w:rsidP="00EB4B78">
                                  <w:pPr>
                                    <w:spacing w:before="31" w:line="266" w:lineRule="auto"/>
                                    <w:ind w:right="-9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"/>
                                    </w:rPr>
                                  </w:pPr>
                                  <w:r w:rsidRPr="00EB4B78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693" w:type="dxa"/>
                                  <w:tcBorders>
                                    <w:top w:val="nil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60" w:type="dxa"/>
                                    <w:left w:w="60" w:type="dxa"/>
                                    <w:bottom w:w="60" w:type="dxa"/>
                                    <w:right w:w="60" w:type="dxa"/>
                                  </w:tcMar>
                                  <w:hideMark/>
                                </w:tcPr>
                                <w:p w14:paraId="769849C2" w14:textId="77777777" w:rsidR="00EB4B78" w:rsidRPr="00EB4B78" w:rsidRDefault="00EB4B78" w:rsidP="00EB4B78">
                                  <w:pPr>
                                    <w:spacing w:before="31" w:line="266" w:lineRule="auto"/>
                                    <w:ind w:right="-9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"/>
                                    </w:rPr>
                                  </w:pPr>
                                  <w:r w:rsidRPr="00EB4B78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</w:tbl>
                          <w:p w14:paraId="32454E2B" w14:textId="77777777" w:rsidR="00EB4B78" w:rsidRDefault="00EB4B78" w:rsidP="00561E63">
                            <w:pPr>
                              <w:spacing w:before="31" w:line="266" w:lineRule="auto"/>
                              <w:ind w:right="-9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1F72CC8" w14:textId="0FBBCA1C" w:rsidR="00561E63" w:rsidRPr="00337976" w:rsidRDefault="00EB4B78" w:rsidP="00561E63">
                            <w:pPr>
                              <w:spacing w:before="31" w:line="266" w:lineRule="auto"/>
                              <w:ind w:right="-9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E0D044" wp14:editId="781441FD">
                                  <wp:extent cx="4198620" cy="3094990"/>
                                  <wp:effectExtent l="0" t="0" r="0" b="0"/>
                                  <wp:docPr id="360209483" name="image1.png" descr="A blue and white chart with text&#10;&#10;AI-generated content may be incorrect.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0209483" name="image1.png" descr="A blue and white chart with text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98620" cy="3094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573C9" id="Text Box 26" o:spid="_x0000_s1030" type="#_x0000_t202" style="position:absolute;margin-left:293.8pt;margin-top:23pt;width:345pt;height:627.55pt;z-index:2517166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" filled="f" stroked="f">
                <v:textbox>
                  <w:txbxContent>
                    <w:p w14:paraId="1E76DA85" w14:textId="5C71DA70" w:rsidR="00D62ADF" w:rsidRDefault="00D62ADF" w:rsidP="00D62ADF">
                      <w:pPr>
                        <w:spacing w:before="31" w:line="266" w:lineRule="auto"/>
                        <w:ind w:right="-9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4"/>
                        </w:rPr>
                      </w:pPr>
                      <w:r w:rsidRPr="007658D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4"/>
                        </w:rPr>
                        <w:t>Grading Criteria/Rubric:</w:t>
                      </w:r>
                    </w:p>
                    <w:p w14:paraId="1C013419" w14:textId="77777777" w:rsidR="00D62ADF" w:rsidRDefault="00D62ADF" w:rsidP="00561E63">
                      <w:pPr>
                        <w:spacing w:before="31" w:line="266" w:lineRule="auto"/>
                        <w:ind w:right="-9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4"/>
                        </w:rPr>
                      </w:pPr>
                    </w:p>
                    <w:tbl>
                      <w:tblPr>
                        <w:tblW w:w="6491" w:type="dxa"/>
                        <w:tblInd w:w="-8" w:type="dxa"/>
                        <w:tblBorders>
                          <w:insideH w:val="nil"/>
                          <w:insideV w:val="nil"/>
                        </w:tblBorders>
                        <w:tblLayout w:type="fixed"/>
                        <w:tblLook w:val="0600" w:firstRow="0" w:lastRow="0" w:firstColumn="0" w:lastColumn="0" w:noHBand="1" w:noVBand="1"/>
                      </w:tblPr>
                      <w:tblGrid>
                        <w:gridCol w:w="580"/>
                        <w:gridCol w:w="4529"/>
                        <w:gridCol w:w="689"/>
                        <w:gridCol w:w="693"/>
                      </w:tblGrid>
                      <w:tr w:rsidR="00EB4B78" w:rsidRPr="00EB4B78" w14:paraId="2A2033EE" w14:textId="77777777" w:rsidTr="00EB4B78">
                        <w:trPr>
                          <w:trHeight w:val="327"/>
                        </w:trPr>
                        <w:tc>
                          <w:tcPr>
                            <w:tcW w:w="58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808080"/>
                            <w:tcMar>
                              <w:top w:w="60" w:type="dxa"/>
                              <w:left w:w="60" w:type="dxa"/>
                              <w:bottom w:w="60" w:type="dxa"/>
                              <w:right w:w="60" w:type="dxa"/>
                            </w:tcMar>
                            <w:hideMark/>
                          </w:tcPr>
                          <w:p w14:paraId="2C0C88D8" w14:textId="77777777" w:rsidR="00EB4B78" w:rsidRPr="00EB4B78" w:rsidRDefault="00EB4B78" w:rsidP="00EB4B78">
                            <w:pPr>
                              <w:spacing w:before="31" w:line="266" w:lineRule="auto"/>
                              <w:ind w:right="-9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EB4B7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>#</w:t>
                            </w:r>
                          </w:p>
                        </w:tc>
                        <w:tc>
                          <w:tcPr>
                            <w:tcW w:w="4529" w:type="dxa"/>
                            <w:tcBorders>
                              <w:top w:val="single" w:sz="6" w:space="0" w:color="000000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808080"/>
                            <w:tcMar>
                              <w:top w:w="60" w:type="dxa"/>
                              <w:left w:w="60" w:type="dxa"/>
                              <w:bottom w:w="60" w:type="dxa"/>
                              <w:right w:w="60" w:type="dxa"/>
                            </w:tcMar>
                            <w:hideMark/>
                          </w:tcPr>
                          <w:p w14:paraId="77EA882E" w14:textId="77777777" w:rsidR="00EB4B78" w:rsidRPr="00EB4B78" w:rsidRDefault="00EB4B78" w:rsidP="00EB4B78">
                            <w:pPr>
                              <w:spacing w:before="31" w:line="266" w:lineRule="auto"/>
                              <w:ind w:right="-9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EB4B7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>Criteria</w:t>
                            </w: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single" w:sz="6" w:space="0" w:color="000000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808080"/>
                            <w:tcMar>
                              <w:top w:w="60" w:type="dxa"/>
                              <w:left w:w="60" w:type="dxa"/>
                              <w:bottom w:w="60" w:type="dxa"/>
                              <w:right w:w="60" w:type="dxa"/>
                            </w:tcMar>
                            <w:hideMark/>
                          </w:tcPr>
                          <w:p w14:paraId="7B773203" w14:textId="77777777" w:rsidR="00EB4B78" w:rsidRPr="00EB4B78" w:rsidRDefault="00EB4B78" w:rsidP="00EB4B78">
                            <w:pPr>
                              <w:spacing w:before="31" w:line="266" w:lineRule="auto"/>
                              <w:ind w:right="-9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EB4B7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>Mark</w:t>
                            </w:r>
                          </w:p>
                        </w:tc>
                        <w:tc>
                          <w:tcPr>
                            <w:tcW w:w="693" w:type="dxa"/>
                            <w:tcBorders>
                              <w:top w:val="single" w:sz="6" w:space="0" w:color="000000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808080"/>
                            <w:tcMar>
                              <w:top w:w="60" w:type="dxa"/>
                              <w:left w:w="60" w:type="dxa"/>
                              <w:bottom w:w="60" w:type="dxa"/>
                              <w:right w:w="60" w:type="dxa"/>
                            </w:tcMar>
                            <w:hideMark/>
                          </w:tcPr>
                          <w:p w14:paraId="26C68D1C" w14:textId="77777777" w:rsidR="00EB4B78" w:rsidRPr="00EB4B78" w:rsidRDefault="00EB4B78" w:rsidP="00EB4B78">
                            <w:pPr>
                              <w:spacing w:before="31" w:line="266" w:lineRule="auto"/>
                              <w:ind w:right="-9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EB4B7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>Total</w:t>
                            </w:r>
                          </w:p>
                        </w:tc>
                      </w:tr>
                      <w:tr w:rsidR="00EB4B78" w:rsidRPr="00EB4B78" w14:paraId="3FE07630" w14:textId="77777777" w:rsidTr="00EB4B78">
                        <w:trPr>
                          <w:trHeight w:val="473"/>
                        </w:trPr>
                        <w:tc>
                          <w:tcPr>
                            <w:tcW w:w="580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60" w:type="dxa"/>
                              <w:left w:w="60" w:type="dxa"/>
                              <w:bottom w:w="60" w:type="dxa"/>
                              <w:right w:w="60" w:type="dxa"/>
                            </w:tcMar>
                            <w:hideMark/>
                          </w:tcPr>
                          <w:p w14:paraId="3074F340" w14:textId="77777777" w:rsidR="00EB4B78" w:rsidRPr="00EB4B78" w:rsidRDefault="00EB4B78" w:rsidP="00EB4B78">
                            <w:pPr>
                              <w:spacing w:before="31" w:line="266" w:lineRule="auto"/>
                              <w:ind w:right="-9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EB4B7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529" w:type="dxa"/>
                            <w:tcBorders>
                              <w:top w:val="nil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60" w:type="dxa"/>
                              <w:left w:w="60" w:type="dxa"/>
                              <w:bottom w:w="60" w:type="dxa"/>
                              <w:right w:w="60" w:type="dxa"/>
                            </w:tcMar>
                            <w:hideMark/>
                          </w:tcPr>
                          <w:p w14:paraId="11A4A429" w14:textId="77777777" w:rsidR="00EB4B78" w:rsidRPr="00EB4B78" w:rsidRDefault="00EB4B78" w:rsidP="00EB4B78">
                            <w:pPr>
                              <w:spacing w:before="31" w:line="266" w:lineRule="auto"/>
                              <w:ind w:right="-9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EB4B7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 xml:space="preserve">All the points required above were covered during the presentation. </w:t>
                            </w: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nil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60" w:type="dxa"/>
                              <w:left w:w="60" w:type="dxa"/>
                              <w:bottom w:w="60" w:type="dxa"/>
                              <w:right w:w="60" w:type="dxa"/>
                            </w:tcMar>
                            <w:hideMark/>
                          </w:tcPr>
                          <w:p w14:paraId="743A7E6D" w14:textId="77777777" w:rsidR="00EB4B78" w:rsidRPr="00EB4B78" w:rsidRDefault="00EB4B78" w:rsidP="00EB4B78">
                            <w:pPr>
                              <w:spacing w:before="31" w:line="266" w:lineRule="auto"/>
                              <w:ind w:right="-9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EB4B7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693" w:type="dxa"/>
                            <w:tcBorders>
                              <w:top w:val="nil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60" w:type="dxa"/>
                              <w:left w:w="60" w:type="dxa"/>
                              <w:bottom w:w="60" w:type="dxa"/>
                              <w:right w:w="60" w:type="dxa"/>
                            </w:tcMar>
                            <w:hideMark/>
                          </w:tcPr>
                          <w:p w14:paraId="03110B05" w14:textId="77777777" w:rsidR="00EB4B78" w:rsidRPr="00EB4B78" w:rsidRDefault="00EB4B78" w:rsidP="00EB4B78">
                            <w:pPr>
                              <w:spacing w:before="31" w:line="266" w:lineRule="auto"/>
                              <w:ind w:right="-9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EB4B7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>20</w:t>
                            </w:r>
                          </w:p>
                        </w:tc>
                      </w:tr>
                      <w:tr w:rsidR="00EB4B78" w:rsidRPr="00EB4B78" w14:paraId="37589DD3" w14:textId="77777777" w:rsidTr="00EB4B78">
                        <w:trPr>
                          <w:trHeight w:val="656"/>
                        </w:trPr>
                        <w:tc>
                          <w:tcPr>
                            <w:tcW w:w="580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60" w:type="dxa"/>
                              <w:left w:w="60" w:type="dxa"/>
                              <w:bottom w:w="60" w:type="dxa"/>
                              <w:right w:w="60" w:type="dxa"/>
                            </w:tcMar>
                            <w:hideMark/>
                          </w:tcPr>
                          <w:p w14:paraId="2122F233" w14:textId="77777777" w:rsidR="00EB4B78" w:rsidRPr="00EB4B78" w:rsidRDefault="00EB4B78" w:rsidP="00EB4B78">
                            <w:pPr>
                              <w:spacing w:before="31" w:line="266" w:lineRule="auto"/>
                              <w:ind w:right="-9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EB4B7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529" w:type="dxa"/>
                            <w:tcBorders>
                              <w:top w:val="nil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60" w:type="dxa"/>
                              <w:left w:w="60" w:type="dxa"/>
                              <w:bottom w:w="60" w:type="dxa"/>
                              <w:right w:w="60" w:type="dxa"/>
                            </w:tcMar>
                            <w:hideMark/>
                          </w:tcPr>
                          <w:p w14:paraId="54B24214" w14:textId="4A8B7678" w:rsidR="00EB4B78" w:rsidRPr="00EB4B78" w:rsidRDefault="00EB4B78" w:rsidP="00EB4B78">
                            <w:pPr>
                              <w:spacing w:before="31" w:line="266" w:lineRule="auto"/>
                              <w:ind w:right="-9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EB4B7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 xml:space="preserve">The game was properly explained and introduced to the students, assuming they haven’t played the game before. </w:t>
                            </w: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nil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60" w:type="dxa"/>
                              <w:left w:w="60" w:type="dxa"/>
                              <w:bottom w:w="60" w:type="dxa"/>
                              <w:right w:w="60" w:type="dxa"/>
                            </w:tcMar>
                            <w:hideMark/>
                          </w:tcPr>
                          <w:p w14:paraId="559DD1E8" w14:textId="77777777" w:rsidR="00EB4B78" w:rsidRPr="00EB4B78" w:rsidRDefault="00EB4B78" w:rsidP="00EB4B78">
                            <w:pPr>
                              <w:spacing w:before="31" w:line="266" w:lineRule="auto"/>
                              <w:ind w:right="-9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EB4B7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693" w:type="dxa"/>
                            <w:tcBorders>
                              <w:top w:val="nil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60" w:type="dxa"/>
                              <w:left w:w="60" w:type="dxa"/>
                              <w:bottom w:w="60" w:type="dxa"/>
                              <w:right w:w="60" w:type="dxa"/>
                            </w:tcMar>
                            <w:hideMark/>
                          </w:tcPr>
                          <w:p w14:paraId="228A868D" w14:textId="77777777" w:rsidR="00EB4B78" w:rsidRPr="00EB4B78" w:rsidRDefault="00EB4B78" w:rsidP="00EB4B78">
                            <w:pPr>
                              <w:spacing w:before="31" w:line="266" w:lineRule="auto"/>
                              <w:ind w:right="-9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EB4B7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>20</w:t>
                            </w:r>
                          </w:p>
                        </w:tc>
                      </w:tr>
                      <w:tr w:rsidR="00EB4B78" w:rsidRPr="00EB4B78" w14:paraId="438D04DA" w14:textId="77777777" w:rsidTr="00EB4B78">
                        <w:trPr>
                          <w:trHeight w:val="656"/>
                        </w:trPr>
                        <w:tc>
                          <w:tcPr>
                            <w:tcW w:w="580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60" w:type="dxa"/>
                              <w:left w:w="60" w:type="dxa"/>
                              <w:bottom w:w="60" w:type="dxa"/>
                              <w:right w:w="60" w:type="dxa"/>
                            </w:tcMar>
                            <w:hideMark/>
                          </w:tcPr>
                          <w:p w14:paraId="5DAB6FE2" w14:textId="77777777" w:rsidR="00EB4B78" w:rsidRPr="00EB4B78" w:rsidRDefault="00EB4B78" w:rsidP="00EB4B78">
                            <w:pPr>
                              <w:spacing w:before="31" w:line="266" w:lineRule="auto"/>
                              <w:ind w:right="-9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EB4B7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529" w:type="dxa"/>
                            <w:tcBorders>
                              <w:top w:val="nil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60" w:type="dxa"/>
                              <w:left w:w="60" w:type="dxa"/>
                              <w:bottom w:w="60" w:type="dxa"/>
                              <w:right w:w="60" w:type="dxa"/>
                            </w:tcMar>
                            <w:hideMark/>
                          </w:tcPr>
                          <w:p w14:paraId="14F00ED7" w14:textId="77777777" w:rsidR="00EB4B78" w:rsidRPr="00EB4B78" w:rsidRDefault="00EB4B78" w:rsidP="00EB4B78">
                            <w:pPr>
                              <w:spacing w:before="31" w:line="266" w:lineRule="auto"/>
                              <w:ind w:right="-9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EB4B7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 xml:space="preserve">The design breakdown was insightful and provided a good amount of critique to the level’s design, either positive or negative. </w:t>
                            </w: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nil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60" w:type="dxa"/>
                              <w:left w:w="60" w:type="dxa"/>
                              <w:bottom w:w="60" w:type="dxa"/>
                              <w:right w:w="60" w:type="dxa"/>
                            </w:tcMar>
                            <w:hideMark/>
                          </w:tcPr>
                          <w:p w14:paraId="58760A7F" w14:textId="77777777" w:rsidR="00EB4B78" w:rsidRPr="00EB4B78" w:rsidRDefault="00EB4B78" w:rsidP="00EB4B78">
                            <w:pPr>
                              <w:spacing w:before="31" w:line="266" w:lineRule="auto"/>
                              <w:ind w:right="-9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EB4B7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693" w:type="dxa"/>
                            <w:tcBorders>
                              <w:top w:val="nil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60" w:type="dxa"/>
                              <w:left w:w="60" w:type="dxa"/>
                              <w:bottom w:w="60" w:type="dxa"/>
                              <w:right w:w="60" w:type="dxa"/>
                            </w:tcMar>
                            <w:hideMark/>
                          </w:tcPr>
                          <w:p w14:paraId="437D9369" w14:textId="77777777" w:rsidR="00EB4B78" w:rsidRPr="00EB4B78" w:rsidRDefault="00EB4B78" w:rsidP="00EB4B78">
                            <w:pPr>
                              <w:spacing w:before="31" w:line="266" w:lineRule="auto"/>
                              <w:ind w:right="-9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EB4B7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>30</w:t>
                            </w:r>
                          </w:p>
                        </w:tc>
                      </w:tr>
                      <w:tr w:rsidR="00EB4B78" w:rsidRPr="00EB4B78" w14:paraId="11E4AB7B" w14:textId="77777777" w:rsidTr="00EB4B78">
                        <w:trPr>
                          <w:trHeight w:val="473"/>
                        </w:trPr>
                        <w:tc>
                          <w:tcPr>
                            <w:tcW w:w="580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60" w:type="dxa"/>
                              <w:left w:w="60" w:type="dxa"/>
                              <w:bottom w:w="60" w:type="dxa"/>
                              <w:right w:w="60" w:type="dxa"/>
                            </w:tcMar>
                            <w:hideMark/>
                          </w:tcPr>
                          <w:p w14:paraId="13FFF3A4" w14:textId="77777777" w:rsidR="00EB4B78" w:rsidRPr="00EB4B78" w:rsidRDefault="00EB4B78" w:rsidP="00EB4B78">
                            <w:pPr>
                              <w:spacing w:before="31" w:line="266" w:lineRule="auto"/>
                              <w:ind w:right="-9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EB4B7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529" w:type="dxa"/>
                            <w:tcBorders>
                              <w:top w:val="nil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60" w:type="dxa"/>
                              <w:left w:w="60" w:type="dxa"/>
                              <w:bottom w:w="60" w:type="dxa"/>
                              <w:right w:w="60" w:type="dxa"/>
                            </w:tcMar>
                            <w:hideMark/>
                          </w:tcPr>
                          <w:p w14:paraId="5D32A940" w14:textId="77777777" w:rsidR="00EB4B78" w:rsidRPr="00EB4B78" w:rsidRDefault="00EB4B78" w:rsidP="00EB4B78">
                            <w:pPr>
                              <w:spacing w:before="31" w:line="266" w:lineRule="auto"/>
                              <w:ind w:right="-9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EB4B7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>The speaker’s voice is audible and the presentation is easy to follow along with the reporting style. More visual media or videos are used, and walls of texts are avoided.</w:t>
                            </w: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nil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60" w:type="dxa"/>
                              <w:left w:w="60" w:type="dxa"/>
                              <w:bottom w:w="60" w:type="dxa"/>
                              <w:right w:w="60" w:type="dxa"/>
                            </w:tcMar>
                            <w:hideMark/>
                          </w:tcPr>
                          <w:p w14:paraId="7B93F1CF" w14:textId="77777777" w:rsidR="00EB4B78" w:rsidRPr="00EB4B78" w:rsidRDefault="00EB4B78" w:rsidP="00EB4B78">
                            <w:pPr>
                              <w:spacing w:before="31" w:line="266" w:lineRule="auto"/>
                              <w:ind w:right="-9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EB4B7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693" w:type="dxa"/>
                            <w:tcBorders>
                              <w:top w:val="nil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60" w:type="dxa"/>
                              <w:left w:w="60" w:type="dxa"/>
                              <w:bottom w:w="60" w:type="dxa"/>
                              <w:right w:w="60" w:type="dxa"/>
                            </w:tcMar>
                            <w:hideMark/>
                          </w:tcPr>
                          <w:p w14:paraId="75B0922C" w14:textId="77777777" w:rsidR="00EB4B78" w:rsidRPr="00EB4B78" w:rsidRDefault="00EB4B78" w:rsidP="00EB4B78">
                            <w:pPr>
                              <w:spacing w:before="31" w:line="266" w:lineRule="auto"/>
                              <w:ind w:right="-9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EB4B7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>20</w:t>
                            </w:r>
                          </w:p>
                        </w:tc>
                      </w:tr>
                      <w:tr w:rsidR="00EB4B78" w:rsidRPr="00EB4B78" w14:paraId="7E6ACDF6" w14:textId="77777777" w:rsidTr="00EB4B78">
                        <w:trPr>
                          <w:trHeight w:val="558"/>
                        </w:trPr>
                        <w:tc>
                          <w:tcPr>
                            <w:tcW w:w="580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60" w:type="dxa"/>
                              <w:left w:w="60" w:type="dxa"/>
                              <w:bottom w:w="60" w:type="dxa"/>
                              <w:right w:w="60" w:type="dxa"/>
                            </w:tcMar>
                            <w:hideMark/>
                          </w:tcPr>
                          <w:p w14:paraId="43272992" w14:textId="238E7998" w:rsidR="00EB4B78" w:rsidRPr="00EB4B78" w:rsidRDefault="00EB4B78" w:rsidP="00EB4B78">
                            <w:pPr>
                              <w:spacing w:before="31" w:line="266" w:lineRule="auto"/>
                              <w:ind w:right="-9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529" w:type="dxa"/>
                            <w:tcBorders>
                              <w:top w:val="nil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60" w:type="dxa"/>
                              <w:left w:w="60" w:type="dxa"/>
                              <w:bottom w:w="60" w:type="dxa"/>
                              <w:right w:w="60" w:type="dxa"/>
                            </w:tcMar>
                            <w:hideMark/>
                          </w:tcPr>
                          <w:p w14:paraId="5072A9D8" w14:textId="77777777" w:rsidR="00EB4B78" w:rsidRPr="00EB4B78" w:rsidRDefault="00EB4B78" w:rsidP="00EB4B78">
                            <w:pPr>
                              <w:spacing w:before="31" w:line="266" w:lineRule="auto"/>
                              <w:ind w:right="-9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EB4B7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>Participation during reporting sessions</w:t>
                            </w: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nil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60" w:type="dxa"/>
                              <w:left w:w="60" w:type="dxa"/>
                              <w:bottom w:w="60" w:type="dxa"/>
                              <w:right w:w="60" w:type="dxa"/>
                            </w:tcMar>
                            <w:hideMark/>
                          </w:tcPr>
                          <w:p w14:paraId="59EA9B35" w14:textId="77777777" w:rsidR="00EB4B78" w:rsidRPr="00EB4B78" w:rsidRDefault="00EB4B78" w:rsidP="00EB4B78">
                            <w:pPr>
                              <w:spacing w:before="31" w:line="266" w:lineRule="auto"/>
                              <w:ind w:right="-9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EB4B7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693" w:type="dxa"/>
                            <w:tcBorders>
                              <w:top w:val="nil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60" w:type="dxa"/>
                              <w:left w:w="60" w:type="dxa"/>
                              <w:bottom w:w="60" w:type="dxa"/>
                              <w:right w:w="60" w:type="dxa"/>
                            </w:tcMar>
                            <w:hideMark/>
                          </w:tcPr>
                          <w:p w14:paraId="185134FF" w14:textId="77777777" w:rsidR="00EB4B78" w:rsidRPr="00EB4B78" w:rsidRDefault="00EB4B78" w:rsidP="00EB4B78">
                            <w:pPr>
                              <w:spacing w:before="31" w:line="266" w:lineRule="auto"/>
                              <w:ind w:right="-9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EB4B7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>10</w:t>
                            </w:r>
                          </w:p>
                        </w:tc>
                      </w:tr>
                      <w:tr w:rsidR="00EB4B78" w:rsidRPr="00EB4B78" w14:paraId="4B5290C9" w14:textId="77777777" w:rsidTr="00EB4B78">
                        <w:trPr>
                          <w:trHeight w:val="327"/>
                        </w:trPr>
                        <w:tc>
                          <w:tcPr>
                            <w:tcW w:w="5109" w:type="dxa"/>
                            <w:gridSpan w:val="2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000000"/>
                            <w:tcMar>
                              <w:top w:w="60" w:type="dxa"/>
                              <w:left w:w="60" w:type="dxa"/>
                              <w:bottom w:w="60" w:type="dxa"/>
                              <w:right w:w="60" w:type="dxa"/>
                            </w:tcMar>
                            <w:hideMark/>
                          </w:tcPr>
                          <w:p w14:paraId="626C4077" w14:textId="77777777" w:rsidR="00EB4B78" w:rsidRPr="00EB4B78" w:rsidRDefault="00EB4B78" w:rsidP="00EB4B78">
                            <w:pPr>
                              <w:spacing w:before="31" w:line="266" w:lineRule="auto"/>
                              <w:ind w:right="-9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EB4B7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n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nil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60" w:type="dxa"/>
                              <w:left w:w="60" w:type="dxa"/>
                              <w:bottom w:w="60" w:type="dxa"/>
                              <w:right w:w="60" w:type="dxa"/>
                            </w:tcMar>
                            <w:hideMark/>
                          </w:tcPr>
                          <w:p w14:paraId="6DF1F6DC" w14:textId="77777777" w:rsidR="00EB4B78" w:rsidRPr="00EB4B78" w:rsidRDefault="00EB4B78" w:rsidP="00EB4B78">
                            <w:pPr>
                              <w:spacing w:before="31" w:line="266" w:lineRule="auto"/>
                              <w:ind w:right="-9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EB4B7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693" w:type="dxa"/>
                            <w:tcBorders>
                              <w:top w:val="nil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60" w:type="dxa"/>
                              <w:left w:w="60" w:type="dxa"/>
                              <w:bottom w:w="60" w:type="dxa"/>
                              <w:right w:w="60" w:type="dxa"/>
                            </w:tcMar>
                            <w:hideMark/>
                          </w:tcPr>
                          <w:p w14:paraId="769849C2" w14:textId="77777777" w:rsidR="00EB4B78" w:rsidRPr="00EB4B78" w:rsidRDefault="00EB4B78" w:rsidP="00EB4B78">
                            <w:pPr>
                              <w:spacing w:before="31" w:line="266" w:lineRule="auto"/>
                              <w:ind w:right="-9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EB4B7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>100</w:t>
                            </w:r>
                          </w:p>
                        </w:tc>
                      </w:tr>
                    </w:tbl>
                    <w:p w14:paraId="32454E2B" w14:textId="77777777" w:rsidR="00EB4B78" w:rsidRDefault="00EB4B78" w:rsidP="00561E63">
                      <w:pPr>
                        <w:spacing w:before="31" w:line="266" w:lineRule="auto"/>
                        <w:ind w:right="-9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01F72CC8" w14:textId="0FBBCA1C" w:rsidR="00561E63" w:rsidRPr="00337976" w:rsidRDefault="00EB4B78" w:rsidP="00561E63">
                      <w:pPr>
                        <w:spacing w:before="31" w:line="266" w:lineRule="auto"/>
                        <w:ind w:right="-9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3E0D044" wp14:editId="781441FD">
                            <wp:extent cx="4198620" cy="3094990"/>
                            <wp:effectExtent l="0" t="0" r="0" b="0"/>
                            <wp:docPr id="360209483" name="image1.png" descr="A blue and white chart with text&#10;&#10;AI-generated content may be incorrect.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0209483" name="image1.png" descr="A blue and white chart with text&#10;&#10;AI-generated content may be incorrect."/>
                                    <pic:cNvPicPr/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98620" cy="3094990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D3508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816B122" wp14:editId="7AB0823E">
                <wp:simplePos x="0" y="0"/>
                <wp:positionH relativeFrom="margin">
                  <wp:posOffset>121920</wp:posOffset>
                </wp:positionH>
                <wp:positionV relativeFrom="margin">
                  <wp:posOffset>577215</wp:posOffset>
                </wp:positionV>
                <wp:extent cx="1781175" cy="80010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800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EA1983" w14:textId="4CB1ABAF" w:rsidR="00305851" w:rsidRDefault="00305851" w:rsidP="00305851">
                            <w:pPr>
                              <w:tabs>
                                <w:tab w:val="left" w:pos="2160"/>
                              </w:tabs>
                              <w:ind w:left="2160" w:hanging="216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Grading</w:t>
                            </w:r>
                            <w:r w:rsidR="00561E6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Scal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57142B38" w14:textId="77777777" w:rsidR="00423021" w:rsidRDefault="00423021" w:rsidP="00305851">
                            <w:pPr>
                              <w:tabs>
                                <w:tab w:val="left" w:pos="2160"/>
                              </w:tabs>
                              <w:ind w:left="2160" w:hanging="216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7"/>
                              <w:gridCol w:w="608"/>
                              <w:gridCol w:w="1187"/>
                            </w:tblGrid>
                            <w:tr w:rsidR="00305851" w14:paraId="173219B4" w14:textId="77777777" w:rsidTr="003F1589">
                              <w:tc>
                                <w:tcPr>
                                  <w:tcW w:w="717" w:type="dxa"/>
                                </w:tcPr>
                                <w:p w14:paraId="27E7FA3B" w14:textId="77777777" w:rsidR="00305851" w:rsidRDefault="00305851" w:rsidP="003F1589">
                                  <w:pPr>
                                    <w:tabs>
                                      <w:tab w:val="left" w:pos="2160"/>
                                    </w:tabs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3693D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Letter</w:t>
                                  </w:r>
                                </w:p>
                              </w:tc>
                              <w:tc>
                                <w:tcPr>
                                  <w:tcW w:w="608" w:type="dxa"/>
                                </w:tcPr>
                                <w:p w14:paraId="09776F7F" w14:textId="77777777" w:rsidR="00305851" w:rsidRDefault="00305851" w:rsidP="003F1589">
                                  <w:pPr>
                                    <w:tabs>
                                      <w:tab w:val="left" w:pos="2160"/>
                                    </w:tabs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3693D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GPA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</w:tcPr>
                                <w:p w14:paraId="45FD083E" w14:textId="77777777" w:rsidR="00305851" w:rsidRDefault="00305851" w:rsidP="003F1589">
                                  <w:pPr>
                                    <w:tabs>
                                      <w:tab w:val="left" w:pos="2160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Percentage</w:t>
                                  </w:r>
                                  <w:r w:rsidRPr="0063693D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 %</w:t>
                                  </w:r>
                                </w:p>
                              </w:tc>
                            </w:tr>
                            <w:tr w:rsidR="00305851" w14:paraId="4122712D" w14:textId="77777777" w:rsidTr="003F1589">
                              <w:tc>
                                <w:tcPr>
                                  <w:tcW w:w="717" w:type="dxa"/>
                                </w:tcPr>
                                <w:p w14:paraId="7810C66F" w14:textId="77777777" w:rsidR="00305851" w:rsidRDefault="00305851" w:rsidP="003F1589">
                                  <w:pPr>
                                    <w:tabs>
                                      <w:tab w:val="left" w:pos="2160"/>
                                    </w:tabs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3693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08" w:type="dxa"/>
                                </w:tcPr>
                                <w:p w14:paraId="36998B6F" w14:textId="77777777" w:rsidR="00305851" w:rsidRDefault="00305851" w:rsidP="003F1589">
                                  <w:pPr>
                                    <w:tabs>
                                      <w:tab w:val="left" w:pos="2160"/>
                                    </w:tabs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3693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4.0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</w:tcPr>
                                <w:p w14:paraId="3B86E596" w14:textId="77777777" w:rsidR="00305851" w:rsidRDefault="00305851" w:rsidP="003F1589">
                                  <w:pPr>
                                    <w:tabs>
                                      <w:tab w:val="left" w:pos="2160"/>
                                    </w:tabs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3693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88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3693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3693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00 %</w:t>
                                  </w:r>
                                </w:p>
                              </w:tc>
                            </w:tr>
                            <w:tr w:rsidR="00305851" w14:paraId="07460DD6" w14:textId="77777777" w:rsidTr="003F1589">
                              <w:tc>
                                <w:tcPr>
                                  <w:tcW w:w="717" w:type="dxa"/>
                                </w:tcPr>
                                <w:p w14:paraId="615CA256" w14:textId="77777777" w:rsidR="00305851" w:rsidRDefault="00305851" w:rsidP="003F1589">
                                  <w:pPr>
                                    <w:tabs>
                                      <w:tab w:val="left" w:pos="2160"/>
                                    </w:tabs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3693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-</w:t>
                                  </w:r>
                                </w:p>
                              </w:tc>
                              <w:tc>
                                <w:tcPr>
                                  <w:tcW w:w="608" w:type="dxa"/>
                                </w:tcPr>
                                <w:p w14:paraId="39CCB906" w14:textId="77777777" w:rsidR="00305851" w:rsidRDefault="00305851" w:rsidP="003F1589">
                                  <w:pPr>
                                    <w:tabs>
                                      <w:tab w:val="left" w:pos="2160"/>
                                    </w:tabs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3693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3.7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</w:tcPr>
                                <w:p w14:paraId="7DE2F7B6" w14:textId="77777777" w:rsidR="00305851" w:rsidRDefault="00305851" w:rsidP="003F1589">
                                  <w:pPr>
                                    <w:tabs>
                                      <w:tab w:val="left" w:pos="2160"/>
                                    </w:tabs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3693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85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3693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3693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87 %</w:t>
                                  </w:r>
                                </w:p>
                              </w:tc>
                            </w:tr>
                            <w:tr w:rsidR="00305851" w14:paraId="17C87FAC" w14:textId="77777777" w:rsidTr="003F1589">
                              <w:tc>
                                <w:tcPr>
                                  <w:tcW w:w="717" w:type="dxa"/>
                                </w:tcPr>
                                <w:p w14:paraId="258D8304" w14:textId="77777777" w:rsidR="00305851" w:rsidRDefault="00305851" w:rsidP="003F1589">
                                  <w:pPr>
                                    <w:tabs>
                                      <w:tab w:val="left" w:pos="2160"/>
                                    </w:tabs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3693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B+</w:t>
                                  </w:r>
                                </w:p>
                              </w:tc>
                              <w:tc>
                                <w:tcPr>
                                  <w:tcW w:w="608" w:type="dxa"/>
                                </w:tcPr>
                                <w:p w14:paraId="40E7F3BD" w14:textId="77777777" w:rsidR="00305851" w:rsidRDefault="00305851" w:rsidP="003F1589">
                                  <w:pPr>
                                    <w:tabs>
                                      <w:tab w:val="left" w:pos="2160"/>
                                    </w:tabs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3693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3.4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</w:tcPr>
                                <w:p w14:paraId="1D7E77D9" w14:textId="77777777" w:rsidR="00305851" w:rsidRDefault="00305851" w:rsidP="003F1589">
                                  <w:pPr>
                                    <w:tabs>
                                      <w:tab w:val="left" w:pos="2160"/>
                                    </w:tabs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3693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82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3693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3693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84 %</w:t>
                                  </w:r>
                                </w:p>
                              </w:tc>
                            </w:tr>
                            <w:tr w:rsidR="00305851" w14:paraId="706A2214" w14:textId="77777777" w:rsidTr="003F1589">
                              <w:tc>
                                <w:tcPr>
                                  <w:tcW w:w="717" w:type="dxa"/>
                                </w:tcPr>
                                <w:p w14:paraId="01D6BA09" w14:textId="77777777" w:rsidR="00305851" w:rsidRDefault="00305851" w:rsidP="003F1589">
                                  <w:pPr>
                                    <w:tabs>
                                      <w:tab w:val="left" w:pos="2160"/>
                                    </w:tabs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3693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608" w:type="dxa"/>
                                </w:tcPr>
                                <w:p w14:paraId="25ABA8DD" w14:textId="77777777" w:rsidR="00305851" w:rsidRDefault="00305851" w:rsidP="003F1589">
                                  <w:pPr>
                                    <w:tabs>
                                      <w:tab w:val="left" w:pos="2160"/>
                                    </w:tabs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3693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3.0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</w:tcPr>
                                <w:p w14:paraId="4579E59A" w14:textId="77777777" w:rsidR="00305851" w:rsidRDefault="00305851" w:rsidP="003F1589">
                                  <w:pPr>
                                    <w:tabs>
                                      <w:tab w:val="left" w:pos="2160"/>
                                    </w:tabs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3693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78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3693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3693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81 %</w:t>
                                  </w:r>
                                </w:p>
                              </w:tc>
                            </w:tr>
                            <w:tr w:rsidR="00305851" w14:paraId="2F2C27D0" w14:textId="77777777" w:rsidTr="003F1589">
                              <w:tc>
                                <w:tcPr>
                                  <w:tcW w:w="717" w:type="dxa"/>
                                </w:tcPr>
                                <w:p w14:paraId="32AA5101" w14:textId="77777777" w:rsidR="00305851" w:rsidRDefault="00305851" w:rsidP="003F1589">
                                  <w:pPr>
                                    <w:tabs>
                                      <w:tab w:val="left" w:pos="2160"/>
                                    </w:tabs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3693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B-</w:t>
                                  </w:r>
                                </w:p>
                              </w:tc>
                              <w:tc>
                                <w:tcPr>
                                  <w:tcW w:w="608" w:type="dxa"/>
                                </w:tcPr>
                                <w:p w14:paraId="4AF25107" w14:textId="77777777" w:rsidR="00305851" w:rsidRDefault="00305851" w:rsidP="003F1589">
                                  <w:pPr>
                                    <w:tabs>
                                      <w:tab w:val="left" w:pos="2160"/>
                                    </w:tabs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3693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2.7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</w:tcPr>
                                <w:p w14:paraId="4D1B6630" w14:textId="77777777" w:rsidR="00305851" w:rsidRDefault="00305851" w:rsidP="003F1589">
                                  <w:pPr>
                                    <w:tabs>
                                      <w:tab w:val="left" w:pos="2160"/>
                                    </w:tabs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3693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75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3693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3693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77%</w:t>
                                  </w:r>
                                </w:p>
                              </w:tc>
                            </w:tr>
                            <w:tr w:rsidR="00305851" w14:paraId="5BC3B83F" w14:textId="77777777" w:rsidTr="003F1589">
                              <w:tc>
                                <w:tcPr>
                                  <w:tcW w:w="717" w:type="dxa"/>
                                </w:tcPr>
                                <w:p w14:paraId="4C003160" w14:textId="77777777" w:rsidR="00305851" w:rsidRDefault="00305851" w:rsidP="003F1589">
                                  <w:pPr>
                                    <w:tabs>
                                      <w:tab w:val="left" w:pos="2160"/>
                                    </w:tabs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3693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C+</w:t>
                                  </w:r>
                                </w:p>
                              </w:tc>
                              <w:tc>
                                <w:tcPr>
                                  <w:tcW w:w="608" w:type="dxa"/>
                                </w:tcPr>
                                <w:p w14:paraId="3E730F69" w14:textId="77777777" w:rsidR="00305851" w:rsidRDefault="00305851" w:rsidP="003F1589">
                                  <w:pPr>
                                    <w:tabs>
                                      <w:tab w:val="left" w:pos="2160"/>
                                    </w:tabs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3693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2.4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</w:tcPr>
                                <w:p w14:paraId="5F22F952" w14:textId="77777777" w:rsidR="00305851" w:rsidRDefault="00305851" w:rsidP="003F1589">
                                  <w:pPr>
                                    <w:tabs>
                                      <w:tab w:val="left" w:pos="2160"/>
                                    </w:tabs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3693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72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3693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3693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74 %</w:t>
                                  </w:r>
                                </w:p>
                              </w:tc>
                            </w:tr>
                            <w:tr w:rsidR="00305851" w14:paraId="273296BA" w14:textId="77777777" w:rsidTr="003F1589">
                              <w:tc>
                                <w:tcPr>
                                  <w:tcW w:w="717" w:type="dxa"/>
                                </w:tcPr>
                                <w:p w14:paraId="7E803395" w14:textId="77777777" w:rsidR="00305851" w:rsidRDefault="00305851" w:rsidP="003F1589">
                                  <w:pPr>
                                    <w:tabs>
                                      <w:tab w:val="left" w:pos="2160"/>
                                    </w:tabs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3693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608" w:type="dxa"/>
                                </w:tcPr>
                                <w:p w14:paraId="1747CE26" w14:textId="77777777" w:rsidR="00305851" w:rsidRDefault="00305851" w:rsidP="003F1589">
                                  <w:pPr>
                                    <w:tabs>
                                      <w:tab w:val="left" w:pos="2160"/>
                                    </w:tabs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3693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2.0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</w:tcPr>
                                <w:p w14:paraId="38BC3463" w14:textId="77777777" w:rsidR="00305851" w:rsidRDefault="00305851" w:rsidP="003F1589">
                                  <w:pPr>
                                    <w:tabs>
                                      <w:tab w:val="left" w:pos="2160"/>
                                    </w:tabs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3693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68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3693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3693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71 %</w:t>
                                  </w:r>
                                </w:p>
                              </w:tc>
                            </w:tr>
                            <w:tr w:rsidR="00305851" w14:paraId="2D57AB45" w14:textId="77777777" w:rsidTr="003F1589">
                              <w:tc>
                                <w:tcPr>
                                  <w:tcW w:w="717" w:type="dxa"/>
                                </w:tcPr>
                                <w:p w14:paraId="5ACD3276" w14:textId="77777777" w:rsidR="00305851" w:rsidRDefault="00305851" w:rsidP="003F1589">
                                  <w:pPr>
                                    <w:tabs>
                                      <w:tab w:val="left" w:pos="2160"/>
                                    </w:tabs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3693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C-</w:t>
                                  </w:r>
                                </w:p>
                              </w:tc>
                              <w:tc>
                                <w:tcPr>
                                  <w:tcW w:w="608" w:type="dxa"/>
                                </w:tcPr>
                                <w:p w14:paraId="0D15D15B" w14:textId="77777777" w:rsidR="00305851" w:rsidRDefault="00305851" w:rsidP="003F1589">
                                  <w:pPr>
                                    <w:tabs>
                                      <w:tab w:val="left" w:pos="2160"/>
                                    </w:tabs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3693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.7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</w:tcPr>
                                <w:p w14:paraId="190D4689" w14:textId="77777777" w:rsidR="00305851" w:rsidRDefault="00305851" w:rsidP="003F1589">
                                  <w:pPr>
                                    <w:tabs>
                                      <w:tab w:val="left" w:pos="2160"/>
                                    </w:tabs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3693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65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3693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3693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67 %</w:t>
                                  </w:r>
                                </w:p>
                              </w:tc>
                            </w:tr>
                            <w:tr w:rsidR="00305851" w14:paraId="4C548B18" w14:textId="77777777" w:rsidTr="003F1589">
                              <w:tc>
                                <w:tcPr>
                                  <w:tcW w:w="717" w:type="dxa"/>
                                </w:tcPr>
                                <w:p w14:paraId="17524412" w14:textId="77777777" w:rsidR="00305851" w:rsidRDefault="00305851" w:rsidP="003F1589">
                                  <w:pPr>
                                    <w:tabs>
                                      <w:tab w:val="left" w:pos="2160"/>
                                    </w:tabs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3693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+</w:t>
                                  </w:r>
                                </w:p>
                              </w:tc>
                              <w:tc>
                                <w:tcPr>
                                  <w:tcW w:w="608" w:type="dxa"/>
                                </w:tcPr>
                                <w:p w14:paraId="4A0A1D63" w14:textId="77777777" w:rsidR="00305851" w:rsidRDefault="00305851" w:rsidP="003F1589">
                                  <w:pPr>
                                    <w:tabs>
                                      <w:tab w:val="left" w:pos="2160"/>
                                    </w:tabs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3693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.4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</w:tcPr>
                                <w:p w14:paraId="0116374F" w14:textId="77777777" w:rsidR="00305851" w:rsidRDefault="00305851" w:rsidP="003F1589">
                                  <w:pPr>
                                    <w:tabs>
                                      <w:tab w:val="left" w:pos="2160"/>
                                    </w:tabs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3693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62 - 64%</w:t>
                                  </w:r>
                                </w:p>
                              </w:tc>
                            </w:tr>
                            <w:tr w:rsidR="00305851" w14:paraId="5AC1E2DB" w14:textId="77777777" w:rsidTr="003F1589">
                              <w:tc>
                                <w:tcPr>
                                  <w:tcW w:w="717" w:type="dxa"/>
                                </w:tcPr>
                                <w:p w14:paraId="6268F6CD" w14:textId="77777777" w:rsidR="00305851" w:rsidRDefault="00305851" w:rsidP="003F1589">
                                  <w:pPr>
                                    <w:tabs>
                                      <w:tab w:val="left" w:pos="2160"/>
                                    </w:tabs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3693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608" w:type="dxa"/>
                                </w:tcPr>
                                <w:p w14:paraId="6FD10F08" w14:textId="77777777" w:rsidR="00305851" w:rsidRDefault="00305851" w:rsidP="003F1589">
                                  <w:pPr>
                                    <w:tabs>
                                      <w:tab w:val="left" w:pos="2160"/>
                                    </w:tabs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3693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.0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</w:tcPr>
                                <w:p w14:paraId="423A89B6" w14:textId="77777777" w:rsidR="00305851" w:rsidRDefault="00305851" w:rsidP="003F1589">
                                  <w:pPr>
                                    <w:tabs>
                                      <w:tab w:val="left" w:pos="2160"/>
                                    </w:tabs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3693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55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3693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3693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61%</w:t>
                                  </w:r>
                                </w:p>
                              </w:tc>
                            </w:tr>
                            <w:tr w:rsidR="00305851" w14:paraId="13473F63" w14:textId="77777777" w:rsidTr="003F1589">
                              <w:tc>
                                <w:tcPr>
                                  <w:tcW w:w="717" w:type="dxa"/>
                                </w:tcPr>
                                <w:p w14:paraId="5B28E04C" w14:textId="77777777" w:rsidR="00305851" w:rsidRDefault="00305851" w:rsidP="003F1589">
                                  <w:pPr>
                                    <w:tabs>
                                      <w:tab w:val="left" w:pos="2160"/>
                                    </w:tabs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3693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608" w:type="dxa"/>
                                </w:tcPr>
                                <w:p w14:paraId="4A319D4C" w14:textId="77777777" w:rsidR="00305851" w:rsidRDefault="00305851" w:rsidP="003F1589">
                                  <w:pPr>
                                    <w:tabs>
                                      <w:tab w:val="left" w:pos="2160"/>
                                    </w:tabs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3693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</w:tcPr>
                                <w:p w14:paraId="6C6C56B5" w14:textId="77777777" w:rsidR="00305851" w:rsidRDefault="00305851" w:rsidP="003F1589">
                                  <w:pPr>
                                    <w:tabs>
                                      <w:tab w:val="left" w:pos="2160"/>
                                    </w:tabs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63693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-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3693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54%</w:t>
                                  </w:r>
                                </w:p>
                              </w:tc>
                            </w:tr>
                          </w:tbl>
                          <w:p w14:paraId="2F578684" w14:textId="1A75A9E6" w:rsidR="00305851" w:rsidRDefault="00305851" w:rsidP="00305851">
                            <w:pPr>
                              <w:tabs>
                                <w:tab w:val="left" w:pos="2160"/>
                              </w:tabs>
                              <w:ind w:left="2160" w:hanging="21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64BBC7E" w14:textId="528B34CB" w:rsidR="00423021" w:rsidRDefault="00423021" w:rsidP="00305851">
                            <w:pPr>
                              <w:tabs>
                                <w:tab w:val="left" w:pos="2160"/>
                              </w:tabs>
                              <w:ind w:left="2160" w:hanging="21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7649E64" w14:textId="49E28BB6" w:rsidR="00561E63" w:rsidRDefault="00561E63" w:rsidP="00561E63">
                            <w:pPr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</w:rPr>
                              <w:t>Student Services:</w:t>
                            </w:r>
                          </w:p>
                          <w:p w14:paraId="17C39650" w14:textId="54F7F56D" w:rsidR="00561E63" w:rsidRPr="00561E63" w:rsidRDefault="00561E63" w:rsidP="00561E63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61E6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lease visit</w:t>
                            </w:r>
                          </w:p>
                          <w:p w14:paraId="5ED9E0F9" w14:textId="77777777" w:rsidR="00561E63" w:rsidRPr="00561E63" w:rsidRDefault="00561E63" w:rsidP="00561E63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hyperlink r:id="rId16" w:history="1">
                              <w:r w:rsidRPr="00561E63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https://outlook.office365.com/owa/calendar/StudentServices1@lcieducation.onmicrosoft.com/bookings/</w:t>
                              </w:r>
                            </w:hyperlink>
                          </w:p>
                          <w:p w14:paraId="199E86BC" w14:textId="0DE29E60" w:rsidR="00561E63" w:rsidRPr="00561E63" w:rsidRDefault="00561E63" w:rsidP="00305851">
                            <w:pPr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561E63"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</w:rPr>
                              <w:t>to make a booking with an academic advisor.</w:t>
                            </w:r>
                          </w:p>
                          <w:p w14:paraId="29DBFE1B" w14:textId="77777777" w:rsidR="00561E63" w:rsidRDefault="00561E63" w:rsidP="00305851">
                            <w:pPr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E4B4040" w14:textId="0462B901" w:rsidR="00305851" w:rsidRDefault="00305851" w:rsidP="00305851">
                            <w:pPr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</w:rPr>
                              <w:t>Student Support:</w:t>
                            </w:r>
                          </w:p>
                          <w:p w14:paraId="0B8CDB1D" w14:textId="23CC3140" w:rsidR="00305851" w:rsidRPr="00305851" w:rsidRDefault="00305851" w:rsidP="00305851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0585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lease visit </w:t>
                            </w:r>
                            <w:hyperlink r:id="rId17" w:history="1">
                              <w:r w:rsidRPr="00305851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https://guides.lcvlibrary.com/tutoring</w:t>
                              </w:r>
                            </w:hyperlink>
                          </w:p>
                          <w:p w14:paraId="59078196" w14:textId="18D6D2B2" w:rsidR="00305851" w:rsidRDefault="00305851" w:rsidP="00305851">
                            <w:pPr>
                              <w:tabs>
                                <w:tab w:val="left" w:pos="216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for more information on tutoring services. </w:t>
                            </w:r>
                          </w:p>
                          <w:p w14:paraId="045DA7F9" w14:textId="18019C81" w:rsidR="00423021" w:rsidRDefault="00423021" w:rsidP="00305851">
                            <w:pPr>
                              <w:tabs>
                                <w:tab w:val="left" w:pos="216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0DDB850" w14:textId="1F49E1BE" w:rsidR="00423021" w:rsidRPr="00423021" w:rsidRDefault="00423021" w:rsidP="00305851">
                            <w:pPr>
                              <w:tabs>
                                <w:tab w:val="left" w:pos="216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2302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Library:</w:t>
                            </w:r>
                          </w:p>
                          <w:p w14:paraId="7065EE38" w14:textId="2D107190" w:rsidR="00423021" w:rsidRDefault="00423021" w:rsidP="00305851">
                            <w:pPr>
                              <w:tabs>
                                <w:tab w:val="left" w:pos="216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C6393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Visit the library website</w:t>
                            </w: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 xml:space="preserve"> at </w:t>
                            </w:r>
                            <w:hyperlink r:id="rId18" w:history="1">
                              <w:r>
                                <w:rPr>
                                  <w:rStyle w:val="Hyperlink"/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lcvlibrary.com</w:t>
                              </w:r>
                            </w:hyperlink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C6393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 xml:space="preserve">for access to E-books, the library catalogue, subject guides, electronic databases, and for more information. Please contact the library at </w:t>
                            </w:r>
                            <w:hyperlink r:id="rId19" w:history="1">
                              <w:r>
                                <w:rPr>
                                  <w:rStyle w:val="Hyperlink"/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library@lasallecollegevancouver.com</w:t>
                              </w:r>
                            </w:hyperlink>
                            <w:r w:rsidRPr="00DC6393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 xml:space="preserve"> (or phone 778-373-8919), if you have any questions about the library or its services. </w:t>
                            </w:r>
                          </w:p>
                          <w:p w14:paraId="2EA8A811" w14:textId="77777777" w:rsidR="00305851" w:rsidRDefault="00305851" w:rsidP="00305851">
                            <w:pPr>
                              <w:tabs>
                                <w:tab w:val="left" w:pos="216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18F108D" w14:textId="77777777" w:rsidR="00305851" w:rsidRDefault="00305851" w:rsidP="00305851">
                            <w:pPr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363CE8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</w:rPr>
                              <w:t xml:space="preserve">Technical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</w:rPr>
                              <w:t>Support:</w:t>
                            </w:r>
                          </w:p>
                          <w:p w14:paraId="387AA85F" w14:textId="77777777" w:rsidR="00305851" w:rsidRPr="00363CE8" w:rsidRDefault="00305851" w:rsidP="00305851">
                            <w:pPr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 xml:space="preserve">Please refer all technical issues to our Technical Services department at </w:t>
                            </w:r>
                            <w:hyperlink r:id="rId20" w:history="1">
                              <w:r w:rsidRPr="003C6549">
                                <w:rPr>
                                  <w:rStyle w:val="Hyperlink"/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3777-lcv@lasallecollegevancouver.com</w:t>
                              </w:r>
                            </w:hyperlink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. Please be as specific as possible in describing the issue and ideally including a screenshot.</w:t>
                            </w:r>
                          </w:p>
                          <w:p w14:paraId="549A125C" w14:textId="77777777" w:rsidR="00305851" w:rsidRDefault="00305851" w:rsidP="00305851">
                            <w:pPr>
                              <w:ind w:left="2160" w:hanging="216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5BF490F" w14:textId="77777777" w:rsidR="00305851" w:rsidRPr="00A5374D" w:rsidRDefault="00305851" w:rsidP="00305851">
                            <w:pPr>
                              <w:rPr>
                                <w:rFonts w:ascii="Arial" w:hAnsi="Arial" w:cs="Arial"/>
                                <w:color w:val="4A442A" w:themeColor="background2" w:themeShade="4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6B122" id="Text Box 4" o:spid="_x0000_s1031" type="#_x0000_t202" style="position:absolute;margin-left:9.6pt;margin-top:45.45pt;width:140.25pt;height:630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" filled="f" stroked="f">
                <v:textbox>
                  <w:txbxContent>
                    <w:p w14:paraId="52EA1983" w14:textId="4CB1ABAF" w:rsidR="00305851" w:rsidRDefault="00305851" w:rsidP="00305851">
                      <w:pPr>
                        <w:tabs>
                          <w:tab w:val="left" w:pos="2160"/>
                        </w:tabs>
                        <w:ind w:left="2160" w:hanging="216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Grading</w:t>
                      </w:r>
                      <w:r w:rsidR="00561E6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Scale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:</w:t>
                      </w:r>
                    </w:p>
                    <w:p w14:paraId="57142B38" w14:textId="77777777" w:rsidR="00423021" w:rsidRDefault="00423021" w:rsidP="00305851">
                      <w:pPr>
                        <w:tabs>
                          <w:tab w:val="left" w:pos="2160"/>
                        </w:tabs>
                        <w:ind w:left="2160" w:hanging="216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717"/>
                        <w:gridCol w:w="608"/>
                        <w:gridCol w:w="1187"/>
                      </w:tblGrid>
                      <w:tr w:rsidR="00305851" w14:paraId="173219B4" w14:textId="77777777" w:rsidTr="003F1589">
                        <w:tc>
                          <w:tcPr>
                            <w:tcW w:w="717" w:type="dxa"/>
                          </w:tcPr>
                          <w:p w14:paraId="27E7FA3B" w14:textId="77777777" w:rsidR="00305851" w:rsidRDefault="00305851" w:rsidP="003F1589">
                            <w:pPr>
                              <w:tabs>
                                <w:tab w:val="left" w:pos="216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3693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Letter</w:t>
                            </w:r>
                          </w:p>
                        </w:tc>
                        <w:tc>
                          <w:tcPr>
                            <w:tcW w:w="608" w:type="dxa"/>
                          </w:tcPr>
                          <w:p w14:paraId="09776F7F" w14:textId="77777777" w:rsidR="00305851" w:rsidRDefault="00305851" w:rsidP="003F1589">
                            <w:pPr>
                              <w:tabs>
                                <w:tab w:val="left" w:pos="216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3693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GPA</w:t>
                            </w:r>
                          </w:p>
                        </w:tc>
                        <w:tc>
                          <w:tcPr>
                            <w:tcW w:w="1187" w:type="dxa"/>
                          </w:tcPr>
                          <w:p w14:paraId="45FD083E" w14:textId="77777777" w:rsidR="00305851" w:rsidRDefault="00305851" w:rsidP="003F1589">
                            <w:pPr>
                              <w:tabs>
                                <w:tab w:val="left" w:pos="2160"/>
                              </w:tabs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Percentage</w:t>
                            </w:r>
                            <w:r w:rsidRPr="0063693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%</w:t>
                            </w:r>
                          </w:p>
                        </w:tc>
                      </w:tr>
                      <w:tr w:rsidR="00305851" w14:paraId="4122712D" w14:textId="77777777" w:rsidTr="003F1589">
                        <w:tc>
                          <w:tcPr>
                            <w:tcW w:w="717" w:type="dxa"/>
                          </w:tcPr>
                          <w:p w14:paraId="7810C66F" w14:textId="77777777" w:rsidR="00305851" w:rsidRDefault="00305851" w:rsidP="003F1589">
                            <w:pPr>
                              <w:tabs>
                                <w:tab w:val="left" w:pos="216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369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08" w:type="dxa"/>
                          </w:tcPr>
                          <w:p w14:paraId="36998B6F" w14:textId="77777777" w:rsidR="00305851" w:rsidRDefault="00305851" w:rsidP="003F1589">
                            <w:pPr>
                              <w:tabs>
                                <w:tab w:val="left" w:pos="216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369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4.00</w:t>
                            </w:r>
                          </w:p>
                        </w:tc>
                        <w:tc>
                          <w:tcPr>
                            <w:tcW w:w="1187" w:type="dxa"/>
                          </w:tcPr>
                          <w:p w14:paraId="3B86E596" w14:textId="77777777" w:rsidR="00305851" w:rsidRDefault="00305851" w:rsidP="003F1589">
                            <w:pPr>
                              <w:tabs>
                                <w:tab w:val="left" w:pos="216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369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88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369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369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00 %</w:t>
                            </w:r>
                          </w:p>
                        </w:tc>
                      </w:tr>
                      <w:tr w:rsidR="00305851" w14:paraId="07460DD6" w14:textId="77777777" w:rsidTr="003F1589">
                        <w:tc>
                          <w:tcPr>
                            <w:tcW w:w="717" w:type="dxa"/>
                          </w:tcPr>
                          <w:p w14:paraId="615CA256" w14:textId="77777777" w:rsidR="00305851" w:rsidRDefault="00305851" w:rsidP="003F1589">
                            <w:pPr>
                              <w:tabs>
                                <w:tab w:val="left" w:pos="216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369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-</w:t>
                            </w:r>
                          </w:p>
                        </w:tc>
                        <w:tc>
                          <w:tcPr>
                            <w:tcW w:w="608" w:type="dxa"/>
                          </w:tcPr>
                          <w:p w14:paraId="39CCB906" w14:textId="77777777" w:rsidR="00305851" w:rsidRDefault="00305851" w:rsidP="003F1589">
                            <w:pPr>
                              <w:tabs>
                                <w:tab w:val="left" w:pos="216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369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.7</w:t>
                            </w:r>
                          </w:p>
                        </w:tc>
                        <w:tc>
                          <w:tcPr>
                            <w:tcW w:w="1187" w:type="dxa"/>
                          </w:tcPr>
                          <w:p w14:paraId="7DE2F7B6" w14:textId="77777777" w:rsidR="00305851" w:rsidRDefault="00305851" w:rsidP="003F1589">
                            <w:pPr>
                              <w:tabs>
                                <w:tab w:val="left" w:pos="216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369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85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369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369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87 %</w:t>
                            </w:r>
                          </w:p>
                        </w:tc>
                      </w:tr>
                      <w:tr w:rsidR="00305851" w14:paraId="17C87FAC" w14:textId="77777777" w:rsidTr="003F1589">
                        <w:tc>
                          <w:tcPr>
                            <w:tcW w:w="717" w:type="dxa"/>
                          </w:tcPr>
                          <w:p w14:paraId="258D8304" w14:textId="77777777" w:rsidR="00305851" w:rsidRDefault="00305851" w:rsidP="003F1589">
                            <w:pPr>
                              <w:tabs>
                                <w:tab w:val="left" w:pos="216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369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+</w:t>
                            </w:r>
                          </w:p>
                        </w:tc>
                        <w:tc>
                          <w:tcPr>
                            <w:tcW w:w="608" w:type="dxa"/>
                          </w:tcPr>
                          <w:p w14:paraId="40E7F3BD" w14:textId="77777777" w:rsidR="00305851" w:rsidRDefault="00305851" w:rsidP="003F1589">
                            <w:pPr>
                              <w:tabs>
                                <w:tab w:val="left" w:pos="216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369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.4</w:t>
                            </w:r>
                          </w:p>
                        </w:tc>
                        <w:tc>
                          <w:tcPr>
                            <w:tcW w:w="1187" w:type="dxa"/>
                          </w:tcPr>
                          <w:p w14:paraId="1D7E77D9" w14:textId="77777777" w:rsidR="00305851" w:rsidRDefault="00305851" w:rsidP="003F1589">
                            <w:pPr>
                              <w:tabs>
                                <w:tab w:val="left" w:pos="216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369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82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369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369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84 %</w:t>
                            </w:r>
                          </w:p>
                        </w:tc>
                      </w:tr>
                      <w:tr w:rsidR="00305851" w14:paraId="706A2214" w14:textId="77777777" w:rsidTr="003F1589">
                        <w:tc>
                          <w:tcPr>
                            <w:tcW w:w="717" w:type="dxa"/>
                          </w:tcPr>
                          <w:p w14:paraId="01D6BA09" w14:textId="77777777" w:rsidR="00305851" w:rsidRDefault="00305851" w:rsidP="003F1589">
                            <w:pPr>
                              <w:tabs>
                                <w:tab w:val="left" w:pos="216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369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608" w:type="dxa"/>
                          </w:tcPr>
                          <w:p w14:paraId="25ABA8DD" w14:textId="77777777" w:rsidR="00305851" w:rsidRDefault="00305851" w:rsidP="003F1589">
                            <w:pPr>
                              <w:tabs>
                                <w:tab w:val="left" w:pos="216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369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.00</w:t>
                            </w:r>
                          </w:p>
                        </w:tc>
                        <w:tc>
                          <w:tcPr>
                            <w:tcW w:w="1187" w:type="dxa"/>
                          </w:tcPr>
                          <w:p w14:paraId="4579E59A" w14:textId="77777777" w:rsidR="00305851" w:rsidRDefault="00305851" w:rsidP="003F1589">
                            <w:pPr>
                              <w:tabs>
                                <w:tab w:val="left" w:pos="216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369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78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369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369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81 %</w:t>
                            </w:r>
                          </w:p>
                        </w:tc>
                      </w:tr>
                      <w:tr w:rsidR="00305851" w14:paraId="2F2C27D0" w14:textId="77777777" w:rsidTr="003F1589">
                        <w:tc>
                          <w:tcPr>
                            <w:tcW w:w="717" w:type="dxa"/>
                          </w:tcPr>
                          <w:p w14:paraId="32AA5101" w14:textId="77777777" w:rsidR="00305851" w:rsidRDefault="00305851" w:rsidP="003F1589">
                            <w:pPr>
                              <w:tabs>
                                <w:tab w:val="left" w:pos="216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369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-</w:t>
                            </w:r>
                          </w:p>
                        </w:tc>
                        <w:tc>
                          <w:tcPr>
                            <w:tcW w:w="608" w:type="dxa"/>
                          </w:tcPr>
                          <w:p w14:paraId="4AF25107" w14:textId="77777777" w:rsidR="00305851" w:rsidRDefault="00305851" w:rsidP="003F1589">
                            <w:pPr>
                              <w:tabs>
                                <w:tab w:val="left" w:pos="216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369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.7</w:t>
                            </w:r>
                          </w:p>
                        </w:tc>
                        <w:tc>
                          <w:tcPr>
                            <w:tcW w:w="1187" w:type="dxa"/>
                          </w:tcPr>
                          <w:p w14:paraId="4D1B6630" w14:textId="77777777" w:rsidR="00305851" w:rsidRDefault="00305851" w:rsidP="003F1589">
                            <w:pPr>
                              <w:tabs>
                                <w:tab w:val="left" w:pos="216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369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75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369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369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77%</w:t>
                            </w:r>
                          </w:p>
                        </w:tc>
                      </w:tr>
                      <w:tr w:rsidR="00305851" w14:paraId="5BC3B83F" w14:textId="77777777" w:rsidTr="003F1589">
                        <w:tc>
                          <w:tcPr>
                            <w:tcW w:w="717" w:type="dxa"/>
                          </w:tcPr>
                          <w:p w14:paraId="4C003160" w14:textId="77777777" w:rsidR="00305851" w:rsidRDefault="00305851" w:rsidP="003F1589">
                            <w:pPr>
                              <w:tabs>
                                <w:tab w:val="left" w:pos="216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369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+</w:t>
                            </w:r>
                          </w:p>
                        </w:tc>
                        <w:tc>
                          <w:tcPr>
                            <w:tcW w:w="608" w:type="dxa"/>
                          </w:tcPr>
                          <w:p w14:paraId="3E730F69" w14:textId="77777777" w:rsidR="00305851" w:rsidRDefault="00305851" w:rsidP="003F1589">
                            <w:pPr>
                              <w:tabs>
                                <w:tab w:val="left" w:pos="216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369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.4</w:t>
                            </w:r>
                          </w:p>
                        </w:tc>
                        <w:tc>
                          <w:tcPr>
                            <w:tcW w:w="1187" w:type="dxa"/>
                          </w:tcPr>
                          <w:p w14:paraId="5F22F952" w14:textId="77777777" w:rsidR="00305851" w:rsidRDefault="00305851" w:rsidP="003F1589">
                            <w:pPr>
                              <w:tabs>
                                <w:tab w:val="left" w:pos="216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369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72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369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369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74 %</w:t>
                            </w:r>
                          </w:p>
                        </w:tc>
                      </w:tr>
                      <w:tr w:rsidR="00305851" w14:paraId="273296BA" w14:textId="77777777" w:rsidTr="003F1589">
                        <w:tc>
                          <w:tcPr>
                            <w:tcW w:w="717" w:type="dxa"/>
                          </w:tcPr>
                          <w:p w14:paraId="7E803395" w14:textId="77777777" w:rsidR="00305851" w:rsidRDefault="00305851" w:rsidP="003F1589">
                            <w:pPr>
                              <w:tabs>
                                <w:tab w:val="left" w:pos="216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369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608" w:type="dxa"/>
                          </w:tcPr>
                          <w:p w14:paraId="1747CE26" w14:textId="77777777" w:rsidR="00305851" w:rsidRDefault="00305851" w:rsidP="003F1589">
                            <w:pPr>
                              <w:tabs>
                                <w:tab w:val="left" w:pos="216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369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.00</w:t>
                            </w:r>
                          </w:p>
                        </w:tc>
                        <w:tc>
                          <w:tcPr>
                            <w:tcW w:w="1187" w:type="dxa"/>
                          </w:tcPr>
                          <w:p w14:paraId="38BC3463" w14:textId="77777777" w:rsidR="00305851" w:rsidRDefault="00305851" w:rsidP="003F1589">
                            <w:pPr>
                              <w:tabs>
                                <w:tab w:val="left" w:pos="216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369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68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369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369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71 %</w:t>
                            </w:r>
                          </w:p>
                        </w:tc>
                      </w:tr>
                      <w:tr w:rsidR="00305851" w14:paraId="2D57AB45" w14:textId="77777777" w:rsidTr="003F1589">
                        <w:tc>
                          <w:tcPr>
                            <w:tcW w:w="717" w:type="dxa"/>
                          </w:tcPr>
                          <w:p w14:paraId="5ACD3276" w14:textId="77777777" w:rsidR="00305851" w:rsidRDefault="00305851" w:rsidP="003F1589">
                            <w:pPr>
                              <w:tabs>
                                <w:tab w:val="left" w:pos="216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369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-</w:t>
                            </w:r>
                          </w:p>
                        </w:tc>
                        <w:tc>
                          <w:tcPr>
                            <w:tcW w:w="608" w:type="dxa"/>
                          </w:tcPr>
                          <w:p w14:paraId="0D15D15B" w14:textId="77777777" w:rsidR="00305851" w:rsidRDefault="00305851" w:rsidP="003F1589">
                            <w:pPr>
                              <w:tabs>
                                <w:tab w:val="left" w:pos="216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369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.7</w:t>
                            </w:r>
                          </w:p>
                        </w:tc>
                        <w:tc>
                          <w:tcPr>
                            <w:tcW w:w="1187" w:type="dxa"/>
                          </w:tcPr>
                          <w:p w14:paraId="190D4689" w14:textId="77777777" w:rsidR="00305851" w:rsidRDefault="00305851" w:rsidP="003F1589">
                            <w:pPr>
                              <w:tabs>
                                <w:tab w:val="left" w:pos="216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369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65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369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369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67 %</w:t>
                            </w:r>
                          </w:p>
                        </w:tc>
                      </w:tr>
                      <w:tr w:rsidR="00305851" w14:paraId="4C548B18" w14:textId="77777777" w:rsidTr="003F1589">
                        <w:tc>
                          <w:tcPr>
                            <w:tcW w:w="717" w:type="dxa"/>
                          </w:tcPr>
                          <w:p w14:paraId="17524412" w14:textId="77777777" w:rsidR="00305851" w:rsidRDefault="00305851" w:rsidP="003F1589">
                            <w:pPr>
                              <w:tabs>
                                <w:tab w:val="left" w:pos="216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369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+</w:t>
                            </w:r>
                          </w:p>
                        </w:tc>
                        <w:tc>
                          <w:tcPr>
                            <w:tcW w:w="608" w:type="dxa"/>
                          </w:tcPr>
                          <w:p w14:paraId="4A0A1D63" w14:textId="77777777" w:rsidR="00305851" w:rsidRDefault="00305851" w:rsidP="003F1589">
                            <w:pPr>
                              <w:tabs>
                                <w:tab w:val="left" w:pos="216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369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.4</w:t>
                            </w:r>
                          </w:p>
                        </w:tc>
                        <w:tc>
                          <w:tcPr>
                            <w:tcW w:w="1187" w:type="dxa"/>
                          </w:tcPr>
                          <w:p w14:paraId="0116374F" w14:textId="77777777" w:rsidR="00305851" w:rsidRDefault="00305851" w:rsidP="003F1589">
                            <w:pPr>
                              <w:tabs>
                                <w:tab w:val="left" w:pos="216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369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62 - 64%</w:t>
                            </w:r>
                          </w:p>
                        </w:tc>
                      </w:tr>
                      <w:tr w:rsidR="00305851" w14:paraId="5AC1E2DB" w14:textId="77777777" w:rsidTr="003F1589">
                        <w:tc>
                          <w:tcPr>
                            <w:tcW w:w="717" w:type="dxa"/>
                          </w:tcPr>
                          <w:p w14:paraId="6268F6CD" w14:textId="77777777" w:rsidR="00305851" w:rsidRDefault="00305851" w:rsidP="003F1589">
                            <w:pPr>
                              <w:tabs>
                                <w:tab w:val="left" w:pos="216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369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608" w:type="dxa"/>
                          </w:tcPr>
                          <w:p w14:paraId="6FD10F08" w14:textId="77777777" w:rsidR="00305851" w:rsidRDefault="00305851" w:rsidP="003F1589">
                            <w:pPr>
                              <w:tabs>
                                <w:tab w:val="left" w:pos="216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369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.00</w:t>
                            </w:r>
                          </w:p>
                        </w:tc>
                        <w:tc>
                          <w:tcPr>
                            <w:tcW w:w="1187" w:type="dxa"/>
                          </w:tcPr>
                          <w:p w14:paraId="423A89B6" w14:textId="77777777" w:rsidR="00305851" w:rsidRDefault="00305851" w:rsidP="003F1589">
                            <w:pPr>
                              <w:tabs>
                                <w:tab w:val="left" w:pos="216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369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55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369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369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61%</w:t>
                            </w:r>
                          </w:p>
                        </w:tc>
                      </w:tr>
                      <w:tr w:rsidR="00305851" w14:paraId="13473F63" w14:textId="77777777" w:rsidTr="003F1589">
                        <w:tc>
                          <w:tcPr>
                            <w:tcW w:w="717" w:type="dxa"/>
                          </w:tcPr>
                          <w:p w14:paraId="5B28E04C" w14:textId="77777777" w:rsidR="00305851" w:rsidRDefault="00305851" w:rsidP="003F1589">
                            <w:pPr>
                              <w:tabs>
                                <w:tab w:val="left" w:pos="216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369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608" w:type="dxa"/>
                          </w:tcPr>
                          <w:p w14:paraId="4A319D4C" w14:textId="77777777" w:rsidR="00305851" w:rsidRDefault="00305851" w:rsidP="003F1589">
                            <w:pPr>
                              <w:tabs>
                                <w:tab w:val="left" w:pos="216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369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187" w:type="dxa"/>
                          </w:tcPr>
                          <w:p w14:paraId="6C6C56B5" w14:textId="77777777" w:rsidR="00305851" w:rsidRDefault="00305851" w:rsidP="003F1589">
                            <w:pPr>
                              <w:tabs>
                                <w:tab w:val="left" w:pos="216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</w:t>
                            </w:r>
                            <w:r w:rsidRPr="006369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-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369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54%</w:t>
                            </w:r>
                          </w:p>
                        </w:tc>
                      </w:tr>
                    </w:tbl>
                    <w:p w14:paraId="2F578684" w14:textId="1A75A9E6" w:rsidR="00305851" w:rsidRDefault="00305851" w:rsidP="00305851">
                      <w:pPr>
                        <w:tabs>
                          <w:tab w:val="left" w:pos="2160"/>
                        </w:tabs>
                        <w:ind w:left="2160" w:hanging="21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64BBC7E" w14:textId="528B34CB" w:rsidR="00423021" w:rsidRDefault="00423021" w:rsidP="00305851">
                      <w:pPr>
                        <w:tabs>
                          <w:tab w:val="left" w:pos="2160"/>
                        </w:tabs>
                        <w:ind w:left="2160" w:hanging="21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7649E64" w14:textId="49E28BB6" w:rsidR="00561E63" w:rsidRDefault="00561E63" w:rsidP="00561E63">
                      <w:pPr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</w:rPr>
                        <w:t>Student Services:</w:t>
                      </w:r>
                    </w:p>
                    <w:p w14:paraId="17C39650" w14:textId="54F7F56D" w:rsidR="00561E63" w:rsidRPr="00561E63" w:rsidRDefault="00561E63" w:rsidP="00561E63">
                      <w:pPr>
                        <w:pStyle w:val="NoSpacing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61E63">
                        <w:rPr>
                          <w:rFonts w:ascii="Arial" w:hAnsi="Arial" w:cs="Arial"/>
                          <w:sz w:val="18"/>
                          <w:szCs w:val="18"/>
                        </w:rPr>
                        <w:t>Please visit</w:t>
                      </w:r>
                    </w:p>
                    <w:p w14:paraId="5ED9E0F9" w14:textId="77777777" w:rsidR="00561E63" w:rsidRPr="00561E63" w:rsidRDefault="00561E63" w:rsidP="00561E63">
                      <w:pPr>
                        <w:pStyle w:val="NoSpacing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hyperlink r:id="rId21" w:history="1">
                        <w:r w:rsidRPr="00561E63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>https://outlook.office365.com/owa/calendar/StudentServices1@lcieducation.onmicrosoft.com/bookings/</w:t>
                        </w:r>
                      </w:hyperlink>
                    </w:p>
                    <w:p w14:paraId="199E86BC" w14:textId="0DE29E60" w:rsidR="00561E63" w:rsidRPr="00561E63" w:rsidRDefault="00561E63" w:rsidP="00305851">
                      <w:pPr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</w:rPr>
                      </w:pPr>
                      <w:r w:rsidRPr="00561E63"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</w:rPr>
                        <w:t>to make a booking with an academic advisor.</w:t>
                      </w:r>
                    </w:p>
                    <w:p w14:paraId="29DBFE1B" w14:textId="77777777" w:rsidR="00561E63" w:rsidRDefault="00561E63" w:rsidP="00305851">
                      <w:pPr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E4B4040" w14:textId="0462B901" w:rsidR="00305851" w:rsidRDefault="00305851" w:rsidP="00305851">
                      <w:pPr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</w:rPr>
                        <w:t>Student Support:</w:t>
                      </w:r>
                    </w:p>
                    <w:p w14:paraId="0B8CDB1D" w14:textId="23CC3140" w:rsidR="00305851" w:rsidRPr="00305851" w:rsidRDefault="00305851" w:rsidP="00305851">
                      <w:pPr>
                        <w:pStyle w:val="NoSpacing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0585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lease visit </w:t>
                      </w:r>
                      <w:hyperlink r:id="rId22" w:history="1">
                        <w:r w:rsidRPr="00305851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>https://guides.lcvlibrary.com/tutoring</w:t>
                        </w:r>
                      </w:hyperlink>
                    </w:p>
                    <w:p w14:paraId="59078196" w14:textId="18D6D2B2" w:rsidR="00305851" w:rsidRDefault="00305851" w:rsidP="00305851">
                      <w:pPr>
                        <w:tabs>
                          <w:tab w:val="left" w:pos="216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for more information on tutoring services. </w:t>
                      </w:r>
                    </w:p>
                    <w:p w14:paraId="045DA7F9" w14:textId="18019C81" w:rsidR="00423021" w:rsidRDefault="00423021" w:rsidP="00305851">
                      <w:pPr>
                        <w:tabs>
                          <w:tab w:val="left" w:pos="216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10DDB850" w14:textId="1F49E1BE" w:rsidR="00423021" w:rsidRPr="00423021" w:rsidRDefault="00423021" w:rsidP="00305851">
                      <w:pPr>
                        <w:tabs>
                          <w:tab w:val="left" w:pos="2160"/>
                        </w:tabs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423021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Library:</w:t>
                      </w:r>
                    </w:p>
                    <w:p w14:paraId="7065EE38" w14:textId="2D107190" w:rsidR="00423021" w:rsidRDefault="00423021" w:rsidP="00305851">
                      <w:pPr>
                        <w:tabs>
                          <w:tab w:val="left" w:pos="216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C6393"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>Visit the library website</w:t>
                      </w: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 xml:space="preserve"> at </w:t>
                      </w:r>
                      <w:hyperlink r:id="rId23" w:history="1">
                        <w:r>
                          <w:rPr>
                            <w:rStyle w:val="Hyperlink"/>
                            <w:rFonts w:ascii="Arial" w:eastAsia="Times New Roman" w:hAnsi="Arial" w:cs="Arial"/>
                            <w:sz w:val="18"/>
                            <w:szCs w:val="18"/>
                          </w:rPr>
                          <w:t>lcvlibrary.com</w:t>
                        </w:r>
                      </w:hyperlink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DC6393"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 xml:space="preserve">for access to E-books, the library catalogue, subject guides, electronic databases, and for more information. Please contact the library at </w:t>
                      </w:r>
                      <w:hyperlink r:id="rId24" w:history="1">
                        <w:r>
                          <w:rPr>
                            <w:rStyle w:val="Hyperlink"/>
                            <w:rFonts w:ascii="Arial" w:eastAsia="Times New Roman" w:hAnsi="Arial" w:cs="Arial"/>
                            <w:sz w:val="18"/>
                            <w:szCs w:val="18"/>
                          </w:rPr>
                          <w:t>library@lasallecollegevancouver.com</w:t>
                        </w:r>
                      </w:hyperlink>
                      <w:r w:rsidRPr="00DC6393"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 xml:space="preserve"> (or phone 778-373-8919), if you have any questions about the library or its services. </w:t>
                      </w:r>
                    </w:p>
                    <w:p w14:paraId="2EA8A811" w14:textId="77777777" w:rsidR="00305851" w:rsidRDefault="00305851" w:rsidP="00305851">
                      <w:pPr>
                        <w:tabs>
                          <w:tab w:val="left" w:pos="216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118F108D" w14:textId="77777777" w:rsidR="00305851" w:rsidRDefault="00305851" w:rsidP="00305851">
                      <w:pPr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</w:rPr>
                      </w:pPr>
                      <w:r w:rsidRPr="00363CE8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</w:rPr>
                        <w:t xml:space="preserve">Technical </w:t>
                      </w:r>
                      <w:r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</w:rPr>
                        <w:t>Support:</w:t>
                      </w:r>
                    </w:p>
                    <w:p w14:paraId="387AA85F" w14:textId="77777777" w:rsidR="00305851" w:rsidRPr="00363CE8" w:rsidRDefault="00305851" w:rsidP="00305851">
                      <w:pPr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 xml:space="preserve">Please refer all technical issues to our Technical Services department at </w:t>
                      </w:r>
                      <w:hyperlink r:id="rId25" w:history="1">
                        <w:r w:rsidRPr="003C6549">
                          <w:rPr>
                            <w:rStyle w:val="Hyperlink"/>
                            <w:rFonts w:ascii="Arial" w:eastAsia="Times New Roman" w:hAnsi="Arial" w:cs="Arial"/>
                            <w:sz w:val="18"/>
                            <w:szCs w:val="18"/>
                          </w:rPr>
                          <w:t>3777-lcv@lasallecollegevancouver.com</w:t>
                        </w:r>
                      </w:hyperlink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>. Please be as specific as possible in describing the issue and ideally including a screenshot.</w:t>
                      </w:r>
                    </w:p>
                    <w:p w14:paraId="549A125C" w14:textId="77777777" w:rsidR="00305851" w:rsidRDefault="00305851" w:rsidP="00305851">
                      <w:pPr>
                        <w:ind w:left="2160" w:hanging="216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35BF490F" w14:textId="77777777" w:rsidR="00305851" w:rsidRPr="00A5374D" w:rsidRDefault="00305851" w:rsidP="00305851">
                      <w:pPr>
                        <w:rPr>
                          <w:rFonts w:ascii="Arial" w:hAnsi="Arial" w:cs="Arial"/>
                          <w:color w:val="4A442A" w:themeColor="background2" w:themeShade="40"/>
                          <w:szCs w:val="24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9BE1F0D" w14:textId="615C8BF2" w:rsidR="003F1589" w:rsidRDefault="003F1589" w:rsidP="003F1589">
      <w:pPr>
        <w:spacing w:after="200" w:line="276" w:lineRule="auto"/>
        <w:rPr>
          <w:rFonts w:ascii="Tahoma" w:eastAsia="Calibri" w:hAnsi="Tahoma" w:cs="Tahoma"/>
          <w:sz w:val="20"/>
        </w:rPr>
      </w:pPr>
    </w:p>
    <w:p w14:paraId="3DBA14F5" w14:textId="77777777" w:rsidR="003F1589" w:rsidRDefault="003F1589" w:rsidP="003F1589">
      <w:pPr>
        <w:spacing w:after="200" w:line="276" w:lineRule="auto"/>
        <w:rPr>
          <w:rFonts w:ascii="Tahoma" w:eastAsia="Calibri" w:hAnsi="Tahoma" w:cs="Tahoma"/>
          <w:sz w:val="20"/>
        </w:rPr>
      </w:pPr>
    </w:p>
    <w:p w14:paraId="26C2CFAD" w14:textId="77777777" w:rsidR="003F1589" w:rsidRDefault="003F1589" w:rsidP="003F1589">
      <w:pPr>
        <w:spacing w:after="200" w:line="276" w:lineRule="auto"/>
        <w:rPr>
          <w:rFonts w:ascii="Tahoma" w:eastAsia="Calibri" w:hAnsi="Tahoma" w:cs="Tahoma"/>
          <w:sz w:val="20"/>
        </w:rPr>
      </w:pPr>
    </w:p>
    <w:p w14:paraId="1AA5DD11" w14:textId="77777777" w:rsidR="003F1589" w:rsidRDefault="003F1589" w:rsidP="003F1589">
      <w:pPr>
        <w:spacing w:after="200" w:line="276" w:lineRule="auto"/>
        <w:rPr>
          <w:rFonts w:ascii="Tahoma" w:eastAsia="Calibri" w:hAnsi="Tahoma" w:cs="Tahoma"/>
          <w:sz w:val="20"/>
        </w:rPr>
      </w:pPr>
    </w:p>
    <w:p w14:paraId="681E9802" w14:textId="77777777" w:rsidR="003F1589" w:rsidRDefault="003F1589" w:rsidP="003F1589">
      <w:pPr>
        <w:spacing w:after="200" w:line="276" w:lineRule="auto"/>
        <w:rPr>
          <w:rFonts w:ascii="Tahoma" w:eastAsia="Calibri" w:hAnsi="Tahoma" w:cs="Tahoma"/>
          <w:sz w:val="20"/>
        </w:rPr>
      </w:pPr>
    </w:p>
    <w:p w14:paraId="51CB07A4" w14:textId="74F100E2" w:rsidR="003F1589" w:rsidRDefault="003F1589" w:rsidP="00640FC4">
      <w:pPr>
        <w:spacing w:after="200" w:line="276" w:lineRule="auto"/>
        <w:rPr>
          <w:rFonts w:ascii="Tahoma" w:eastAsia="Calibri" w:hAnsi="Tahoma" w:cs="Tahoma"/>
          <w:sz w:val="20"/>
        </w:rPr>
      </w:pPr>
    </w:p>
    <w:p w14:paraId="5CBBC3ED" w14:textId="2A58559B" w:rsidR="003F1589" w:rsidRDefault="003F1589" w:rsidP="00640FC4">
      <w:pPr>
        <w:spacing w:after="200" w:line="276" w:lineRule="auto"/>
        <w:rPr>
          <w:rFonts w:ascii="Tahoma" w:eastAsia="Calibri" w:hAnsi="Tahoma" w:cs="Tahoma"/>
          <w:sz w:val="20"/>
        </w:rPr>
      </w:pPr>
    </w:p>
    <w:p w14:paraId="19D8F47A" w14:textId="3327A5A4" w:rsidR="003F1589" w:rsidRDefault="003F1589" w:rsidP="00640FC4">
      <w:pPr>
        <w:spacing w:after="200" w:line="276" w:lineRule="auto"/>
        <w:rPr>
          <w:rFonts w:ascii="Tahoma" w:eastAsia="Calibri" w:hAnsi="Tahoma" w:cs="Tahoma"/>
          <w:sz w:val="20"/>
        </w:rPr>
      </w:pPr>
    </w:p>
    <w:p w14:paraId="130A5CB2" w14:textId="429CD82B" w:rsidR="003F1589" w:rsidRDefault="003F1589" w:rsidP="00640FC4">
      <w:pPr>
        <w:spacing w:after="200" w:line="276" w:lineRule="auto"/>
        <w:rPr>
          <w:rFonts w:ascii="Tahoma" w:eastAsia="Calibri" w:hAnsi="Tahoma" w:cs="Tahoma"/>
          <w:sz w:val="20"/>
        </w:rPr>
      </w:pPr>
    </w:p>
    <w:p w14:paraId="161DC1BD" w14:textId="0E9E3A84" w:rsidR="00E256C3" w:rsidRDefault="00E256C3" w:rsidP="00640FC4">
      <w:pPr>
        <w:spacing w:after="200" w:line="276" w:lineRule="auto"/>
        <w:rPr>
          <w:rFonts w:ascii="Tahoma" w:eastAsia="Calibri" w:hAnsi="Tahoma" w:cs="Tahoma"/>
          <w:sz w:val="20"/>
        </w:rPr>
      </w:pPr>
    </w:p>
    <w:p w14:paraId="67379F09" w14:textId="5BDD083D" w:rsidR="00E256C3" w:rsidRDefault="00E256C3" w:rsidP="00640FC4">
      <w:pPr>
        <w:spacing w:after="200" w:line="276" w:lineRule="auto"/>
        <w:rPr>
          <w:rFonts w:ascii="Tahoma" w:eastAsia="Calibri" w:hAnsi="Tahoma" w:cs="Tahoma"/>
          <w:sz w:val="20"/>
        </w:rPr>
      </w:pPr>
    </w:p>
    <w:p w14:paraId="4992028C" w14:textId="01788E67" w:rsidR="00E256C3" w:rsidRDefault="00E256C3" w:rsidP="00640FC4">
      <w:pPr>
        <w:spacing w:after="200" w:line="276" w:lineRule="auto"/>
        <w:rPr>
          <w:rFonts w:ascii="Tahoma" w:eastAsia="Calibri" w:hAnsi="Tahoma" w:cs="Tahoma"/>
          <w:sz w:val="20"/>
        </w:rPr>
      </w:pPr>
    </w:p>
    <w:p w14:paraId="08FBBB38" w14:textId="3C4A16DB" w:rsidR="00E256C3" w:rsidRDefault="00E256C3" w:rsidP="00640FC4">
      <w:pPr>
        <w:spacing w:after="200" w:line="276" w:lineRule="auto"/>
        <w:rPr>
          <w:rFonts w:ascii="Tahoma" w:eastAsia="Calibri" w:hAnsi="Tahoma" w:cs="Tahoma"/>
          <w:sz w:val="20"/>
        </w:rPr>
      </w:pPr>
    </w:p>
    <w:p w14:paraId="015BA7CA" w14:textId="3440B278" w:rsidR="00E256C3" w:rsidRDefault="00E256C3" w:rsidP="00640FC4">
      <w:pPr>
        <w:spacing w:after="200" w:line="276" w:lineRule="auto"/>
        <w:rPr>
          <w:rFonts w:ascii="Tahoma" w:eastAsia="Calibri" w:hAnsi="Tahoma" w:cs="Tahoma"/>
          <w:sz w:val="20"/>
        </w:rPr>
      </w:pPr>
    </w:p>
    <w:p w14:paraId="310B8761" w14:textId="225554CB" w:rsidR="00E256C3" w:rsidRDefault="00E256C3" w:rsidP="00640FC4">
      <w:pPr>
        <w:spacing w:after="200" w:line="276" w:lineRule="auto"/>
        <w:rPr>
          <w:rFonts w:ascii="Tahoma" w:eastAsia="Calibri" w:hAnsi="Tahoma" w:cs="Tahoma"/>
          <w:sz w:val="20"/>
        </w:rPr>
      </w:pPr>
    </w:p>
    <w:p w14:paraId="3EA2A296" w14:textId="0044247B" w:rsidR="00E256C3" w:rsidRDefault="00E256C3" w:rsidP="00640FC4">
      <w:pPr>
        <w:spacing w:after="200" w:line="276" w:lineRule="auto"/>
        <w:rPr>
          <w:rFonts w:ascii="Tahoma" w:eastAsia="Calibri" w:hAnsi="Tahoma" w:cs="Tahoma"/>
          <w:sz w:val="20"/>
        </w:rPr>
      </w:pPr>
    </w:p>
    <w:p w14:paraId="51384585" w14:textId="76CFDA0E" w:rsidR="00E256C3" w:rsidRDefault="00E256C3" w:rsidP="00640FC4">
      <w:pPr>
        <w:spacing w:after="200" w:line="276" w:lineRule="auto"/>
        <w:rPr>
          <w:rFonts w:ascii="Tahoma" w:eastAsia="Calibri" w:hAnsi="Tahoma" w:cs="Tahoma"/>
          <w:sz w:val="20"/>
        </w:rPr>
      </w:pPr>
    </w:p>
    <w:p w14:paraId="1EED320A" w14:textId="0CA5734A" w:rsidR="00E256C3" w:rsidRDefault="00E256C3" w:rsidP="00640FC4">
      <w:pPr>
        <w:spacing w:after="200" w:line="276" w:lineRule="auto"/>
        <w:rPr>
          <w:rFonts w:ascii="Tahoma" w:eastAsia="Calibri" w:hAnsi="Tahoma" w:cs="Tahoma"/>
          <w:sz w:val="20"/>
        </w:rPr>
      </w:pPr>
    </w:p>
    <w:p w14:paraId="4244A690" w14:textId="5EB6C37E" w:rsidR="00E256C3" w:rsidRDefault="00E256C3" w:rsidP="00640FC4">
      <w:pPr>
        <w:spacing w:after="200" w:line="276" w:lineRule="auto"/>
        <w:rPr>
          <w:rFonts w:ascii="Tahoma" w:eastAsia="Calibri" w:hAnsi="Tahoma" w:cs="Tahoma"/>
          <w:sz w:val="20"/>
        </w:rPr>
      </w:pPr>
    </w:p>
    <w:p w14:paraId="2476A92B" w14:textId="77449BC7" w:rsidR="00E256C3" w:rsidRDefault="00E256C3" w:rsidP="00640FC4">
      <w:pPr>
        <w:spacing w:after="200" w:line="276" w:lineRule="auto"/>
        <w:rPr>
          <w:rFonts w:ascii="Tahoma" w:eastAsia="Calibri" w:hAnsi="Tahoma" w:cs="Tahoma"/>
          <w:sz w:val="20"/>
        </w:rPr>
      </w:pPr>
    </w:p>
    <w:p w14:paraId="1E19143C" w14:textId="432A0DD9" w:rsidR="00E256C3" w:rsidRDefault="00E256C3" w:rsidP="00640FC4">
      <w:pPr>
        <w:spacing w:after="200" w:line="276" w:lineRule="auto"/>
        <w:rPr>
          <w:rFonts w:ascii="Tahoma" w:eastAsia="Calibri" w:hAnsi="Tahoma" w:cs="Tahoma"/>
          <w:sz w:val="20"/>
        </w:rPr>
      </w:pPr>
    </w:p>
    <w:p w14:paraId="3F6225AF" w14:textId="334C7AF9" w:rsidR="00E256C3" w:rsidRDefault="00E256C3" w:rsidP="00640FC4">
      <w:pPr>
        <w:spacing w:after="200" w:line="276" w:lineRule="auto"/>
        <w:rPr>
          <w:rFonts w:ascii="Tahoma" w:eastAsia="Calibri" w:hAnsi="Tahoma" w:cs="Tahoma"/>
          <w:sz w:val="20"/>
        </w:rPr>
      </w:pPr>
    </w:p>
    <w:p w14:paraId="1816787A" w14:textId="3118A7E1" w:rsidR="00E256C3" w:rsidRDefault="00E256C3" w:rsidP="00640FC4">
      <w:pPr>
        <w:spacing w:after="200" w:line="276" w:lineRule="auto"/>
        <w:rPr>
          <w:rFonts w:ascii="Tahoma" w:eastAsia="Calibri" w:hAnsi="Tahoma" w:cs="Tahoma"/>
          <w:sz w:val="20"/>
        </w:rPr>
      </w:pPr>
    </w:p>
    <w:p w14:paraId="19ED2820" w14:textId="3A290EBE" w:rsidR="00E256C3" w:rsidRDefault="00E256C3" w:rsidP="00640FC4">
      <w:pPr>
        <w:spacing w:after="200" w:line="276" w:lineRule="auto"/>
        <w:rPr>
          <w:rFonts w:ascii="Tahoma" w:eastAsia="Calibri" w:hAnsi="Tahoma" w:cs="Tahoma"/>
          <w:sz w:val="20"/>
        </w:rPr>
      </w:pPr>
    </w:p>
    <w:sectPr w:rsidR="00E256C3" w:rsidSect="009162E4">
      <w:headerReference w:type="default" r:id="rId26"/>
      <w:footerReference w:type="even" r:id="rId27"/>
      <w:footerReference w:type="default" r:id="rId28"/>
      <w:pgSz w:w="12240" w:h="15840"/>
      <w:pgMar w:top="1008" w:right="1008" w:bottom="1440" w:left="1008" w:header="57" w:footer="8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44BD1" w14:textId="77777777" w:rsidR="0000655B" w:rsidRDefault="0000655B">
      <w:r>
        <w:separator/>
      </w:r>
    </w:p>
  </w:endnote>
  <w:endnote w:type="continuationSeparator" w:id="0">
    <w:p w14:paraId="60034F62" w14:textId="77777777" w:rsidR="0000655B" w:rsidRDefault="00006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Th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5022D" w14:textId="77777777" w:rsidR="002A1092" w:rsidRDefault="00D5563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A109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A1558F" w14:textId="77777777" w:rsidR="002A1092" w:rsidRDefault="002A10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87034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9634AA" w14:textId="578E2B70" w:rsidR="003F1589" w:rsidRDefault="003F15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5F937E" w14:textId="32A3C728" w:rsidR="002A1092" w:rsidRPr="00AD69CF" w:rsidRDefault="007658D2" w:rsidP="007658D2">
    <w:pPr>
      <w:tabs>
        <w:tab w:val="left" w:pos="3220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B505D" w14:textId="77777777" w:rsidR="0000655B" w:rsidRDefault="0000655B">
      <w:r>
        <w:separator/>
      </w:r>
    </w:p>
  </w:footnote>
  <w:footnote w:type="continuationSeparator" w:id="0">
    <w:p w14:paraId="3C37FDF8" w14:textId="77777777" w:rsidR="0000655B" w:rsidRDefault="000065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2F1C5" w14:textId="52D14DF9" w:rsidR="002A1092" w:rsidRDefault="00687C8F">
    <w:pPr>
      <w:pStyle w:val="Header"/>
    </w:pPr>
    <w:r>
      <w:rPr>
        <w:noProof/>
      </w:rPr>
      <w:drawing>
        <wp:inline distT="0" distB="0" distL="0" distR="0" wp14:anchorId="7596612C" wp14:editId="251ABCD6">
          <wp:extent cx="2444750" cy="1004019"/>
          <wp:effectExtent l="0" t="0" r="0" b="5715"/>
          <wp:docPr id="1147175932" name="Picture 1" descr="A logo with a blue circle and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7175932" name="Picture 1" descr="A logo with a blue circle and black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5231" cy="10083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54072"/>
    <w:multiLevelType w:val="hybridMultilevel"/>
    <w:tmpl w:val="27288DB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B1417"/>
    <w:multiLevelType w:val="hybridMultilevel"/>
    <w:tmpl w:val="ECFAE9E6"/>
    <w:lvl w:ilvl="0" w:tplc="AE64BA12">
      <w:start w:val="1"/>
      <w:numFmt w:val="bullet"/>
      <w:lvlRestart w:val="0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6AF1287"/>
    <w:multiLevelType w:val="hybridMultilevel"/>
    <w:tmpl w:val="88F6E822"/>
    <w:lvl w:ilvl="0" w:tplc="B2D2C1D4">
      <w:start w:val="1"/>
      <w:numFmt w:val="bullet"/>
      <w:lvlText w:val=""/>
      <w:lvlJc w:val="left"/>
      <w:pPr>
        <w:ind w:left="720" w:hanging="360"/>
      </w:pPr>
      <w:rPr>
        <w:rFonts w:ascii="Symbol" w:eastAsia="Times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569E4"/>
    <w:multiLevelType w:val="hybridMultilevel"/>
    <w:tmpl w:val="49F235F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C03544"/>
    <w:multiLevelType w:val="hybridMultilevel"/>
    <w:tmpl w:val="846C9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629B3"/>
    <w:multiLevelType w:val="hybridMultilevel"/>
    <w:tmpl w:val="F768E3F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440B7A"/>
    <w:multiLevelType w:val="hybridMultilevel"/>
    <w:tmpl w:val="F8FEB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E408B"/>
    <w:multiLevelType w:val="hybridMultilevel"/>
    <w:tmpl w:val="A314A5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AE10FB"/>
    <w:multiLevelType w:val="hybridMultilevel"/>
    <w:tmpl w:val="2522E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51C52"/>
    <w:multiLevelType w:val="hybridMultilevel"/>
    <w:tmpl w:val="492A4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6C277C"/>
    <w:multiLevelType w:val="hybridMultilevel"/>
    <w:tmpl w:val="ECB43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034AC"/>
    <w:multiLevelType w:val="hybridMultilevel"/>
    <w:tmpl w:val="ECFAE9E6"/>
    <w:lvl w:ilvl="0" w:tplc="AE64BA12">
      <w:start w:val="1"/>
      <w:numFmt w:val="bullet"/>
      <w:lvlRestart w:val="0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42971A9"/>
    <w:multiLevelType w:val="hybridMultilevel"/>
    <w:tmpl w:val="6D4C66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337D5"/>
    <w:multiLevelType w:val="hybridMultilevel"/>
    <w:tmpl w:val="98BAA38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28795A"/>
    <w:multiLevelType w:val="hybridMultilevel"/>
    <w:tmpl w:val="1732624E"/>
    <w:lvl w:ilvl="0" w:tplc="0A84BCD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91BFB"/>
    <w:multiLevelType w:val="multilevel"/>
    <w:tmpl w:val="427E5C4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30B55A9F"/>
    <w:multiLevelType w:val="hybridMultilevel"/>
    <w:tmpl w:val="88D86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614D2"/>
    <w:multiLevelType w:val="hybridMultilevel"/>
    <w:tmpl w:val="16CC0B34"/>
    <w:lvl w:ilvl="0" w:tplc="FCC24A76">
      <w:numFmt w:val="bullet"/>
      <w:lvlText w:val=""/>
      <w:lvlJc w:val="left"/>
      <w:pPr>
        <w:ind w:left="720" w:hanging="360"/>
      </w:pPr>
      <w:rPr>
        <w:rFonts w:ascii="Symbol" w:eastAsia="Times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CC7D36"/>
    <w:multiLevelType w:val="hybridMultilevel"/>
    <w:tmpl w:val="9A9A98D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266AE1"/>
    <w:multiLevelType w:val="hybridMultilevel"/>
    <w:tmpl w:val="198C85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4646C9"/>
    <w:multiLevelType w:val="hybridMultilevel"/>
    <w:tmpl w:val="A5842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E85AA2"/>
    <w:multiLevelType w:val="multilevel"/>
    <w:tmpl w:val="EF18F7F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48A80A77"/>
    <w:multiLevelType w:val="hybridMultilevel"/>
    <w:tmpl w:val="752CA96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AD2936"/>
    <w:multiLevelType w:val="hybridMultilevel"/>
    <w:tmpl w:val="6B306D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683FC5"/>
    <w:multiLevelType w:val="multilevel"/>
    <w:tmpl w:val="250E0CEA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4AA31549"/>
    <w:multiLevelType w:val="hybridMultilevel"/>
    <w:tmpl w:val="AABEBF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C2668B"/>
    <w:multiLevelType w:val="hybridMultilevel"/>
    <w:tmpl w:val="482041A4"/>
    <w:lvl w:ilvl="0" w:tplc="AC1AD08E">
      <w:numFmt w:val="bullet"/>
      <w:lvlText w:val="•"/>
      <w:lvlJc w:val="left"/>
      <w:pPr>
        <w:ind w:left="1800" w:hanging="72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D81EC8"/>
    <w:multiLevelType w:val="hybridMultilevel"/>
    <w:tmpl w:val="825A59BC"/>
    <w:lvl w:ilvl="0" w:tplc="E3AE468A">
      <w:start w:val="88"/>
      <w:numFmt w:val="bullet"/>
      <w:lvlText w:val=""/>
      <w:lvlJc w:val="left"/>
      <w:pPr>
        <w:ind w:left="720" w:hanging="360"/>
      </w:pPr>
      <w:rPr>
        <w:rFonts w:ascii="Symbol" w:eastAsia="Roboto Th" w:hAnsi="Symbol" w:cs="Roboto Th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50C23"/>
    <w:multiLevelType w:val="hybridMultilevel"/>
    <w:tmpl w:val="966636C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1C2196"/>
    <w:multiLevelType w:val="hybridMultilevel"/>
    <w:tmpl w:val="6108D7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9D4BFF"/>
    <w:multiLevelType w:val="hybridMultilevel"/>
    <w:tmpl w:val="926EFC14"/>
    <w:lvl w:ilvl="0" w:tplc="904EAC4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2568AC"/>
    <w:multiLevelType w:val="hybridMultilevel"/>
    <w:tmpl w:val="9D74FC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72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F4360A4"/>
    <w:multiLevelType w:val="hybridMultilevel"/>
    <w:tmpl w:val="76808476"/>
    <w:lvl w:ilvl="0" w:tplc="BF28F63C">
      <w:numFmt w:val="bullet"/>
      <w:lvlText w:val=""/>
      <w:lvlJc w:val="left"/>
      <w:pPr>
        <w:ind w:left="720" w:hanging="360"/>
      </w:pPr>
      <w:rPr>
        <w:rFonts w:ascii="Symbol" w:eastAsia="Times" w:hAnsi="Symbo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717CE8"/>
    <w:multiLevelType w:val="hybridMultilevel"/>
    <w:tmpl w:val="478EA9A8"/>
    <w:lvl w:ilvl="0" w:tplc="AE64BA12">
      <w:start w:val="1"/>
      <w:numFmt w:val="bullet"/>
      <w:lvlRestart w:val="0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61BA678D"/>
    <w:multiLevelType w:val="hybridMultilevel"/>
    <w:tmpl w:val="ADCAB610"/>
    <w:lvl w:ilvl="0" w:tplc="AE64BA12">
      <w:start w:val="1"/>
      <w:numFmt w:val="bullet"/>
      <w:lvlRestart w:val="0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532080D"/>
    <w:multiLevelType w:val="hybridMultilevel"/>
    <w:tmpl w:val="074E8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013D42"/>
    <w:multiLevelType w:val="hybridMultilevel"/>
    <w:tmpl w:val="B46C4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723256"/>
    <w:multiLevelType w:val="hybridMultilevel"/>
    <w:tmpl w:val="7EF062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785F5E"/>
    <w:multiLevelType w:val="hybridMultilevel"/>
    <w:tmpl w:val="DCD677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296CDF"/>
    <w:multiLevelType w:val="hybridMultilevel"/>
    <w:tmpl w:val="7C740014"/>
    <w:lvl w:ilvl="0" w:tplc="63C26050">
      <w:numFmt w:val="bullet"/>
      <w:lvlText w:val="-"/>
      <w:lvlJc w:val="left"/>
      <w:pPr>
        <w:ind w:left="1800" w:hanging="360"/>
      </w:pPr>
      <w:rPr>
        <w:rFonts w:ascii="Arial" w:eastAsia="Times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F740645"/>
    <w:multiLevelType w:val="hybridMultilevel"/>
    <w:tmpl w:val="85627A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5655E7"/>
    <w:multiLevelType w:val="hybridMultilevel"/>
    <w:tmpl w:val="E0165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7B58FC"/>
    <w:multiLevelType w:val="hybridMultilevel"/>
    <w:tmpl w:val="E48EE0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734881"/>
    <w:multiLevelType w:val="hybridMultilevel"/>
    <w:tmpl w:val="685865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0B503E"/>
    <w:multiLevelType w:val="hybridMultilevel"/>
    <w:tmpl w:val="250E0CEA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5" w15:restartNumberingAfterBreak="0">
    <w:nsid w:val="790D3281"/>
    <w:multiLevelType w:val="hybridMultilevel"/>
    <w:tmpl w:val="6BBEB7D8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6" w15:restartNumberingAfterBreak="0">
    <w:nsid w:val="7B542AC2"/>
    <w:multiLevelType w:val="hybridMultilevel"/>
    <w:tmpl w:val="28940D5C"/>
    <w:lvl w:ilvl="0" w:tplc="35E28692">
      <w:numFmt w:val="bullet"/>
      <w:lvlText w:val=""/>
      <w:lvlJc w:val="left"/>
      <w:pPr>
        <w:ind w:left="720" w:hanging="360"/>
      </w:pPr>
      <w:rPr>
        <w:rFonts w:ascii="Symbol" w:eastAsia="Times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5383483">
    <w:abstractNumId w:val="0"/>
  </w:num>
  <w:num w:numId="2" w16cid:durableId="46494404">
    <w:abstractNumId w:val="22"/>
  </w:num>
  <w:num w:numId="3" w16cid:durableId="1772361125">
    <w:abstractNumId w:val="28"/>
  </w:num>
  <w:num w:numId="4" w16cid:durableId="1449591053">
    <w:abstractNumId w:val="18"/>
  </w:num>
  <w:num w:numId="5" w16cid:durableId="658971016">
    <w:abstractNumId w:val="44"/>
  </w:num>
  <w:num w:numId="6" w16cid:durableId="385684512">
    <w:abstractNumId w:val="1"/>
  </w:num>
  <w:num w:numId="7" w16cid:durableId="1385563654">
    <w:abstractNumId w:val="33"/>
  </w:num>
  <w:num w:numId="8" w16cid:durableId="1082022381">
    <w:abstractNumId w:val="11"/>
  </w:num>
  <w:num w:numId="9" w16cid:durableId="1372263860">
    <w:abstractNumId w:val="34"/>
  </w:num>
  <w:num w:numId="10" w16cid:durableId="1059019706">
    <w:abstractNumId w:val="43"/>
  </w:num>
  <w:num w:numId="11" w16cid:durableId="579415334">
    <w:abstractNumId w:val="38"/>
  </w:num>
  <w:num w:numId="12" w16cid:durableId="1120883587">
    <w:abstractNumId w:val="5"/>
  </w:num>
  <w:num w:numId="13" w16cid:durableId="548958195">
    <w:abstractNumId w:val="42"/>
  </w:num>
  <w:num w:numId="14" w16cid:durableId="1290814948">
    <w:abstractNumId w:val="37"/>
  </w:num>
  <w:num w:numId="15" w16cid:durableId="632634341">
    <w:abstractNumId w:val="24"/>
  </w:num>
  <w:num w:numId="16" w16cid:durableId="1293246808">
    <w:abstractNumId w:val="29"/>
  </w:num>
  <w:num w:numId="17" w16cid:durableId="1002049090">
    <w:abstractNumId w:val="13"/>
  </w:num>
  <w:num w:numId="18" w16cid:durableId="936206916">
    <w:abstractNumId w:val="6"/>
  </w:num>
  <w:num w:numId="19" w16cid:durableId="914122743">
    <w:abstractNumId w:val="16"/>
  </w:num>
  <w:num w:numId="20" w16cid:durableId="140736570">
    <w:abstractNumId w:val="10"/>
  </w:num>
  <w:num w:numId="21" w16cid:durableId="884870145">
    <w:abstractNumId w:val="35"/>
  </w:num>
  <w:num w:numId="22" w16cid:durableId="584414241">
    <w:abstractNumId w:val="9"/>
  </w:num>
  <w:num w:numId="23" w16cid:durableId="1294600123">
    <w:abstractNumId w:val="7"/>
  </w:num>
  <w:num w:numId="24" w16cid:durableId="716200996">
    <w:abstractNumId w:val="45"/>
  </w:num>
  <w:num w:numId="25" w16cid:durableId="1479879328">
    <w:abstractNumId w:val="25"/>
  </w:num>
  <w:num w:numId="26" w16cid:durableId="46536283">
    <w:abstractNumId w:val="12"/>
  </w:num>
  <w:num w:numId="27" w16cid:durableId="1452478996">
    <w:abstractNumId w:val="30"/>
  </w:num>
  <w:num w:numId="28" w16cid:durableId="1480271145">
    <w:abstractNumId w:val="26"/>
  </w:num>
  <w:num w:numId="29" w16cid:durableId="503325507">
    <w:abstractNumId w:val="23"/>
  </w:num>
  <w:num w:numId="30" w16cid:durableId="474033915">
    <w:abstractNumId w:val="19"/>
  </w:num>
  <w:num w:numId="31" w16cid:durableId="294454058">
    <w:abstractNumId w:val="3"/>
  </w:num>
  <w:num w:numId="32" w16cid:durableId="713702748">
    <w:abstractNumId w:val="41"/>
  </w:num>
  <w:num w:numId="33" w16cid:durableId="879363515">
    <w:abstractNumId w:val="8"/>
  </w:num>
  <w:num w:numId="34" w16cid:durableId="69931443">
    <w:abstractNumId w:val="4"/>
  </w:num>
  <w:num w:numId="35" w16cid:durableId="1124889718">
    <w:abstractNumId w:val="36"/>
  </w:num>
  <w:num w:numId="36" w16cid:durableId="744952934">
    <w:abstractNumId w:val="40"/>
  </w:num>
  <w:num w:numId="37" w16cid:durableId="826432452">
    <w:abstractNumId w:val="31"/>
  </w:num>
  <w:num w:numId="38" w16cid:durableId="304042537">
    <w:abstractNumId w:val="20"/>
  </w:num>
  <w:num w:numId="39" w16cid:durableId="1312902120">
    <w:abstractNumId w:val="27"/>
  </w:num>
  <w:num w:numId="40" w16cid:durableId="1864007452">
    <w:abstractNumId w:val="46"/>
  </w:num>
  <w:num w:numId="41" w16cid:durableId="1577663738">
    <w:abstractNumId w:val="17"/>
  </w:num>
  <w:num w:numId="42" w16cid:durableId="768888356">
    <w:abstractNumId w:val="32"/>
  </w:num>
  <w:num w:numId="43" w16cid:durableId="1878278402">
    <w:abstractNumId w:val="14"/>
  </w:num>
  <w:num w:numId="44" w16cid:durableId="1851868351">
    <w:abstractNumId w:val="2"/>
  </w:num>
  <w:num w:numId="45" w16cid:durableId="939488073">
    <w:abstractNumId w:val="39"/>
  </w:num>
  <w:num w:numId="46" w16cid:durableId="1749186790">
    <w:abstractNumId w:val="21"/>
  </w:num>
  <w:num w:numId="47" w16cid:durableId="4751027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FCD"/>
    <w:rsid w:val="00001773"/>
    <w:rsid w:val="000058ED"/>
    <w:rsid w:val="0000655B"/>
    <w:rsid w:val="00016F82"/>
    <w:rsid w:val="000208A3"/>
    <w:rsid w:val="00025775"/>
    <w:rsid w:val="00040DED"/>
    <w:rsid w:val="00064BA9"/>
    <w:rsid w:val="000666B1"/>
    <w:rsid w:val="00067974"/>
    <w:rsid w:val="00072407"/>
    <w:rsid w:val="00073181"/>
    <w:rsid w:val="00074356"/>
    <w:rsid w:val="00084A78"/>
    <w:rsid w:val="0008585A"/>
    <w:rsid w:val="000874E4"/>
    <w:rsid w:val="000935AC"/>
    <w:rsid w:val="000A22E7"/>
    <w:rsid w:val="000B0D81"/>
    <w:rsid w:val="000B5D9E"/>
    <w:rsid w:val="000D7798"/>
    <w:rsid w:val="000E6668"/>
    <w:rsid w:val="001006CE"/>
    <w:rsid w:val="0011716B"/>
    <w:rsid w:val="00125660"/>
    <w:rsid w:val="00136503"/>
    <w:rsid w:val="00144882"/>
    <w:rsid w:val="001505D9"/>
    <w:rsid w:val="001612F9"/>
    <w:rsid w:val="0017210D"/>
    <w:rsid w:val="00172FCD"/>
    <w:rsid w:val="00186B3E"/>
    <w:rsid w:val="00187971"/>
    <w:rsid w:val="001920B4"/>
    <w:rsid w:val="001961CC"/>
    <w:rsid w:val="001A07CB"/>
    <w:rsid w:val="001A5A76"/>
    <w:rsid w:val="001A60BE"/>
    <w:rsid w:val="001B3214"/>
    <w:rsid w:val="001B4006"/>
    <w:rsid w:val="001C29D6"/>
    <w:rsid w:val="001C5EAE"/>
    <w:rsid w:val="001C6A9E"/>
    <w:rsid w:val="001E379A"/>
    <w:rsid w:val="001F5108"/>
    <w:rsid w:val="00200362"/>
    <w:rsid w:val="00200DA0"/>
    <w:rsid w:val="00202A85"/>
    <w:rsid w:val="00206CB6"/>
    <w:rsid w:val="0022455E"/>
    <w:rsid w:val="0022651A"/>
    <w:rsid w:val="00226AC5"/>
    <w:rsid w:val="00242577"/>
    <w:rsid w:val="00261A58"/>
    <w:rsid w:val="002702A0"/>
    <w:rsid w:val="00280DA2"/>
    <w:rsid w:val="00281709"/>
    <w:rsid w:val="00291459"/>
    <w:rsid w:val="00293AD6"/>
    <w:rsid w:val="002A1092"/>
    <w:rsid w:val="002A5493"/>
    <w:rsid w:val="002C475F"/>
    <w:rsid w:val="002D15BF"/>
    <w:rsid w:val="002D5D30"/>
    <w:rsid w:val="002D7E4B"/>
    <w:rsid w:val="002E5E55"/>
    <w:rsid w:val="00303745"/>
    <w:rsid w:val="00304381"/>
    <w:rsid w:val="00305851"/>
    <w:rsid w:val="003070F7"/>
    <w:rsid w:val="00332B4A"/>
    <w:rsid w:val="003332D9"/>
    <w:rsid w:val="00337976"/>
    <w:rsid w:val="003441F4"/>
    <w:rsid w:val="00347001"/>
    <w:rsid w:val="00363CE8"/>
    <w:rsid w:val="00364BD7"/>
    <w:rsid w:val="0037587B"/>
    <w:rsid w:val="00381453"/>
    <w:rsid w:val="003A6B31"/>
    <w:rsid w:val="003B72B9"/>
    <w:rsid w:val="003C395E"/>
    <w:rsid w:val="003D4E64"/>
    <w:rsid w:val="003D6837"/>
    <w:rsid w:val="003F1589"/>
    <w:rsid w:val="003F41E1"/>
    <w:rsid w:val="003F4502"/>
    <w:rsid w:val="003F6079"/>
    <w:rsid w:val="003F63DA"/>
    <w:rsid w:val="00411664"/>
    <w:rsid w:val="00411C96"/>
    <w:rsid w:val="00413CEE"/>
    <w:rsid w:val="00423021"/>
    <w:rsid w:val="004260F2"/>
    <w:rsid w:val="004273D7"/>
    <w:rsid w:val="00471E7F"/>
    <w:rsid w:val="00494E5D"/>
    <w:rsid w:val="004A3438"/>
    <w:rsid w:val="004A4717"/>
    <w:rsid w:val="004A4DED"/>
    <w:rsid w:val="004B0881"/>
    <w:rsid w:val="004B39CE"/>
    <w:rsid w:val="004B43FE"/>
    <w:rsid w:val="004C44F2"/>
    <w:rsid w:val="004C690A"/>
    <w:rsid w:val="004D0658"/>
    <w:rsid w:val="004D2870"/>
    <w:rsid w:val="004F305D"/>
    <w:rsid w:val="004F3E75"/>
    <w:rsid w:val="00503216"/>
    <w:rsid w:val="0051498C"/>
    <w:rsid w:val="005170B8"/>
    <w:rsid w:val="0053357C"/>
    <w:rsid w:val="00537C7F"/>
    <w:rsid w:val="00540DE1"/>
    <w:rsid w:val="00561E63"/>
    <w:rsid w:val="00564A61"/>
    <w:rsid w:val="0056525C"/>
    <w:rsid w:val="005654FF"/>
    <w:rsid w:val="005661E3"/>
    <w:rsid w:val="00580495"/>
    <w:rsid w:val="00580A48"/>
    <w:rsid w:val="0058311C"/>
    <w:rsid w:val="0058635C"/>
    <w:rsid w:val="00587381"/>
    <w:rsid w:val="00597E20"/>
    <w:rsid w:val="005A0B91"/>
    <w:rsid w:val="005A5817"/>
    <w:rsid w:val="005B31FC"/>
    <w:rsid w:val="005C0A8B"/>
    <w:rsid w:val="005C7982"/>
    <w:rsid w:val="005E2637"/>
    <w:rsid w:val="005E5620"/>
    <w:rsid w:val="005E6AF7"/>
    <w:rsid w:val="00607154"/>
    <w:rsid w:val="006157B7"/>
    <w:rsid w:val="00631C93"/>
    <w:rsid w:val="00634E2D"/>
    <w:rsid w:val="0063693D"/>
    <w:rsid w:val="00640FC4"/>
    <w:rsid w:val="006439BA"/>
    <w:rsid w:val="00650B97"/>
    <w:rsid w:val="006737F1"/>
    <w:rsid w:val="00677900"/>
    <w:rsid w:val="00680AF0"/>
    <w:rsid w:val="006871CC"/>
    <w:rsid w:val="00687C8F"/>
    <w:rsid w:val="00694896"/>
    <w:rsid w:val="006A37CF"/>
    <w:rsid w:val="006B643B"/>
    <w:rsid w:val="006C5769"/>
    <w:rsid w:val="006D0C51"/>
    <w:rsid w:val="006E0910"/>
    <w:rsid w:val="006E19CB"/>
    <w:rsid w:val="006E3B16"/>
    <w:rsid w:val="006F0AA5"/>
    <w:rsid w:val="006F415A"/>
    <w:rsid w:val="006F4A1A"/>
    <w:rsid w:val="00704191"/>
    <w:rsid w:val="00706162"/>
    <w:rsid w:val="00727517"/>
    <w:rsid w:val="00727F98"/>
    <w:rsid w:val="007312CF"/>
    <w:rsid w:val="0073180F"/>
    <w:rsid w:val="007379A9"/>
    <w:rsid w:val="00742D79"/>
    <w:rsid w:val="00744C32"/>
    <w:rsid w:val="0075129A"/>
    <w:rsid w:val="007658D2"/>
    <w:rsid w:val="00775997"/>
    <w:rsid w:val="0078471B"/>
    <w:rsid w:val="007A7655"/>
    <w:rsid w:val="007C4136"/>
    <w:rsid w:val="007D785E"/>
    <w:rsid w:val="00803652"/>
    <w:rsid w:val="008040A2"/>
    <w:rsid w:val="00814AE9"/>
    <w:rsid w:val="008238C8"/>
    <w:rsid w:val="00825B0B"/>
    <w:rsid w:val="00832C0F"/>
    <w:rsid w:val="00842272"/>
    <w:rsid w:val="00844787"/>
    <w:rsid w:val="0084580B"/>
    <w:rsid w:val="00853958"/>
    <w:rsid w:val="00866B5F"/>
    <w:rsid w:val="00876717"/>
    <w:rsid w:val="008767BF"/>
    <w:rsid w:val="00885690"/>
    <w:rsid w:val="008872D3"/>
    <w:rsid w:val="00890634"/>
    <w:rsid w:val="008964F3"/>
    <w:rsid w:val="008A1A70"/>
    <w:rsid w:val="008B0B1A"/>
    <w:rsid w:val="008B17A8"/>
    <w:rsid w:val="008B42A4"/>
    <w:rsid w:val="008F2CC2"/>
    <w:rsid w:val="008F6ACA"/>
    <w:rsid w:val="00901F48"/>
    <w:rsid w:val="0091287A"/>
    <w:rsid w:val="009132F4"/>
    <w:rsid w:val="009162E4"/>
    <w:rsid w:val="00927586"/>
    <w:rsid w:val="00941422"/>
    <w:rsid w:val="009461E4"/>
    <w:rsid w:val="00947DFC"/>
    <w:rsid w:val="009650C3"/>
    <w:rsid w:val="00976880"/>
    <w:rsid w:val="00982812"/>
    <w:rsid w:val="00984468"/>
    <w:rsid w:val="009977D4"/>
    <w:rsid w:val="009A1D6A"/>
    <w:rsid w:val="009A541C"/>
    <w:rsid w:val="009A5C79"/>
    <w:rsid w:val="009A60EA"/>
    <w:rsid w:val="009D2A4B"/>
    <w:rsid w:val="009D6963"/>
    <w:rsid w:val="009E73E8"/>
    <w:rsid w:val="00A00017"/>
    <w:rsid w:val="00A00105"/>
    <w:rsid w:val="00A039F4"/>
    <w:rsid w:val="00A16F3B"/>
    <w:rsid w:val="00A3274E"/>
    <w:rsid w:val="00A337D3"/>
    <w:rsid w:val="00A479B3"/>
    <w:rsid w:val="00A5374D"/>
    <w:rsid w:val="00A61C4A"/>
    <w:rsid w:val="00A6267E"/>
    <w:rsid w:val="00A70D55"/>
    <w:rsid w:val="00A741E6"/>
    <w:rsid w:val="00A84A95"/>
    <w:rsid w:val="00A97014"/>
    <w:rsid w:val="00AA3DBF"/>
    <w:rsid w:val="00AA3E38"/>
    <w:rsid w:val="00AA6A52"/>
    <w:rsid w:val="00AB0570"/>
    <w:rsid w:val="00AB1B91"/>
    <w:rsid w:val="00AB6D41"/>
    <w:rsid w:val="00AC02CE"/>
    <w:rsid w:val="00AC59AD"/>
    <w:rsid w:val="00AD261E"/>
    <w:rsid w:val="00AD3176"/>
    <w:rsid w:val="00AD3C99"/>
    <w:rsid w:val="00AD6DAD"/>
    <w:rsid w:val="00B010FB"/>
    <w:rsid w:val="00B033CA"/>
    <w:rsid w:val="00B075BD"/>
    <w:rsid w:val="00B26D63"/>
    <w:rsid w:val="00B27F84"/>
    <w:rsid w:val="00B438FC"/>
    <w:rsid w:val="00B47562"/>
    <w:rsid w:val="00B56882"/>
    <w:rsid w:val="00B656FE"/>
    <w:rsid w:val="00B74252"/>
    <w:rsid w:val="00B76FAA"/>
    <w:rsid w:val="00B84021"/>
    <w:rsid w:val="00B86FBD"/>
    <w:rsid w:val="00B90897"/>
    <w:rsid w:val="00B934D6"/>
    <w:rsid w:val="00BA58D5"/>
    <w:rsid w:val="00BA59AB"/>
    <w:rsid w:val="00BC50AA"/>
    <w:rsid w:val="00BC7A5B"/>
    <w:rsid w:val="00BD07D7"/>
    <w:rsid w:val="00BD25F2"/>
    <w:rsid w:val="00BD3508"/>
    <w:rsid w:val="00BD58D3"/>
    <w:rsid w:val="00BD6598"/>
    <w:rsid w:val="00BE1F28"/>
    <w:rsid w:val="00BE3758"/>
    <w:rsid w:val="00BE6D88"/>
    <w:rsid w:val="00BF5199"/>
    <w:rsid w:val="00BF6721"/>
    <w:rsid w:val="00C01D05"/>
    <w:rsid w:val="00C10E38"/>
    <w:rsid w:val="00C403DF"/>
    <w:rsid w:val="00C4140C"/>
    <w:rsid w:val="00C56028"/>
    <w:rsid w:val="00C61824"/>
    <w:rsid w:val="00C70774"/>
    <w:rsid w:val="00C80684"/>
    <w:rsid w:val="00C94445"/>
    <w:rsid w:val="00C96B26"/>
    <w:rsid w:val="00CA6389"/>
    <w:rsid w:val="00CA72B5"/>
    <w:rsid w:val="00CC2CEF"/>
    <w:rsid w:val="00CC32AF"/>
    <w:rsid w:val="00CD44AB"/>
    <w:rsid w:val="00CD5852"/>
    <w:rsid w:val="00CD5D10"/>
    <w:rsid w:val="00CE0840"/>
    <w:rsid w:val="00CE7D57"/>
    <w:rsid w:val="00CF07E9"/>
    <w:rsid w:val="00CF23B9"/>
    <w:rsid w:val="00D0057C"/>
    <w:rsid w:val="00D033F1"/>
    <w:rsid w:val="00D112D2"/>
    <w:rsid w:val="00D22D25"/>
    <w:rsid w:val="00D402F6"/>
    <w:rsid w:val="00D50943"/>
    <w:rsid w:val="00D55634"/>
    <w:rsid w:val="00D611B2"/>
    <w:rsid w:val="00D62ADF"/>
    <w:rsid w:val="00D73E21"/>
    <w:rsid w:val="00D764CA"/>
    <w:rsid w:val="00D857BB"/>
    <w:rsid w:val="00D85B15"/>
    <w:rsid w:val="00D95743"/>
    <w:rsid w:val="00D96D86"/>
    <w:rsid w:val="00D97E26"/>
    <w:rsid w:val="00DA5204"/>
    <w:rsid w:val="00DB13F6"/>
    <w:rsid w:val="00DB1C08"/>
    <w:rsid w:val="00DB20D2"/>
    <w:rsid w:val="00DB3E81"/>
    <w:rsid w:val="00DB7200"/>
    <w:rsid w:val="00DC0203"/>
    <w:rsid w:val="00DC4094"/>
    <w:rsid w:val="00DC6393"/>
    <w:rsid w:val="00DD2F9A"/>
    <w:rsid w:val="00DD325D"/>
    <w:rsid w:val="00DD5627"/>
    <w:rsid w:val="00DD6F22"/>
    <w:rsid w:val="00DD7FB9"/>
    <w:rsid w:val="00DE095C"/>
    <w:rsid w:val="00DE20E3"/>
    <w:rsid w:val="00DE2904"/>
    <w:rsid w:val="00DE427F"/>
    <w:rsid w:val="00DF1D96"/>
    <w:rsid w:val="00DF5163"/>
    <w:rsid w:val="00DF7681"/>
    <w:rsid w:val="00E02D34"/>
    <w:rsid w:val="00E02D7F"/>
    <w:rsid w:val="00E057DB"/>
    <w:rsid w:val="00E11EA5"/>
    <w:rsid w:val="00E1541C"/>
    <w:rsid w:val="00E2141E"/>
    <w:rsid w:val="00E23144"/>
    <w:rsid w:val="00E256C3"/>
    <w:rsid w:val="00E329ED"/>
    <w:rsid w:val="00E34081"/>
    <w:rsid w:val="00E37135"/>
    <w:rsid w:val="00E37D7E"/>
    <w:rsid w:val="00E42949"/>
    <w:rsid w:val="00E4531D"/>
    <w:rsid w:val="00E51FC0"/>
    <w:rsid w:val="00E5430E"/>
    <w:rsid w:val="00E55BB0"/>
    <w:rsid w:val="00E61EB5"/>
    <w:rsid w:val="00E6356D"/>
    <w:rsid w:val="00E63E43"/>
    <w:rsid w:val="00E728B4"/>
    <w:rsid w:val="00E83D5C"/>
    <w:rsid w:val="00EA529D"/>
    <w:rsid w:val="00EB21DE"/>
    <w:rsid w:val="00EB4B78"/>
    <w:rsid w:val="00EB6307"/>
    <w:rsid w:val="00EC724E"/>
    <w:rsid w:val="00ED033E"/>
    <w:rsid w:val="00ED39AD"/>
    <w:rsid w:val="00ED6697"/>
    <w:rsid w:val="00ED7DBB"/>
    <w:rsid w:val="00EE2265"/>
    <w:rsid w:val="00EE2319"/>
    <w:rsid w:val="00EE4759"/>
    <w:rsid w:val="00EE536B"/>
    <w:rsid w:val="00EF17DB"/>
    <w:rsid w:val="00EF1B97"/>
    <w:rsid w:val="00F06C62"/>
    <w:rsid w:val="00F43618"/>
    <w:rsid w:val="00F4746C"/>
    <w:rsid w:val="00F504E4"/>
    <w:rsid w:val="00F56C48"/>
    <w:rsid w:val="00F571B8"/>
    <w:rsid w:val="00F63974"/>
    <w:rsid w:val="00F67E6B"/>
    <w:rsid w:val="00F768AE"/>
    <w:rsid w:val="00F76986"/>
    <w:rsid w:val="00F8202C"/>
    <w:rsid w:val="00F87EEF"/>
    <w:rsid w:val="00F91D30"/>
    <w:rsid w:val="00FC54F3"/>
    <w:rsid w:val="00FD503B"/>
    <w:rsid w:val="00FE0867"/>
    <w:rsid w:val="00FE54A4"/>
    <w:rsid w:val="00FE6FE1"/>
    <w:rsid w:val="00FF3816"/>
    <w:rsid w:val="00FF3F2B"/>
    <w:rsid w:val="00FF43FB"/>
    <w:rsid w:val="5A763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B43207"/>
  <w15:docId w15:val="{BD16C8BD-4101-439E-8047-91948191C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2FCD"/>
    <w:rPr>
      <w:rFonts w:ascii="Times" w:eastAsia="Times" w:hAnsi="Times"/>
      <w:sz w:val="24"/>
    </w:rPr>
  </w:style>
  <w:style w:type="paragraph" w:styleId="Heading1">
    <w:name w:val="heading 1"/>
    <w:basedOn w:val="Normal"/>
    <w:next w:val="Normal"/>
    <w:qFormat/>
    <w:rsid w:val="00172FCD"/>
    <w:pPr>
      <w:keepNext/>
      <w:pBdr>
        <w:bottom w:val="single" w:sz="12" w:space="1" w:color="auto"/>
      </w:pBdr>
      <w:outlineLvl w:val="0"/>
    </w:pPr>
    <w:rPr>
      <w:rFonts w:ascii="Arial" w:eastAsia="Times New Roman" w:hAnsi="Arial"/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374D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ZA"/>
    </w:rPr>
  </w:style>
  <w:style w:type="paragraph" w:styleId="Heading4">
    <w:name w:val="heading 4"/>
    <w:basedOn w:val="Normal"/>
    <w:next w:val="Normal"/>
    <w:qFormat/>
    <w:rsid w:val="00172FCD"/>
    <w:pPr>
      <w:keepNext/>
      <w:outlineLvl w:val="3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72FCD"/>
    <w:rPr>
      <w:rFonts w:ascii="Century Gothic" w:eastAsia="Times New Roman" w:hAnsi="Century Gothic"/>
      <w:sz w:val="18"/>
    </w:rPr>
  </w:style>
  <w:style w:type="paragraph" w:styleId="Footer">
    <w:name w:val="footer"/>
    <w:basedOn w:val="Normal"/>
    <w:link w:val="FooterChar"/>
    <w:uiPriority w:val="99"/>
    <w:rsid w:val="00172FCD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0"/>
    </w:rPr>
  </w:style>
  <w:style w:type="character" w:styleId="PageNumber">
    <w:name w:val="page number"/>
    <w:basedOn w:val="DefaultParagraphFont"/>
    <w:rsid w:val="00172FCD"/>
  </w:style>
  <w:style w:type="paragraph" w:styleId="Header">
    <w:name w:val="header"/>
    <w:basedOn w:val="Normal"/>
    <w:link w:val="HeaderChar"/>
    <w:uiPriority w:val="99"/>
    <w:rsid w:val="00172FCD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172FCD"/>
    <w:rPr>
      <w:color w:val="0000FF"/>
      <w:u w:val="single"/>
    </w:rPr>
  </w:style>
  <w:style w:type="paragraph" w:customStyle="1" w:styleId="Normal1">
    <w:name w:val="Normal1"/>
    <w:basedOn w:val="Normal"/>
    <w:rsid w:val="00172FCD"/>
    <w:pPr>
      <w:widowControl w:val="0"/>
      <w:suppressAutoHyphens/>
    </w:pPr>
    <w:rPr>
      <w:rFonts w:ascii="Times New Roman" w:eastAsia="Times New Roman" w:hAnsi="Times New Roman"/>
    </w:rPr>
  </w:style>
  <w:style w:type="table" w:styleId="TableGrid">
    <w:name w:val="Table Grid"/>
    <w:basedOn w:val="TableNormal"/>
    <w:rsid w:val="00172F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4A4DED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table" w:styleId="TableClassic3">
    <w:name w:val="Table Classic 3"/>
    <w:basedOn w:val="TableNormal"/>
    <w:rsid w:val="00E11EA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11E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E11E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E83D5C"/>
    <w:rPr>
      <w:rFonts w:ascii="Times" w:eastAsia="Times" w:hAnsi="Times"/>
      <w:sz w:val="24"/>
    </w:rPr>
  </w:style>
  <w:style w:type="paragraph" w:styleId="BalloonText">
    <w:name w:val="Balloon Text"/>
    <w:basedOn w:val="Normal"/>
    <w:link w:val="BalloonTextChar"/>
    <w:rsid w:val="00E83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3D5C"/>
    <w:rPr>
      <w:rFonts w:ascii="Tahoma" w:eastAsia="Times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411664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411664"/>
    <w:rPr>
      <w:rFonts w:ascii="Courier New" w:eastAsia="Times" w:hAnsi="Courier New" w:cs="Courier New"/>
    </w:rPr>
  </w:style>
  <w:style w:type="paragraph" w:customStyle="1" w:styleId="default">
    <w:name w:val="default"/>
    <w:basedOn w:val="Normal"/>
    <w:rsid w:val="00EB21DE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character" w:styleId="Emphasis">
    <w:name w:val="Emphasis"/>
    <w:basedOn w:val="DefaultParagraphFont"/>
    <w:uiPriority w:val="20"/>
    <w:qFormat/>
    <w:rsid w:val="00EB21DE"/>
    <w:rPr>
      <w:i/>
      <w:iCs/>
    </w:rPr>
  </w:style>
  <w:style w:type="character" w:styleId="CommentReference">
    <w:name w:val="annotation reference"/>
    <w:basedOn w:val="DefaultParagraphFont"/>
    <w:rsid w:val="00EB21D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B21DE"/>
    <w:rPr>
      <w:rFonts w:ascii="Times New Roman" w:eastAsia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rsid w:val="00EB21DE"/>
  </w:style>
  <w:style w:type="paragraph" w:styleId="ListParagraph">
    <w:name w:val="List Paragraph"/>
    <w:basedOn w:val="Normal"/>
    <w:uiPriority w:val="34"/>
    <w:qFormat/>
    <w:rsid w:val="004A3438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6F4A1A"/>
    <w:rPr>
      <w:rFonts w:ascii="Calibri" w:eastAsiaTheme="minorHAnsi" w:hAnsi="Calibri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AA6A52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7DBB"/>
    <w:rPr>
      <w:color w:val="808080"/>
      <w:shd w:val="clear" w:color="auto" w:fill="E6E6E6"/>
    </w:rPr>
  </w:style>
  <w:style w:type="character" w:customStyle="1" w:styleId="Mention1">
    <w:name w:val="Mention1"/>
    <w:basedOn w:val="DefaultParagraphFont"/>
    <w:uiPriority w:val="99"/>
    <w:semiHidden/>
    <w:unhideWhenUsed/>
    <w:rsid w:val="00677900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E536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5374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ZA"/>
    </w:rPr>
  </w:style>
  <w:style w:type="paragraph" w:customStyle="1" w:styleId="Default0">
    <w:name w:val="Default"/>
    <w:rsid w:val="00A5374D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F15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6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cue@lasallecollegevancouver.com" TargetMode="External"/><Relationship Id="rId18" Type="http://schemas.openxmlformats.org/officeDocument/2006/relationships/hyperlink" Target="https://lcvlibrary.com/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outlook.office365.com/owa/calendar/StudentServices1@lcieducation.onmicrosoft.com/bookings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lci-lcvancouver.omnivox.ca/Login/Account/Login?ReturnUrl=%2fintr" TargetMode="External"/><Relationship Id="rId17" Type="http://schemas.openxmlformats.org/officeDocument/2006/relationships/hyperlink" Target="https://guides.lcvlibrary.com/tutoring" TargetMode="External"/><Relationship Id="rId25" Type="http://schemas.openxmlformats.org/officeDocument/2006/relationships/hyperlink" Target="mailto:3777-lcv@lasallecollegevancouver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outlook.office365.com/owa/calendar/StudentServices1@lcieducation.onmicrosoft.com/bookings/" TargetMode="External"/><Relationship Id="rId20" Type="http://schemas.openxmlformats.org/officeDocument/2006/relationships/hyperlink" Target="mailto:3777-lcv@lasallecollegevancouver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cue@lasallecollegevancouver.com" TargetMode="External"/><Relationship Id="rId24" Type="http://schemas.openxmlformats.org/officeDocument/2006/relationships/hyperlink" Target="mailto:library@lasallecollegevancouver.com?subject=Idea%20for%20library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hyperlink" Target="https://lcvlibrary.com/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library@lasallecollegevancouver.com?subject=Idea%20for%20librar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ci-lcvancouver.omnivox.ca/Login/Account/Login?ReturnUrl=%2fintr" TargetMode="External"/><Relationship Id="rId22" Type="http://schemas.openxmlformats.org/officeDocument/2006/relationships/hyperlink" Target="https://guides.lcvlibrary.com/tutoring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445ea7-a22f-4fae-884f-93ada3af433b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53275E2F3EC947AFE043CA83178F81" ma:contentTypeVersion="14" ma:contentTypeDescription="Create a new document." ma:contentTypeScope="" ma:versionID="b9d8b2baccb00906cdcfc3544cf33571">
  <xsd:schema xmlns:xsd="http://www.w3.org/2001/XMLSchema" xmlns:xs="http://www.w3.org/2001/XMLSchema" xmlns:p="http://schemas.microsoft.com/office/2006/metadata/properties" xmlns:ns1="http://schemas.microsoft.com/sharepoint/v3" xmlns:ns2="82445ea7-a22f-4fae-884f-93ada3af433b" xmlns:ns3="7f4f7a75-82a5-4d0a-94dd-d35a667286e4" targetNamespace="http://schemas.microsoft.com/office/2006/metadata/properties" ma:root="true" ma:fieldsID="906fec6d86f445ba07939e254a1a6d60" ns1:_="" ns2:_="" ns3:_="">
    <xsd:import namespace="http://schemas.microsoft.com/sharepoint/v3"/>
    <xsd:import namespace="82445ea7-a22f-4fae-884f-93ada3af433b"/>
    <xsd:import namespace="7f4f7a75-82a5-4d0a-94dd-d35a667286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445ea7-a22f-4fae-884f-93ada3af43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4285f65-f6b9-436e-a34c-c618c1b915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f7a75-82a5-4d0a-94dd-d35a667286e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CFBD8A-ABF4-483B-A317-9BD864201F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83FC28-4ECE-427A-94CC-5794CB5C64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A81252-1AE4-419A-8A06-63862DAC7615}">
  <ds:schemaRefs>
    <ds:schemaRef ds:uri="http://schemas.microsoft.com/office/2006/metadata/properties"/>
    <ds:schemaRef ds:uri="http://schemas.microsoft.com/office/infopath/2007/PartnerControls"/>
    <ds:schemaRef ds:uri="82445ea7-a22f-4fae-884f-93ada3af433b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B1A67FC-DBF7-4EDD-80C0-34E91A60A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2445ea7-a22f-4fae-884f-93ada3af433b"/>
    <ds:schemaRef ds:uri="7f4f7a75-82a5-4d0a-94dd-d35a667286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Syllabus</vt:lpstr>
    </vt:vector>
  </TitlesOfParts>
  <Company>The Art Institute of Vancouver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Syllabus</dc:title>
  <dc:creator>csiytangco</dc:creator>
  <cp:lastModifiedBy>Charles Cue</cp:lastModifiedBy>
  <cp:revision>13</cp:revision>
  <cp:lastPrinted>2012-02-28T00:40:00Z</cp:lastPrinted>
  <dcterms:created xsi:type="dcterms:W3CDTF">2025-08-11T21:46:00Z</dcterms:created>
  <dcterms:modified xsi:type="dcterms:W3CDTF">2025-08-18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dde0556-1f76-452e-9e94-03158f226e4e_Enabled">
    <vt:lpwstr>True</vt:lpwstr>
  </property>
  <property fmtid="{D5CDD505-2E9C-101B-9397-08002B2CF9AE}" pid="3" name="MSIP_Label_cdde0556-1f76-452e-9e94-03158f226e4e_SiteId">
    <vt:lpwstr>7015a19d-0dbb-4c31-8709-253cf07f631f</vt:lpwstr>
  </property>
  <property fmtid="{D5CDD505-2E9C-101B-9397-08002B2CF9AE}" pid="4" name="MSIP_Label_cdde0556-1f76-452e-9e94-03158f226e4e_ActionId">
    <vt:lpwstr>8b9acd9e-d910-463a-9ee4-21bd15ba9ddb</vt:lpwstr>
  </property>
  <property fmtid="{D5CDD505-2E9C-101B-9397-08002B2CF9AE}" pid="5" name="MSIP_Label_cdde0556-1f76-452e-9e94-03158f226e4e_Method">
    <vt:lpwstr>Privileged</vt:lpwstr>
  </property>
  <property fmtid="{D5CDD505-2E9C-101B-9397-08002B2CF9AE}" pid="6" name="MSIP_Label_cdde0556-1f76-452e-9e94-03158f226e4e_SetDate">
    <vt:lpwstr>2021-05-11T17:33:28Z</vt:lpwstr>
  </property>
  <property fmtid="{D5CDD505-2E9C-101B-9397-08002B2CF9AE}" pid="7" name="MSIP_Label_cdde0556-1f76-452e-9e94-03158f226e4e_Name">
    <vt:lpwstr>Private</vt:lpwstr>
  </property>
  <property fmtid="{D5CDD505-2E9C-101B-9397-08002B2CF9AE}" pid="8" name="MSIP_Label_cdde0556-1f76-452e-9e94-03158f226e4e_ContentBits">
    <vt:lpwstr>0</vt:lpwstr>
  </property>
  <property fmtid="{D5CDD505-2E9C-101B-9397-08002B2CF9AE}" pid="9" name="ContentTypeId">
    <vt:lpwstr>0x0101005B53275E2F3EC947AFE043CA83178F81</vt:lpwstr>
  </property>
</Properties>
</file>